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81FA7" w:rsidRDefault="00B35A27" w:rsidP="002B006C">
      <w:pPr>
        <w:pStyle w:val="Heading4"/>
        <w:rPr>
          <w:lang w:val="sr-Latn-C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786240</wp:posOffset>
            </wp:positionH>
            <wp:positionV relativeFrom="paragraph">
              <wp:posOffset>323215</wp:posOffset>
            </wp:positionV>
            <wp:extent cx="2428875" cy="1981200"/>
            <wp:effectExtent l="0" t="0" r="9525" b="0"/>
            <wp:wrapSquare wrapText="bothSides"/>
            <wp:docPr id="19" name="Picture 1" descr="LOGO_bela_pozad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bela_pozadin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1981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81FA7" w:rsidRDefault="001977F7" w:rsidP="00B35A27">
      <w:pPr>
        <w:jc w:val="center"/>
        <w:rPr>
          <w:rFonts w:cs="Arial"/>
          <w:lang w:val="sr-Latn-CS"/>
        </w:rPr>
      </w:pPr>
      <w:r>
        <w:rPr>
          <w:rFonts w:cs="Arial"/>
          <w:lang w:val="sr-Latn-CS"/>
        </w:rPr>
        <w:br w:type="textWrapping" w:clear="all"/>
      </w:r>
    </w:p>
    <w:p w:rsidR="00781FA7" w:rsidRDefault="00781FA7" w:rsidP="00B35A27">
      <w:pPr>
        <w:jc w:val="center"/>
        <w:rPr>
          <w:rFonts w:cs="Arial"/>
          <w:lang w:val="sr-Latn-CS"/>
        </w:rPr>
      </w:pPr>
    </w:p>
    <w:p w:rsidR="00781FA7" w:rsidRPr="00C801D0" w:rsidRDefault="00781FA7" w:rsidP="00B35A27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Jesenji semestra, 201</w:t>
      </w:r>
      <w:r w:rsidR="001D16C9">
        <w:rPr>
          <w:b/>
          <w:bCs/>
          <w:sz w:val="28"/>
          <w:szCs w:val="28"/>
        </w:rPr>
        <w:t>7</w:t>
      </w:r>
      <w:r>
        <w:rPr>
          <w:b/>
          <w:bCs/>
          <w:sz w:val="28"/>
          <w:szCs w:val="28"/>
        </w:rPr>
        <w:t>/1</w:t>
      </w:r>
      <w:r w:rsidR="001D16C9">
        <w:rPr>
          <w:b/>
          <w:bCs/>
          <w:sz w:val="28"/>
          <w:szCs w:val="28"/>
        </w:rPr>
        <w:t>8</w:t>
      </w:r>
    </w:p>
    <w:p w:rsidR="00781FA7" w:rsidRDefault="00781FA7" w:rsidP="00B35A27">
      <w:pPr>
        <w:jc w:val="center"/>
      </w:pPr>
    </w:p>
    <w:p w:rsidR="00781FA7" w:rsidRDefault="00781FA7" w:rsidP="00781FA7">
      <w:pPr>
        <w:jc w:val="center"/>
      </w:pPr>
    </w:p>
    <w:p w:rsidR="00781FA7" w:rsidRPr="008A1BA6" w:rsidRDefault="00781FA7" w:rsidP="00781FA7">
      <w:pPr>
        <w:pStyle w:val="Heading5"/>
        <w:jc w:val="center"/>
        <w:rPr>
          <w:i/>
          <w:sz w:val="40"/>
          <w:szCs w:val="40"/>
        </w:rPr>
      </w:pPr>
      <w:r>
        <w:rPr>
          <w:sz w:val="40"/>
          <w:szCs w:val="40"/>
        </w:rPr>
        <w:t>PROJEKTNI ZADATAK</w:t>
      </w:r>
    </w:p>
    <w:p w:rsidR="00781FA7" w:rsidRPr="00CA040A" w:rsidRDefault="00781FA7" w:rsidP="00781FA7">
      <w:pPr>
        <w:jc w:val="center"/>
        <w:rPr>
          <w:sz w:val="16"/>
        </w:rPr>
      </w:pPr>
    </w:p>
    <w:p w:rsidR="00781FA7" w:rsidRPr="0026491B" w:rsidRDefault="00E16791" w:rsidP="00781FA7">
      <w:pPr>
        <w:jc w:val="center"/>
        <w:rPr>
          <w:sz w:val="32"/>
          <w:szCs w:val="32"/>
        </w:rPr>
      </w:pPr>
      <w:r>
        <w:rPr>
          <w:sz w:val="32"/>
          <w:szCs w:val="32"/>
        </w:rPr>
        <w:t>Dnevnik za dijabetičare</w:t>
      </w:r>
    </w:p>
    <w:p w:rsidR="00781FA7" w:rsidRDefault="00781FA7" w:rsidP="00E16791"/>
    <w:p w:rsidR="00781FA7" w:rsidRDefault="00781FA7" w:rsidP="00781FA7"/>
    <w:p w:rsidR="00781FA7" w:rsidRPr="00E16791" w:rsidRDefault="00781FA7" w:rsidP="00E16791">
      <w:pPr>
        <w:rPr>
          <w:sz w:val="24"/>
          <w:szCs w:val="28"/>
        </w:rPr>
      </w:pPr>
      <w:r w:rsidRPr="00E16791">
        <w:rPr>
          <w:b/>
          <w:bCs/>
          <w:sz w:val="24"/>
          <w:szCs w:val="28"/>
        </w:rPr>
        <w:t>Ime:</w:t>
      </w:r>
      <w:r w:rsidRPr="00E16791">
        <w:rPr>
          <w:b/>
          <w:bCs/>
          <w:sz w:val="24"/>
          <w:szCs w:val="28"/>
        </w:rPr>
        <w:tab/>
      </w:r>
      <w:r w:rsidRPr="00E16791">
        <w:rPr>
          <w:b/>
          <w:bCs/>
          <w:sz w:val="24"/>
          <w:szCs w:val="28"/>
        </w:rPr>
        <w:tab/>
      </w:r>
      <w:r w:rsidRPr="00E16791">
        <w:rPr>
          <w:b/>
          <w:bCs/>
          <w:sz w:val="24"/>
          <w:szCs w:val="28"/>
        </w:rPr>
        <w:tab/>
      </w:r>
      <w:r w:rsidRPr="00E16791">
        <w:rPr>
          <w:b/>
          <w:bCs/>
          <w:sz w:val="24"/>
          <w:szCs w:val="28"/>
        </w:rPr>
        <w:tab/>
      </w:r>
      <w:r w:rsidRPr="00E16791">
        <w:rPr>
          <w:sz w:val="24"/>
          <w:szCs w:val="28"/>
        </w:rPr>
        <w:t>Sara Davidović</w:t>
      </w:r>
    </w:p>
    <w:p w:rsidR="00781FA7" w:rsidRPr="00E16791" w:rsidRDefault="00781FA7" w:rsidP="00E16791">
      <w:pPr>
        <w:rPr>
          <w:color w:val="002060"/>
          <w:sz w:val="24"/>
          <w:szCs w:val="28"/>
        </w:rPr>
      </w:pPr>
      <w:r w:rsidRPr="00E16791">
        <w:rPr>
          <w:b/>
          <w:bCs/>
          <w:sz w:val="24"/>
          <w:szCs w:val="28"/>
        </w:rPr>
        <w:t>BrojIndeksa:</w:t>
      </w:r>
      <w:r w:rsidRPr="00E16791">
        <w:rPr>
          <w:sz w:val="24"/>
          <w:szCs w:val="28"/>
        </w:rPr>
        <w:tab/>
      </w:r>
      <w:r w:rsidRPr="00E16791">
        <w:rPr>
          <w:sz w:val="24"/>
          <w:szCs w:val="28"/>
        </w:rPr>
        <w:tab/>
      </w:r>
      <w:r w:rsidR="00E16791">
        <w:rPr>
          <w:sz w:val="24"/>
          <w:szCs w:val="28"/>
        </w:rPr>
        <w:tab/>
      </w:r>
      <w:r w:rsidRPr="00E16791">
        <w:rPr>
          <w:sz w:val="24"/>
          <w:szCs w:val="28"/>
        </w:rPr>
        <w:t>1924</w:t>
      </w:r>
    </w:p>
    <w:p w:rsidR="00781FA7" w:rsidRPr="00E16791" w:rsidRDefault="00781FA7" w:rsidP="00E16791">
      <w:pPr>
        <w:rPr>
          <w:color w:val="002060"/>
          <w:sz w:val="24"/>
          <w:szCs w:val="28"/>
        </w:rPr>
      </w:pPr>
      <w:r w:rsidRPr="00E16791">
        <w:rPr>
          <w:b/>
          <w:bCs/>
          <w:sz w:val="24"/>
          <w:szCs w:val="28"/>
        </w:rPr>
        <w:t>Predmet:</w:t>
      </w:r>
      <w:r w:rsidRPr="00E16791">
        <w:rPr>
          <w:sz w:val="24"/>
          <w:szCs w:val="28"/>
        </w:rPr>
        <w:tab/>
      </w:r>
      <w:r w:rsidRPr="00E16791">
        <w:rPr>
          <w:sz w:val="24"/>
          <w:szCs w:val="28"/>
        </w:rPr>
        <w:tab/>
      </w:r>
      <w:r w:rsidRPr="00E16791">
        <w:rPr>
          <w:sz w:val="24"/>
          <w:szCs w:val="28"/>
        </w:rPr>
        <w:tab/>
      </w:r>
      <w:r w:rsidR="00E16791" w:rsidRPr="00E16791">
        <w:rPr>
          <w:sz w:val="24"/>
          <w:szCs w:val="28"/>
        </w:rPr>
        <w:t>Uvod u softversko inženjerstvo</w:t>
      </w:r>
    </w:p>
    <w:p w:rsidR="00781FA7" w:rsidRPr="00E16791" w:rsidRDefault="00781FA7" w:rsidP="00E16791">
      <w:pPr>
        <w:rPr>
          <w:sz w:val="24"/>
          <w:szCs w:val="28"/>
        </w:rPr>
      </w:pPr>
      <w:r w:rsidRPr="00E16791">
        <w:rPr>
          <w:b/>
          <w:bCs/>
          <w:sz w:val="24"/>
          <w:szCs w:val="28"/>
        </w:rPr>
        <w:t>Šifra predmeta:</w:t>
      </w:r>
      <w:r w:rsidRPr="00E16791">
        <w:rPr>
          <w:sz w:val="24"/>
          <w:szCs w:val="28"/>
        </w:rPr>
        <w:tab/>
      </w:r>
      <w:r w:rsidRPr="00E16791">
        <w:rPr>
          <w:sz w:val="24"/>
          <w:szCs w:val="28"/>
        </w:rPr>
        <w:tab/>
      </w:r>
      <w:r w:rsidR="00E16791" w:rsidRPr="00E16791">
        <w:rPr>
          <w:sz w:val="24"/>
          <w:szCs w:val="28"/>
        </w:rPr>
        <w:t>SE201</w:t>
      </w:r>
    </w:p>
    <w:p w:rsidR="00E16791" w:rsidRPr="00E16791" w:rsidRDefault="00E16791" w:rsidP="00E16791">
      <w:pPr>
        <w:rPr>
          <w:sz w:val="24"/>
          <w:szCs w:val="28"/>
        </w:rPr>
      </w:pPr>
      <w:r w:rsidRPr="00E16791">
        <w:rPr>
          <w:b/>
          <w:sz w:val="24"/>
          <w:szCs w:val="28"/>
        </w:rPr>
        <w:t xml:space="preserve">Profesor: 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16791">
        <w:rPr>
          <w:sz w:val="24"/>
          <w:szCs w:val="28"/>
        </w:rPr>
        <w:t>Prof. dr Dragan Domazet</w:t>
      </w:r>
    </w:p>
    <w:p w:rsidR="00E16791" w:rsidRPr="00E16791" w:rsidRDefault="00E16791" w:rsidP="00E16791">
      <w:pPr>
        <w:rPr>
          <w:b/>
          <w:color w:val="002060"/>
          <w:sz w:val="24"/>
          <w:szCs w:val="28"/>
        </w:rPr>
      </w:pPr>
      <w:r w:rsidRPr="00E16791">
        <w:rPr>
          <w:b/>
          <w:sz w:val="24"/>
          <w:szCs w:val="28"/>
        </w:rPr>
        <w:t>Asistent:</w:t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>
        <w:rPr>
          <w:b/>
          <w:sz w:val="24"/>
          <w:szCs w:val="28"/>
        </w:rPr>
        <w:tab/>
      </w:r>
      <w:r w:rsidRPr="00E16791">
        <w:rPr>
          <w:b/>
          <w:sz w:val="24"/>
          <w:szCs w:val="28"/>
        </w:rPr>
        <w:t xml:space="preserve"> </w:t>
      </w:r>
      <w:r w:rsidRPr="00E16791">
        <w:rPr>
          <w:sz w:val="24"/>
          <w:szCs w:val="28"/>
        </w:rPr>
        <w:t>Lazar Mrkela</w:t>
      </w:r>
    </w:p>
    <w:p w:rsidR="00781FA7" w:rsidRPr="00E16791" w:rsidRDefault="00781FA7" w:rsidP="00E16791">
      <w:pPr>
        <w:rPr>
          <w:sz w:val="24"/>
          <w:szCs w:val="28"/>
        </w:rPr>
      </w:pPr>
      <w:r w:rsidRPr="00E16791">
        <w:rPr>
          <w:b/>
          <w:bCs/>
          <w:sz w:val="24"/>
          <w:szCs w:val="28"/>
        </w:rPr>
        <w:t>Datum:</w:t>
      </w:r>
      <w:r w:rsidRPr="00E16791">
        <w:rPr>
          <w:sz w:val="24"/>
          <w:szCs w:val="28"/>
        </w:rPr>
        <w:tab/>
      </w:r>
      <w:r w:rsidRPr="00E16791">
        <w:rPr>
          <w:sz w:val="24"/>
          <w:szCs w:val="28"/>
        </w:rPr>
        <w:tab/>
      </w:r>
      <w:r w:rsidRPr="00E16791">
        <w:rPr>
          <w:sz w:val="24"/>
          <w:szCs w:val="28"/>
        </w:rPr>
        <w:tab/>
        <w:t>30.01.2017</w:t>
      </w:r>
    </w:p>
    <w:p w:rsidR="00781FA7" w:rsidRDefault="00781FA7" w:rsidP="00781FA7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069799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3222A" w:rsidRPr="008934A7" w:rsidRDefault="008934A7">
          <w:pPr>
            <w:pStyle w:val="TOCHeading"/>
            <w:rPr>
              <w:lang w:val="sr-Latn-RS"/>
            </w:rPr>
          </w:pPr>
          <w:r>
            <w:t>Sadr</w:t>
          </w:r>
          <w:r>
            <w:rPr>
              <w:lang w:val="sr-Latn-RS"/>
            </w:rPr>
            <w:t>žaj</w:t>
          </w:r>
        </w:p>
        <w:p w:rsidR="00B876BD" w:rsidRDefault="0043222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B876BD" w:rsidRPr="00F04CA9">
            <w:rPr>
              <w:rStyle w:val="Hyperlink"/>
              <w:noProof/>
            </w:rPr>
            <w:fldChar w:fldCharType="begin"/>
          </w:r>
          <w:r w:rsidR="00B876BD" w:rsidRPr="00F04CA9">
            <w:rPr>
              <w:rStyle w:val="Hyperlink"/>
              <w:noProof/>
            </w:rPr>
            <w:instrText xml:space="preserve"> </w:instrText>
          </w:r>
          <w:r w:rsidR="00B876BD">
            <w:rPr>
              <w:noProof/>
            </w:rPr>
            <w:instrText>HYPERLINK \l "_Toc510619119"</w:instrText>
          </w:r>
          <w:r w:rsidR="00B876BD" w:rsidRPr="00F04CA9">
            <w:rPr>
              <w:rStyle w:val="Hyperlink"/>
              <w:noProof/>
            </w:rPr>
            <w:instrText xml:space="preserve"> </w:instrText>
          </w:r>
          <w:r w:rsidR="00B876BD" w:rsidRPr="00F04CA9">
            <w:rPr>
              <w:rStyle w:val="Hyperlink"/>
              <w:noProof/>
            </w:rPr>
          </w:r>
          <w:r w:rsidR="00B876BD" w:rsidRPr="00F04CA9">
            <w:rPr>
              <w:rStyle w:val="Hyperlink"/>
              <w:noProof/>
            </w:rPr>
            <w:fldChar w:fldCharType="separate"/>
          </w:r>
          <w:r w:rsidR="00B876BD" w:rsidRPr="00F04CA9">
            <w:rPr>
              <w:rStyle w:val="Hyperlink"/>
              <w:b/>
              <w:noProof/>
            </w:rPr>
            <w:t>1.</w:t>
          </w:r>
          <w:r w:rsidR="00B876BD"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  <w:tab/>
          </w:r>
          <w:r w:rsidR="00B876BD" w:rsidRPr="00F04CA9">
            <w:rPr>
              <w:rStyle w:val="Hyperlink"/>
              <w:b/>
              <w:noProof/>
            </w:rPr>
            <w:t>Uvod</w:t>
          </w:r>
          <w:r w:rsidR="00B876BD">
            <w:rPr>
              <w:noProof/>
              <w:webHidden/>
            </w:rPr>
            <w:tab/>
          </w:r>
          <w:r w:rsidR="00B876BD">
            <w:rPr>
              <w:noProof/>
              <w:webHidden/>
            </w:rPr>
            <w:fldChar w:fldCharType="begin"/>
          </w:r>
          <w:r w:rsidR="00B876BD">
            <w:rPr>
              <w:noProof/>
              <w:webHidden/>
            </w:rPr>
            <w:instrText xml:space="preserve"> PAGEREF _Toc510619119 \h </w:instrText>
          </w:r>
          <w:r w:rsidR="00B876BD">
            <w:rPr>
              <w:noProof/>
              <w:webHidden/>
            </w:rPr>
          </w:r>
          <w:r w:rsidR="00B876BD">
            <w:rPr>
              <w:noProof/>
              <w:webHidden/>
            </w:rPr>
            <w:fldChar w:fldCharType="separate"/>
          </w:r>
          <w:r w:rsidR="00B876BD">
            <w:rPr>
              <w:noProof/>
              <w:webHidden/>
            </w:rPr>
            <w:t>3</w:t>
          </w:r>
          <w:r w:rsidR="00B876BD">
            <w:rPr>
              <w:noProof/>
              <w:webHidden/>
            </w:rPr>
            <w:fldChar w:fldCharType="end"/>
          </w:r>
          <w:r w:rsidR="00B876BD" w:rsidRPr="00F04CA9">
            <w:rPr>
              <w:rStyle w:val="Hyperlink"/>
              <w:noProof/>
            </w:rPr>
            <w:fldChar w:fldCharType="end"/>
          </w:r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20" w:history="1">
            <w:r w:rsidRPr="00F04CA9">
              <w:rPr>
                <w:rStyle w:val="Hyperlink"/>
                <w:noProof/>
              </w:rPr>
              <w:t>Svrha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21" w:history="1">
            <w:r w:rsidRPr="00F04CA9">
              <w:rPr>
                <w:rStyle w:val="Hyperlink"/>
                <w:noProof/>
              </w:rPr>
              <w:t>Opseg projek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22" w:history="1">
            <w:r w:rsidRPr="00F04CA9">
              <w:rPr>
                <w:rStyle w:val="Hyperlink"/>
                <w:noProof/>
              </w:rPr>
              <w:t>Opšti preg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23" w:history="1">
            <w:r w:rsidRPr="00F04CA9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rFonts w:ascii="Calibri" w:eastAsia="Calibri" w:hAnsi="Calibri" w:cs="Calibri"/>
                <w:b/>
                <w:bCs/>
                <w:noProof/>
              </w:rPr>
              <w:t>Generalni opis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24" w:history="1">
            <w:r w:rsidRPr="00F04CA9">
              <w:rPr>
                <w:rStyle w:val="Hyperlink"/>
                <w:noProof/>
              </w:rPr>
              <w:t>Funkci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25" w:history="1">
            <w:r w:rsidRPr="00F04CA9">
              <w:rPr>
                <w:rStyle w:val="Hyperlink"/>
                <w:noProof/>
              </w:rPr>
              <w:t>Karakteristike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26" w:history="1">
            <w:r w:rsidRPr="00F04CA9">
              <w:rPr>
                <w:rStyle w:val="Hyperlink"/>
                <w:noProof/>
              </w:rPr>
              <w:t>Ograniče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27" w:history="1">
            <w:r w:rsidRPr="00F04CA9">
              <w:rPr>
                <w:rStyle w:val="Hyperlink"/>
                <w:noProof/>
              </w:rPr>
              <w:t>Pretpostavke i zavisn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28" w:history="1">
            <w:r w:rsidRPr="00F04CA9">
              <w:rPr>
                <w:rStyle w:val="Hyperlink"/>
                <w:b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Specifič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29" w:history="1">
            <w:r w:rsidRPr="00F04CA9">
              <w:rPr>
                <w:rStyle w:val="Hyperlink"/>
                <w:rFonts w:asciiTheme="majorHAnsi" w:eastAsiaTheme="majorEastAsia" w:hAnsiTheme="majorHAnsi" w:cstheme="majorBidi"/>
                <w:noProof/>
              </w:rPr>
              <w:t>Eksterni zahtevi interfej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30" w:history="1">
            <w:r w:rsidRPr="00F04CA9">
              <w:rPr>
                <w:rStyle w:val="Hyperlink"/>
                <w:noProof/>
              </w:rPr>
              <w:t>Korisnič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31" w:history="1">
            <w:r w:rsidRPr="00F04CA9">
              <w:rPr>
                <w:rStyle w:val="Hyperlink"/>
                <w:noProof/>
              </w:rPr>
              <w:t>Hardvers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32" w:history="1">
            <w:r w:rsidRPr="00F04CA9">
              <w:rPr>
                <w:rStyle w:val="Hyperlink"/>
                <w:noProof/>
              </w:rPr>
              <w:t>Softversk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33" w:history="1">
            <w:r w:rsidRPr="00F04CA9">
              <w:rPr>
                <w:rStyle w:val="Hyperlink"/>
                <w:noProof/>
              </w:rPr>
              <w:t>Komunikacioni interfe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34" w:history="1">
            <w:r w:rsidRPr="00F04CA9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35" w:history="1">
            <w:r w:rsidRPr="00F04CA9">
              <w:rPr>
                <w:rStyle w:val="Hyperlink"/>
                <w:noProof/>
              </w:rPr>
              <w:t>Administrator se prijavlju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36" w:history="1">
            <w:r w:rsidRPr="00F04CA9">
              <w:rPr>
                <w:rStyle w:val="Hyperlink"/>
                <w:noProof/>
              </w:rPr>
              <w:t>Administrator briše korsini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37" w:history="1">
            <w:r w:rsidRPr="00F04CA9">
              <w:rPr>
                <w:rStyle w:val="Hyperlink"/>
                <w:noProof/>
              </w:rPr>
              <w:t>Korisnik može da kreira svoj korisnički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38" w:history="1">
            <w:r w:rsidRPr="00F04CA9">
              <w:rPr>
                <w:rStyle w:val="Hyperlink"/>
                <w:rFonts w:cstheme="minorHAnsi"/>
                <w:noProof/>
                <w:lang w:val="sr-Latn-RS"/>
              </w:rPr>
              <w:t>Korisnik može da se uloguje na si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39" w:history="1">
            <w:r w:rsidRPr="00F04CA9">
              <w:rPr>
                <w:rStyle w:val="Hyperlink"/>
                <w:noProof/>
                <w:lang w:val="sr-Latn-RS"/>
              </w:rPr>
              <w:t>Korisnik može da se odjavi sa sist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0" w:history="1">
            <w:r w:rsidRPr="00F04CA9">
              <w:rPr>
                <w:rStyle w:val="Hyperlink"/>
                <w:noProof/>
                <w:lang w:val="sr-Latn-RS"/>
              </w:rPr>
              <w:t>Korisnik može da izmeni svoj n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1" w:history="1">
            <w:r w:rsidRPr="00F04CA9">
              <w:rPr>
                <w:rStyle w:val="Hyperlink"/>
                <w:noProof/>
                <w:lang w:val="sr-Latn-RS"/>
              </w:rPr>
              <w:t>Korisnik može da vidi pregled dnev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2" w:history="1">
            <w:r w:rsidRPr="00F04CA9">
              <w:rPr>
                <w:rStyle w:val="Hyperlink"/>
                <w:noProof/>
                <w:lang w:val="sr-Latn-RS"/>
              </w:rPr>
              <w:t>Korisnik može da vidi HBA1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3" w:history="1">
            <w:r w:rsidRPr="00F04CA9">
              <w:rPr>
                <w:rStyle w:val="Hyperlink"/>
                <w:noProof/>
                <w:lang w:val="sr-Latn-RS"/>
              </w:rPr>
              <w:t>Korisnik može da unese insul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4" w:history="1">
            <w:r w:rsidRPr="00F04CA9">
              <w:rPr>
                <w:rStyle w:val="Hyperlink"/>
                <w:noProof/>
                <w:lang w:val="sr-Latn-RS"/>
              </w:rPr>
              <w:t>Korisnik može da unese glikemij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5" w:history="1">
            <w:r w:rsidRPr="00F04CA9">
              <w:rPr>
                <w:rStyle w:val="Hyperlink"/>
                <w:b/>
                <w:noProof/>
              </w:rPr>
              <w:t>Klasn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6" w:history="1">
            <w:r w:rsidRPr="00F04CA9">
              <w:rPr>
                <w:rStyle w:val="Hyperlink"/>
                <w:b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Use Case dijagra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7" w:history="1">
            <w:r w:rsidRPr="00F04CA9">
              <w:rPr>
                <w:rStyle w:val="Hyperlink"/>
                <w:noProof/>
              </w:rPr>
              <w:t>Slučajevi korišćenja -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8" w:history="1">
            <w:r w:rsidRPr="00F04CA9">
              <w:rPr>
                <w:rStyle w:val="Hyperlink"/>
                <w:noProof/>
              </w:rPr>
              <w:t>Slučajevi korišćenja - 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49" w:history="1">
            <w:r w:rsidRPr="00F04CA9">
              <w:rPr>
                <w:rStyle w:val="Hyperlink"/>
                <w:b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Ne-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50" w:history="1">
            <w:r w:rsidRPr="00F04CA9">
              <w:rPr>
                <w:rStyle w:val="Hyperlink"/>
                <w:b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Implementacija dizajn pater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51" w:history="1">
            <w:r w:rsidRPr="00F04CA9">
              <w:rPr>
                <w:rStyle w:val="Hyperlink"/>
                <w:b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Modeli analiz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52" w:history="1">
            <w:r w:rsidRPr="00F04CA9">
              <w:rPr>
                <w:rStyle w:val="Hyperlink"/>
                <w:noProof/>
              </w:rPr>
              <w:t>Sekvencijalni dijagrami za administra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53" w:history="1">
            <w:r w:rsidRPr="00F04CA9">
              <w:rPr>
                <w:rStyle w:val="Hyperlink"/>
                <w:b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Dijagram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10619154" w:history="1">
            <w:r w:rsidRPr="00F04CA9">
              <w:rPr>
                <w:rStyle w:val="Hyperlink"/>
                <w:noProof/>
                <w:lang w:val="en-GB"/>
              </w:rPr>
              <w:t>Aplikacijski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55" w:history="1">
            <w:r w:rsidRPr="00F04CA9">
              <w:rPr>
                <w:rStyle w:val="Hyperlink"/>
                <w:b/>
                <w:noProof/>
              </w:rPr>
              <w:t>9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Arhitektur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56" w:history="1">
            <w:r w:rsidRPr="00F04CA9">
              <w:rPr>
                <w:rStyle w:val="Hyperlink"/>
                <w:b/>
                <w:noProof/>
              </w:rPr>
              <w:t>10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Tes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57" w:history="1">
            <w:r w:rsidRPr="00F04CA9">
              <w:rPr>
                <w:rStyle w:val="Hyperlink"/>
                <w:b/>
                <w:noProof/>
              </w:rPr>
              <w:t>1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Zaključ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76BD" w:rsidRDefault="00B876BD">
          <w:pPr>
            <w:pStyle w:val="TOC1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/>
            </w:rPr>
          </w:pPr>
          <w:hyperlink w:anchor="_Toc510619158" w:history="1">
            <w:r w:rsidRPr="00F04CA9">
              <w:rPr>
                <w:rStyle w:val="Hyperlink"/>
                <w:b/>
                <w:noProof/>
              </w:rPr>
              <w:t>1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/>
              </w:rPr>
              <w:tab/>
            </w:r>
            <w:r w:rsidRPr="00F04CA9">
              <w:rPr>
                <w:rStyle w:val="Hyperlink"/>
                <w:b/>
                <w:noProof/>
              </w:rPr>
              <w:t>Litera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222A" w:rsidRDefault="0043222A">
          <w:r>
            <w:rPr>
              <w:b/>
              <w:bCs/>
              <w:noProof/>
            </w:rPr>
            <w:fldChar w:fldCharType="end"/>
          </w:r>
        </w:p>
      </w:sdtContent>
    </w:sdt>
    <w:p w:rsidR="00781FA7" w:rsidRDefault="00781FA7" w:rsidP="00781FA7"/>
    <w:p w:rsidR="00781FA7" w:rsidRDefault="00781FA7" w:rsidP="00781FA7"/>
    <w:p w:rsidR="00087776" w:rsidRDefault="00087776" w:rsidP="00781FA7"/>
    <w:p w:rsidR="00FE6118" w:rsidRPr="008934A7" w:rsidRDefault="00FE6118" w:rsidP="008934A7">
      <w:pPr>
        <w:pStyle w:val="Heading1"/>
        <w:numPr>
          <w:ilvl w:val="0"/>
          <w:numId w:val="14"/>
        </w:numPr>
        <w:rPr>
          <w:b/>
        </w:rPr>
      </w:pPr>
      <w:bookmarkStart w:id="1" w:name="_Toc510619119"/>
      <w:r w:rsidRPr="008934A7">
        <w:rPr>
          <w:b/>
        </w:rPr>
        <w:t>Uvod</w:t>
      </w:r>
      <w:bookmarkEnd w:id="1"/>
    </w:p>
    <w:p w:rsidR="004D537A" w:rsidRPr="004D537A" w:rsidRDefault="003A3226" w:rsidP="004D537A">
      <w:pPr>
        <w:rPr>
          <w:lang w:val="en-GB"/>
        </w:rPr>
      </w:pPr>
      <w:r>
        <w:rPr>
          <w:lang w:val="en-GB"/>
        </w:rPr>
        <w:t xml:space="preserve">U ovom projektu je opisan softver koji će pomoći mnogim ljudima sa autoimunom bolešću zvanom Dijabetes. Softver može da se koristi u bolnici, kod kuće i na pametnom uređaju. Ona pamti šta joj korisnik napiše, da li su to glikemije ili insulin nije bitno. On u svojoj bazi podataka pamti podatke i pamti ih kako bi mogao posle da prikaže korisniku ukoliko mu on traži. Ovo bi olakšalo način odlaženja kod doktora, jer bi imao svoj dzepni dnevnik koji </w:t>
      </w:r>
      <w:r w:rsidR="00725583">
        <w:rPr>
          <w:lang w:val="en-GB"/>
        </w:rPr>
        <w:t xml:space="preserve">mu je dostupan skoro uvek. </w:t>
      </w:r>
    </w:p>
    <w:p w:rsidR="00725583" w:rsidRDefault="007851FB" w:rsidP="00087776">
      <w:pPr>
        <w:pStyle w:val="Heading3"/>
      </w:pPr>
      <w:bookmarkStart w:id="2" w:name="_Toc510619120"/>
      <w:r w:rsidRPr="00725583">
        <w:t>Svrha projekta</w:t>
      </w:r>
      <w:bookmarkEnd w:id="2"/>
      <w:r w:rsidRPr="00725583">
        <w:tab/>
      </w:r>
    </w:p>
    <w:p w:rsidR="00725583" w:rsidRPr="00725583" w:rsidRDefault="00725583" w:rsidP="00725583">
      <w:r>
        <w:t>Cilj ovog softvera je da jednom dijabetičaru omogući lakše vođenje evidencije o zdravstvenom problemu, jer je kod dijabetičara ključno za drav život da vode redovnu evidenciju (dnevnik) kako bi mogao da uvidi gde greši oko regulisanja insulina i šećera.</w:t>
      </w:r>
    </w:p>
    <w:p w:rsidR="00FE6118" w:rsidRPr="0092376B" w:rsidRDefault="007851FB" w:rsidP="00087776">
      <w:pPr>
        <w:pStyle w:val="Heading3"/>
      </w:pPr>
      <w:bookmarkStart w:id="3" w:name="_Toc510619121"/>
      <w:r w:rsidRPr="0092376B">
        <w:t>Opseg projekta</w:t>
      </w:r>
      <w:bookmarkEnd w:id="3"/>
      <w:r w:rsidRPr="0092376B">
        <w:tab/>
      </w:r>
    </w:p>
    <w:p w:rsidR="0092376B" w:rsidRDefault="0092376B" w:rsidP="001D303B">
      <w:pPr>
        <w:pStyle w:val="ListParagraph"/>
        <w:numPr>
          <w:ilvl w:val="0"/>
          <w:numId w:val="15"/>
        </w:numPr>
      </w:pPr>
      <w:r>
        <w:t>Naziv projekta je Dzepni dnevnik za dijabetičare.</w:t>
      </w:r>
    </w:p>
    <w:p w:rsidR="0092376B" w:rsidRDefault="0092376B" w:rsidP="001D303B">
      <w:pPr>
        <w:pStyle w:val="ListParagraph"/>
        <w:numPr>
          <w:ilvl w:val="0"/>
          <w:numId w:val="15"/>
        </w:numPr>
      </w:pPr>
      <w:r>
        <w:t xml:space="preserve">Softver treba da omogući lakšu evidenciju </w:t>
      </w:r>
      <w:r w:rsidR="00CB38CC">
        <w:t>glukoze u šećeru i količine insulina.</w:t>
      </w:r>
    </w:p>
    <w:p w:rsidR="00CB38CC" w:rsidRPr="001D303B" w:rsidRDefault="00CB38CC" w:rsidP="001D303B">
      <w:pPr>
        <w:pStyle w:val="ListParagraph"/>
        <w:numPr>
          <w:ilvl w:val="0"/>
          <w:numId w:val="15"/>
        </w:numPr>
        <w:rPr>
          <w:lang w:val="sr-Latn-RS"/>
        </w:rPr>
      </w:pPr>
      <w:r>
        <w:t>Bene</w:t>
      </w:r>
      <w:r w:rsidR="005647BF">
        <w:t>ficije ovog sistema jesu da pomogne korisniku da lakše vodi računa o svom zdravlju.</w:t>
      </w:r>
    </w:p>
    <w:p w:rsidR="00FE6118" w:rsidRDefault="007851FB" w:rsidP="00087776">
      <w:pPr>
        <w:pStyle w:val="Heading3"/>
      </w:pPr>
      <w:bookmarkStart w:id="4" w:name="_Toc510619122"/>
      <w:r w:rsidRPr="005647BF">
        <w:t>Opšti pregled</w:t>
      </w:r>
      <w:bookmarkEnd w:id="4"/>
      <w:r w:rsidRPr="005647BF">
        <w:tab/>
      </w:r>
    </w:p>
    <w:p w:rsidR="005647BF" w:rsidRDefault="00283FD9" w:rsidP="00283FD9">
      <w:pPr>
        <w:pStyle w:val="ListParagraph"/>
        <w:ind w:left="360"/>
        <w:rPr>
          <w:rFonts w:ascii="Arial" w:hAnsi="Arial" w:cs="Arial"/>
          <w:sz w:val="20"/>
        </w:rPr>
      </w:pPr>
      <w:r w:rsidRPr="003145C1">
        <w:rPr>
          <w:rFonts w:ascii="Arial" w:hAnsi="Arial" w:cs="Arial"/>
          <w:sz w:val="20"/>
        </w:rPr>
        <w:t>Ostatak ovog dokumenta sadrži dijagrame koji su neophodni za razvoj softvera i koji olakšavaju razvojnom timu da razume strukturu projekta. Sadrži zahteve, dijagrame slučajeva korišćenja, dijagrame sekvenci i sve ostale dijagrame koji pružaju potrebne informacije za pravilan razvoj softvera.</w:t>
      </w:r>
    </w:p>
    <w:p w:rsidR="00087776" w:rsidRPr="00283FD9" w:rsidRDefault="00087776" w:rsidP="00283FD9">
      <w:pPr>
        <w:pStyle w:val="ListParagraph"/>
        <w:ind w:left="360"/>
        <w:rPr>
          <w:b/>
        </w:rPr>
      </w:pPr>
    </w:p>
    <w:p w:rsidR="002E0855" w:rsidRPr="008934A7" w:rsidRDefault="00FE6118" w:rsidP="008934A7">
      <w:pPr>
        <w:pStyle w:val="Heading1"/>
        <w:numPr>
          <w:ilvl w:val="0"/>
          <w:numId w:val="14"/>
        </w:numPr>
        <w:rPr>
          <w:rStyle w:val="Heading2Char"/>
        </w:rPr>
      </w:pPr>
      <w:bookmarkStart w:id="5" w:name="_Toc510619123"/>
      <w:r w:rsidRPr="008934A7">
        <w:rPr>
          <w:rStyle w:val="Heading2Char"/>
        </w:rPr>
        <w:lastRenderedPageBreak/>
        <w:t>Generalni opis sistema</w:t>
      </w:r>
      <w:bookmarkEnd w:id="5"/>
    </w:p>
    <w:p w:rsidR="00D65507" w:rsidRPr="00D65507" w:rsidRDefault="002E0855" w:rsidP="00D65507">
      <w:pPr>
        <w:rPr>
          <w:lang w:val="en-GB"/>
        </w:rPr>
      </w:pPr>
      <w:r>
        <w:rPr>
          <w:lang w:val="en-GB"/>
        </w:rPr>
        <w:t>Ovaj program beleži i pamti korisnika od trenutka logovanja, jer nam je neophodno da svaki korisnik ima svoj nalog kako bi se za svakog kor</w:t>
      </w:r>
      <w:r w:rsidR="00D65507">
        <w:rPr>
          <w:lang w:val="en-GB"/>
        </w:rPr>
        <w:t>isnika pamtili određeni podaci. Kasnije se određeni podaci sabiraju i daju rezultat koji j</w:t>
      </w:r>
      <w:r w:rsidR="008C0E46">
        <w:rPr>
          <w:lang w:val="en-GB"/>
        </w:rPr>
        <w:t>e neophodan u našoj aplikaciji.</w:t>
      </w:r>
    </w:p>
    <w:p w:rsidR="00FE6118" w:rsidRDefault="007851FB" w:rsidP="00087776">
      <w:pPr>
        <w:rPr>
          <w:b/>
        </w:rPr>
      </w:pPr>
      <w:bookmarkStart w:id="6" w:name="_Toc510619124"/>
      <w:r w:rsidRPr="00087776">
        <w:rPr>
          <w:rStyle w:val="Heading3Char"/>
        </w:rPr>
        <w:t>Funkcije sistema</w:t>
      </w:r>
      <w:bookmarkEnd w:id="6"/>
      <w:r>
        <w:rPr>
          <w:b/>
        </w:rPr>
        <w:tab/>
      </w:r>
    </w:p>
    <w:p w:rsidR="003A6C95" w:rsidRDefault="003A6C95" w:rsidP="00F00594">
      <w:r>
        <w:t xml:space="preserve">Glavne funkcije </w:t>
      </w:r>
      <w:r w:rsidR="00201ADA">
        <w:t>softvera su:</w:t>
      </w:r>
    </w:p>
    <w:p w:rsidR="00201ADA" w:rsidRDefault="00201ADA" w:rsidP="00F00594">
      <w:pPr>
        <w:pStyle w:val="ListParagraph"/>
        <w:numPr>
          <w:ilvl w:val="0"/>
          <w:numId w:val="8"/>
        </w:numPr>
      </w:pPr>
      <w:r>
        <w:t>Autentifikacija i autorizacija</w:t>
      </w:r>
    </w:p>
    <w:p w:rsidR="00201ADA" w:rsidRPr="00F00594" w:rsidRDefault="00201ADA" w:rsidP="00F0059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F00594">
        <w:rPr>
          <w:lang w:val="sr-Latn-RS"/>
        </w:rPr>
        <w:t>Sinhronizacija podataka sa bazom podataka</w:t>
      </w:r>
    </w:p>
    <w:p w:rsidR="00201ADA" w:rsidRPr="00F00594" w:rsidRDefault="00201ADA" w:rsidP="00F0059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F00594">
        <w:rPr>
          <w:lang w:val="sr-Latn-RS"/>
        </w:rPr>
        <w:t>Unos glikemija po datumu i vremenu</w:t>
      </w:r>
    </w:p>
    <w:p w:rsidR="00201ADA" w:rsidRPr="00F00594" w:rsidRDefault="00201ADA" w:rsidP="00F0059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F00594">
        <w:rPr>
          <w:lang w:val="sr-Latn-RS"/>
        </w:rPr>
        <w:t>Unos insulina, njegove vrste isto po datumu i vremenu</w:t>
      </w:r>
    </w:p>
    <w:p w:rsidR="00201ADA" w:rsidRPr="00F00594" w:rsidRDefault="00201ADA" w:rsidP="00F0059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F00594">
        <w:rPr>
          <w:lang w:val="sr-Latn-RS"/>
        </w:rPr>
        <w:t>Izmena podataka o korisniku</w:t>
      </w:r>
    </w:p>
    <w:p w:rsidR="00201ADA" w:rsidRPr="00F00594" w:rsidRDefault="00201ADA" w:rsidP="00F0059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F00594">
        <w:rPr>
          <w:lang w:val="sr-Latn-RS"/>
        </w:rPr>
        <w:t xml:space="preserve">Pregled dnevnika </w:t>
      </w:r>
    </w:p>
    <w:p w:rsidR="00201ADA" w:rsidRPr="00F00594" w:rsidRDefault="00201ADA" w:rsidP="00F00594">
      <w:pPr>
        <w:pStyle w:val="ListParagraph"/>
        <w:numPr>
          <w:ilvl w:val="0"/>
          <w:numId w:val="8"/>
        </w:numPr>
        <w:jc w:val="both"/>
        <w:rPr>
          <w:lang w:val="sr-Latn-RS"/>
        </w:rPr>
      </w:pPr>
      <w:r w:rsidRPr="00F00594">
        <w:rPr>
          <w:lang w:val="sr-Latn-RS"/>
        </w:rPr>
        <w:t>Tromesečni HBA1C</w:t>
      </w:r>
    </w:p>
    <w:p w:rsidR="00201ADA" w:rsidRPr="00FE6118" w:rsidRDefault="00201ADA" w:rsidP="00201ADA"/>
    <w:p w:rsidR="00FE6118" w:rsidRDefault="00FE6118" w:rsidP="00087776">
      <w:pPr>
        <w:pStyle w:val="Heading3"/>
        <w:ind w:firstLine="360"/>
      </w:pPr>
      <w:bookmarkStart w:id="7" w:name="_Toc510619125"/>
      <w:r w:rsidRPr="00FE6118">
        <w:t>Ka</w:t>
      </w:r>
      <w:r w:rsidR="007851FB">
        <w:t>rakteristike korisnika</w:t>
      </w:r>
      <w:bookmarkEnd w:id="7"/>
      <w:r w:rsidR="007851FB">
        <w:tab/>
      </w:r>
    </w:p>
    <w:p w:rsidR="00F00594" w:rsidRPr="00F546CB" w:rsidRDefault="00F546CB" w:rsidP="00FE6118">
      <w:pPr>
        <w:ind w:left="360"/>
      </w:pPr>
      <w:r>
        <w:t>U ovu aplikaciju mogu se ulogovati obični korisnici i administratori. Administratori imaju sve osobine kao i običan korisnik osim što pored toga oni mogu i da brišu obične korisnike.</w:t>
      </w:r>
    </w:p>
    <w:p w:rsidR="00FE6118" w:rsidRDefault="007851FB" w:rsidP="00087776">
      <w:pPr>
        <w:pStyle w:val="Heading3"/>
      </w:pPr>
      <w:bookmarkStart w:id="8" w:name="_Toc510619126"/>
      <w:r>
        <w:t>Ograničenja sistema</w:t>
      </w:r>
      <w:bookmarkEnd w:id="8"/>
      <w:r>
        <w:tab/>
      </w:r>
    </w:p>
    <w:p w:rsidR="00593982" w:rsidRDefault="00593982" w:rsidP="00593982">
      <w:pPr>
        <w:pStyle w:val="ListParagraph"/>
        <w:numPr>
          <w:ilvl w:val="0"/>
          <w:numId w:val="9"/>
        </w:numPr>
      </w:pPr>
      <w:r>
        <w:t>Korisnik mora biti na internet konekciji</w:t>
      </w:r>
    </w:p>
    <w:p w:rsidR="00593982" w:rsidRDefault="00593982" w:rsidP="00593982">
      <w:pPr>
        <w:pStyle w:val="ListParagraph"/>
        <w:numPr>
          <w:ilvl w:val="0"/>
          <w:numId w:val="9"/>
        </w:numPr>
      </w:pPr>
      <w:r>
        <w:t>Po nekom ne rečenom načelu, korisnik ne bi trebao da unosi lažne podatke</w:t>
      </w:r>
    </w:p>
    <w:p w:rsidR="00593982" w:rsidRPr="00593982" w:rsidRDefault="00593982" w:rsidP="00870213">
      <w:pPr>
        <w:pStyle w:val="ListParagraph"/>
        <w:ind w:left="1080"/>
      </w:pPr>
    </w:p>
    <w:p w:rsidR="00FE6118" w:rsidRDefault="007851FB" w:rsidP="00087776">
      <w:pPr>
        <w:pStyle w:val="Heading3"/>
      </w:pPr>
      <w:bookmarkStart w:id="9" w:name="_Toc510619127"/>
      <w:r>
        <w:t>Pretpostavke i zavisnosti</w:t>
      </w:r>
      <w:bookmarkEnd w:id="9"/>
      <w:r>
        <w:tab/>
      </w:r>
    </w:p>
    <w:p w:rsidR="004B09C5" w:rsidRDefault="00867688" w:rsidP="00867688">
      <w:pPr>
        <w:ind w:left="540"/>
      </w:pPr>
      <w:r>
        <w:t xml:space="preserve">S obzirom da ovaj softver ne zavisi od </w:t>
      </w:r>
      <w:r w:rsidR="00923FB6">
        <w:t>ni od kakvih operativnih sistema niti od uređaja na kom je instaliran, neće imati problema u daljem funkcionisanju i nikakve promene neće uticati na njegov rad i neće stvarati nikakve greške pri radu.</w:t>
      </w:r>
    </w:p>
    <w:p w:rsidR="004B09C5" w:rsidRDefault="004B09C5" w:rsidP="00FE6118">
      <w:pPr>
        <w:ind w:left="360"/>
        <w:rPr>
          <w:b/>
        </w:rPr>
      </w:pPr>
    </w:p>
    <w:p w:rsidR="001D303B" w:rsidRDefault="001D303B" w:rsidP="00FE6118">
      <w:pPr>
        <w:ind w:left="360"/>
        <w:rPr>
          <w:b/>
        </w:rPr>
      </w:pPr>
    </w:p>
    <w:p w:rsidR="001D303B" w:rsidRDefault="001D303B" w:rsidP="00FE6118">
      <w:pPr>
        <w:ind w:left="360"/>
        <w:rPr>
          <w:b/>
        </w:rPr>
      </w:pPr>
    </w:p>
    <w:p w:rsidR="001D303B" w:rsidRDefault="001D303B" w:rsidP="00FE6118">
      <w:pPr>
        <w:ind w:left="360"/>
        <w:rPr>
          <w:b/>
        </w:rPr>
      </w:pPr>
    </w:p>
    <w:p w:rsidR="00087776" w:rsidRDefault="00087776" w:rsidP="008C0E46">
      <w:pPr>
        <w:rPr>
          <w:b/>
        </w:rPr>
      </w:pPr>
    </w:p>
    <w:p w:rsidR="001D303B" w:rsidRPr="00FE6118" w:rsidRDefault="001D303B" w:rsidP="00FE6118">
      <w:pPr>
        <w:ind w:left="360"/>
        <w:rPr>
          <w:b/>
        </w:rPr>
      </w:pPr>
    </w:p>
    <w:p w:rsidR="00FE6118" w:rsidRPr="008934A7" w:rsidRDefault="007851FB" w:rsidP="008934A7">
      <w:pPr>
        <w:pStyle w:val="Heading1"/>
        <w:numPr>
          <w:ilvl w:val="0"/>
          <w:numId w:val="14"/>
        </w:numPr>
        <w:rPr>
          <w:b/>
        </w:rPr>
      </w:pPr>
      <w:bookmarkStart w:id="10" w:name="_Toc510619128"/>
      <w:r w:rsidRPr="008934A7">
        <w:rPr>
          <w:b/>
        </w:rPr>
        <w:lastRenderedPageBreak/>
        <w:t>Specifični zahtevi</w:t>
      </w:r>
      <w:bookmarkEnd w:id="10"/>
      <w:r w:rsidRPr="008934A7">
        <w:rPr>
          <w:b/>
        </w:rPr>
        <w:tab/>
      </w:r>
    </w:p>
    <w:p w:rsidR="00FE6118" w:rsidRPr="00FE6118" w:rsidRDefault="007851FB" w:rsidP="00087776">
      <w:pPr>
        <w:pStyle w:val="Heading2"/>
      </w:pPr>
      <w:bookmarkStart w:id="11" w:name="_Toc510619129"/>
      <w:r w:rsidRPr="00087776">
        <w:rPr>
          <w:rStyle w:val="Heading3Char"/>
        </w:rPr>
        <w:t>Eksterni zahtevi interfejsa</w:t>
      </w:r>
      <w:bookmarkEnd w:id="11"/>
      <w:r w:rsidRPr="00087776">
        <w:rPr>
          <w:rStyle w:val="Heading3Char"/>
        </w:rPr>
        <w:tab/>
      </w:r>
    </w:p>
    <w:p w:rsidR="00FE6118" w:rsidRDefault="007851FB" w:rsidP="00087776">
      <w:pPr>
        <w:pStyle w:val="Heading3"/>
      </w:pPr>
      <w:bookmarkStart w:id="12" w:name="_Toc510619130"/>
      <w:r>
        <w:t>Korisnički interfejs</w:t>
      </w:r>
      <w:bookmarkEnd w:id="12"/>
      <w:r>
        <w:tab/>
      </w:r>
    </w:p>
    <w:p w:rsidR="00697470" w:rsidRDefault="00697470" w:rsidP="00FE6118">
      <w:pPr>
        <w:ind w:left="360"/>
      </w:pPr>
      <w:r>
        <w:t>Pošto je aplikacija prilično jednostavna, ni sam interfejs ne bi trebao da bude kompl</w:t>
      </w:r>
      <w:r w:rsidR="00297C7C">
        <w:t xml:space="preserve">eksan. On je jedinstven svuda i za svakog korisnika. </w:t>
      </w:r>
    </w:p>
    <w:p w:rsidR="00297C7C" w:rsidRDefault="00297C7C" w:rsidP="00FE6118">
      <w:pPr>
        <w:ind w:left="360"/>
      </w:pPr>
      <w:r>
        <w:t>Administrator:</w:t>
      </w:r>
    </w:p>
    <w:p w:rsidR="00297C7C" w:rsidRDefault="00297C7C" w:rsidP="00FE6118">
      <w:pPr>
        <w:ind w:left="360"/>
      </w:pPr>
      <w:r>
        <w:t xml:space="preserve">Kod ovog korisnika otvara se obična forma za log in jer predpostavljamo da je naš korisnik već ulogovan </w:t>
      </w:r>
      <w:r w:rsidR="00B739B4">
        <w:t xml:space="preserve">i ima veća prava nego drugi. Ovaj korisnik zatim ide na početnu stranu gde ima meni bar i selektuje ono što želi da učini. Ima mogućnost da selektuje da unese glikemiju, insulin, pregled, </w:t>
      </w:r>
      <w:r w:rsidR="007828FA">
        <w:t xml:space="preserve">hba1c, podesavanja za korisnika, obriše korisnika </w:t>
      </w:r>
      <w:r w:rsidR="00B739B4">
        <w:t xml:space="preserve">ili da se odjavi. </w:t>
      </w:r>
    </w:p>
    <w:p w:rsidR="007828FA" w:rsidRDefault="007828FA" w:rsidP="00FE6118">
      <w:pPr>
        <w:ind w:left="360"/>
      </w:pPr>
      <w:r>
        <w:t>Obični korisnik:</w:t>
      </w:r>
    </w:p>
    <w:p w:rsidR="007828FA" w:rsidRDefault="007828FA" w:rsidP="00FE6118">
      <w:pPr>
        <w:ind w:left="360"/>
      </w:pPr>
      <w:r>
        <w:t>ima skoros sve kao i administrator, samo što se njemu umanjuje pravo da obriše korisnika.</w:t>
      </w:r>
    </w:p>
    <w:p w:rsidR="007828FA" w:rsidRPr="00697470" w:rsidRDefault="007828FA" w:rsidP="00FE6118">
      <w:pPr>
        <w:ind w:left="360"/>
      </w:pPr>
      <w:r>
        <w:t>Što se vizualnog izgleda tiče, uglavnom su kao i kod administratora sve obične forme za unos i list view za prikaz.</w:t>
      </w:r>
    </w:p>
    <w:p w:rsidR="00FE6118" w:rsidRDefault="007851FB" w:rsidP="00F72990">
      <w:pPr>
        <w:pStyle w:val="Heading3"/>
      </w:pPr>
      <w:bookmarkStart w:id="13" w:name="_Toc510619131"/>
      <w:r>
        <w:t>Hardverski interfejs</w:t>
      </w:r>
      <w:bookmarkEnd w:id="13"/>
      <w:r>
        <w:tab/>
      </w:r>
    </w:p>
    <w:p w:rsidR="0061248F" w:rsidRPr="0061248F" w:rsidRDefault="0061248F" w:rsidP="00FE6118">
      <w:pPr>
        <w:ind w:left="360"/>
      </w:pPr>
      <w:r>
        <w:t>Osim miša, tastature (ili kod touch screen uređaja prsti), nije neophodno ništa drugo.</w:t>
      </w:r>
    </w:p>
    <w:p w:rsidR="00FE6118" w:rsidRDefault="00F72990" w:rsidP="00F72990">
      <w:pPr>
        <w:pStyle w:val="Heading3"/>
      </w:pPr>
      <w:bookmarkStart w:id="14" w:name="_Toc510619132"/>
      <w:r>
        <w:t>S</w:t>
      </w:r>
      <w:r w:rsidR="007851FB">
        <w:t>oftverski interfejs</w:t>
      </w:r>
      <w:bookmarkEnd w:id="14"/>
      <w:r w:rsidR="007851FB">
        <w:tab/>
      </w:r>
    </w:p>
    <w:p w:rsidR="0061248F" w:rsidRPr="0061248F" w:rsidRDefault="0061248F" w:rsidP="0061248F">
      <w:r>
        <w:t>Ne zahteva nikakve dodatne interfejse.</w:t>
      </w:r>
    </w:p>
    <w:p w:rsidR="00FE6118" w:rsidRPr="00F72990" w:rsidRDefault="007851FB" w:rsidP="00F72990">
      <w:pPr>
        <w:pStyle w:val="Heading3"/>
      </w:pPr>
      <w:bookmarkStart w:id="15" w:name="_Toc510619133"/>
      <w:r w:rsidRPr="00F72990">
        <w:t>Komunikacioni interfejs</w:t>
      </w:r>
      <w:bookmarkEnd w:id="15"/>
      <w:r w:rsidRPr="00F72990">
        <w:tab/>
      </w:r>
    </w:p>
    <w:p w:rsidR="0061248F" w:rsidRPr="0061248F" w:rsidRDefault="0061248F" w:rsidP="00FE6118">
      <w:pPr>
        <w:ind w:left="360"/>
      </w:pPr>
      <w:r>
        <w:t>Samo vezu sa internetom.</w:t>
      </w:r>
    </w:p>
    <w:p w:rsidR="00FE6118" w:rsidRDefault="007851FB" w:rsidP="00F72990">
      <w:pPr>
        <w:pStyle w:val="Heading3"/>
      </w:pPr>
      <w:bookmarkStart w:id="16" w:name="_Toc510619134"/>
      <w:r>
        <w:t>Funkcionalni zahtevi</w:t>
      </w:r>
      <w:bookmarkEnd w:id="16"/>
      <w:r>
        <w:tab/>
      </w:r>
    </w:p>
    <w:p w:rsidR="00E35B6C" w:rsidRDefault="00E35B6C" w:rsidP="00B35A27">
      <w:pPr>
        <w:pStyle w:val="NoSpacing"/>
      </w:pPr>
      <w:r>
        <w:t>Funkcionalni zahtevi i korisnika i administratora(Slika 1)</w:t>
      </w:r>
    </w:p>
    <w:p w:rsidR="00E35B6C" w:rsidRDefault="00E35B6C" w:rsidP="00A3704C">
      <w:r>
        <w:rPr>
          <w:noProof/>
        </w:rPr>
        <w:lastRenderedPageBreak/>
        <w:drawing>
          <wp:inline distT="0" distB="0" distL="0" distR="0" wp14:anchorId="2B6A4B2C" wp14:editId="273F9CC6">
            <wp:extent cx="5943600" cy="430212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5B6C" w:rsidRPr="00FE6118" w:rsidRDefault="00E35B6C" w:rsidP="00E35B6C">
      <w:pPr>
        <w:pStyle w:val="Caption"/>
        <w:rPr>
          <w:b/>
        </w:rPr>
      </w:pPr>
      <w:r>
        <w:t xml:space="preserve">Slika </w:t>
      </w:r>
      <w:fldSimple w:instr=" SEQ Slika \* ARABIC ">
        <w:r w:rsidR="00C60609">
          <w:rPr>
            <w:noProof/>
          </w:rPr>
          <w:t>1</w:t>
        </w:r>
      </w:fldSimple>
      <w:r>
        <w:t>-Funkcionalni zahtevi korisnika i administratora</w:t>
      </w:r>
    </w:p>
    <w:p w:rsidR="00FE6118" w:rsidRPr="00E85B0E" w:rsidRDefault="00FE6118" w:rsidP="00AA2A63">
      <w:pPr>
        <w:pStyle w:val="Heading2"/>
        <w:ind w:left="0"/>
      </w:pPr>
      <w:bookmarkStart w:id="17" w:name="_Toc510619135"/>
      <w:r w:rsidRPr="00E85B0E">
        <w:t>Administ</w:t>
      </w:r>
      <w:r w:rsidR="006934EF" w:rsidRPr="00E85B0E">
        <w:t>rator se prijavljuje na sistem</w:t>
      </w:r>
      <w:bookmarkEnd w:id="17"/>
      <w:r w:rsidR="006934EF" w:rsidRPr="00E85B0E">
        <w:tab/>
      </w:r>
    </w:p>
    <w:p w:rsidR="0037646E" w:rsidRDefault="0037646E" w:rsidP="00C053B0">
      <w:pPr>
        <w:pStyle w:val="NoSpacing"/>
        <w:ind w:firstLine="720"/>
      </w:pPr>
      <w:r>
        <w:t>Uvod</w:t>
      </w:r>
    </w:p>
    <w:p w:rsidR="0037646E" w:rsidRPr="00742064" w:rsidRDefault="0037646E" w:rsidP="0037646E">
      <w:pPr>
        <w:pStyle w:val="NoSpacing"/>
        <w:rPr>
          <w:lang w:val="sr-Latn-RS"/>
        </w:rPr>
      </w:pPr>
      <w:r>
        <w:t>Administrator traži pristup sistemu.</w:t>
      </w:r>
    </w:p>
    <w:p w:rsidR="0037646E" w:rsidRDefault="0037646E" w:rsidP="00C053B0">
      <w:pPr>
        <w:pStyle w:val="NoSpacing"/>
        <w:ind w:firstLine="720"/>
      </w:pPr>
      <w:r>
        <w:t>Ulaz</w:t>
      </w:r>
    </w:p>
    <w:p w:rsidR="0037646E" w:rsidRDefault="0037646E" w:rsidP="0037646E">
      <w:pPr>
        <w:pStyle w:val="NoSpacing"/>
      </w:pPr>
      <w:r>
        <w:t>Administrator dobija formu za login.</w:t>
      </w:r>
    </w:p>
    <w:p w:rsidR="0037646E" w:rsidRDefault="0037646E" w:rsidP="00C053B0">
      <w:pPr>
        <w:pStyle w:val="NoSpacing"/>
        <w:ind w:firstLine="720"/>
      </w:pPr>
      <w:r>
        <w:t>Proces</w:t>
      </w:r>
    </w:p>
    <w:p w:rsidR="0037646E" w:rsidRDefault="0037646E" w:rsidP="0037646E">
      <w:pPr>
        <w:pStyle w:val="NoSpacing"/>
      </w:pPr>
      <w:r>
        <w:t>Sistem proverava unete podatke.</w:t>
      </w:r>
    </w:p>
    <w:p w:rsidR="0037646E" w:rsidRDefault="0037646E" w:rsidP="00C053B0">
      <w:pPr>
        <w:pStyle w:val="NoSpacing"/>
        <w:ind w:firstLine="720"/>
      </w:pPr>
      <w:r>
        <w:t>Izlaz</w:t>
      </w:r>
    </w:p>
    <w:p w:rsidR="0037646E" w:rsidRDefault="0037646E" w:rsidP="0037646E">
      <w:pPr>
        <w:pStyle w:val="NoSpacing"/>
      </w:pPr>
      <w:r>
        <w:t>Administrator dobija pristup sistemu.</w:t>
      </w:r>
    </w:p>
    <w:p w:rsidR="0037646E" w:rsidRDefault="0037646E" w:rsidP="00C053B0">
      <w:pPr>
        <w:pStyle w:val="NoSpacing"/>
        <w:ind w:firstLine="720"/>
      </w:pPr>
      <w:r>
        <w:t>Izuzetak</w:t>
      </w:r>
    </w:p>
    <w:p w:rsidR="0037646E" w:rsidRDefault="0037646E" w:rsidP="0037646E">
      <w:pPr>
        <w:pStyle w:val="NoSpacing"/>
      </w:pPr>
      <w:r>
        <w:t>Ako administrator nije uneo dobre podatke, pojaviće se poruka sa greškom.</w:t>
      </w:r>
    </w:p>
    <w:p w:rsidR="0037646E" w:rsidRPr="00AA2A63" w:rsidRDefault="0037646E" w:rsidP="00AA2A63">
      <w:pPr>
        <w:pStyle w:val="Heading2"/>
        <w:rPr>
          <w:highlight w:val="yellow"/>
        </w:rPr>
      </w:pPr>
    </w:p>
    <w:p w:rsidR="0037646E" w:rsidRPr="00E85B0E" w:rsidRDefault="0037646E" w:rsidP="00AA2A63">
      <w:pPr>
        <w:pStyle w:val="Heading2"/>
        <w:ind w:left="0"/>
      </w:pPr>
      <w:bookmarkStart w:id="18" w:name="_Toc473746493"/>
      <w:bookmarkStart w:id="19" w:name="_Toc473746611"/>
      <w:bookmarkStart w:id="20" w:name="_Toc473746723"/>
      <w:bookmarkStart w:id="21" w:name="_Toc510619136"/>
      <w:r w:rsidRPr="00E85B0E">
        <w:t xml:space="preserve">Administrator briše </w:t>
      </w:r>
      <w:bookmarkEnd w:id="18"/>
      <w:bookmarkEnd w:id="19"/>
      <w:bookmarkEnd w:id="20"/>
      <w:r w:rsidR="007A0744" w:rsidRPr="00E85B0E">
        <w:t>korsinike</w:t>
      </w:r>
      <w:bookmarkEnd w:id="21"/>
    </w:p>
    <w:p w:rsidR="0037646E" w:rsidRDefault="0037646E" w:rsidP="00C52CF5">
      <w:pPr>
        <w:pStyle w:val="NoSpacing"/>
        <w:ind w:firstLine="720"/>
      </w:pPr>
      <w:r>
        <w:t>Uvod</w:t>
      </w:r>
    </w:p>
    <w:p w:rsidR="0037646E" w:rsidRPr="00742064" w:rsidRDefault="0037646E" w:rsidP="007A0744">
      <w:pPr>
        <w:pStyle w:val="NoSpacing"/>
        <w:rPr>
          <w:lang w:val="sr-Latn-RS"/>
        </w:rPr>
      </w:pPr>
      <w:r>
        <w:t xml:space="preserve">Administrator traži spisak </w:t>
      </w:r>
      <w:r w:rsidR="007A0744">
        <w:t>korisnika</w:t>
      </w:r>
      <w:r>
        <w:t>.</w:t>
      </w:r>
    </w:p>
    <w:p w:rsidR="0037646E" w:rsidRDefault="0037646E" w:rsidP="00C52CF5">
      <w:pPr>
        <w:pStyle w:val="NoSpacing"/>
        <w:ind w:firstLine="720"/>
      </w:pPr>
      <w:r>
        <w:t>Ulaz</w:t>
      </w:r>
    </w:p>
    <w:p w:rsidR="0037646E" w:rsidRDefault="0037646E" w:rsidP="007A0744">
      <w:pPr>
        <w:pStyle w:val="NoSpacing"/>
      </w:pPr>
      <w:r>
        <w:t xml:space="preserve">Administrator dobija spisak </w:t>
      </w:r>
      <w:r w:rsidR="007A0744">
        <w:t>korisnika</w:t>
      </w:r>
      <w:r>
        <w:t xml:space="preserve"> i bira </w:t>
      </w:r>
      <w:r w:rsidR="007A0744">
        <w:t>kojeg</w:t>
      </w:r>
      <w:r>
        <w:t xml:space="preserve"> želi da obriše.</w:t>
      </w:r>
    </w:p>
    <w:p w:rsidR="0037646E" w:rsidRDefault="0037646E" w:rsidP="00C52CF5">
      <w:pPr>
        <w:pStyle w:val="NoSpacing"/>
        <w:ind w:firstLine="720"/>
      </w:pPr>
      <w:r>
        <w:t>Proces</w:t>
      </w:r>
    </w:p>
    <w:p w:rsidR="0037646E" w:rsidRDefault="0037646E" w:rsidP="007A0744">
      <w:pPr>
        <w:pStyle w:val="NoSpacing"/>
      </w:pPr>
      <w:r>
        <w:lastRenderedPageBreak/>
        <w:t xml:space="preserve">Sistem pretražuje bazu i briše </w:t>
      </w:r>
      <w:r w:rsidR="007A0744">
        <w:t>korisnika</w:t>
      </w:r>
      <w:r>
        <w:t>.</w:t>
      </w:r>
    </w:p>
    <w:p w:rsidR="0037646E" w:rsidRDefault="0037646E" w:rsidP="00C52CF5">
      <w:pPr>
        <w:pStyle w:val="NoSpacing"/>
        <w:ind w:firstLine="720"/>
      </w:pPr>
      <w:r>
        <w:t>Izlaz</w:t>
      </w:r>
    </w:p>
    <w:p w:rsidR="0037646E" w:rsidRDefault="0037646E" w:rsidP="007A0744">
      <w:pPr>
        <w:pStyle w:val="NoSpacing"/>
      </w:pPr>
      <w:r>
        <w:t xml:space="preserve">Administrator dobija poruku o usprešnom brisanju </w:t>
      </w:r>
      <w:r w:rsidR="007A0744">
        <w:t>korisnika</w:t>
      </w:r>
      <w:r>
        <w:t>.</w:t>
      </w:r>
    </w:p>
    <w:p w:rsidR="0037646E" w:rsidRDefault="0037646E" w:rsidP="00C52CF5">
      <w:pPr>
        <w:pStyle w:val="NoSpacing"/>
        <w:ind w:firstLine="720"/>
      </w:pPr>
      <w:r>
        <w:t>Izuzetak</w:t>
      </w:r>
    </w:p>
    <w:p w:rsidR="0037646E" w:rsidRDefault="0037646E" w:rsidP="007A0744">
      <w:pPr>
        <w:pStyle w:val="NoSpacing"/>
      </w:pPr>
      <w:r>
        <w:t xml:space="preserve">Ako </w:t>
      </w:r>
      <w:r w:rsidR="007A0744">
        <w:t xml:space="preserve">korisnik </w:t>
      </w:r>
      <w:r>
        <w:t>ne postoji u bazi, pojaviće se poruka sa greškom.</w:t>
      </w:r>
    </w:p>
    <w:p w:rsidR="002A6601" w:rsidRDefault="002A6601" w:rsidP="007A0744">
      <w:pPr>
        <w:pStyle w:val="NoSpacing"/>
      </w:pPr>
    </w:p>
    <w:p w:rsidR="00135449" w:rsidRPr="00E85B0E" w:rsidRDefault="00135449" w:rsidP="00AA2A63">
      <w:pPr>
        <w:pStyle w:val="Heading2"/>
        <w:ind w:left="0"/>
      </w:pPr>
      <w:bookmarkStart w:id="22" w:name="_Toc510619137"/>
      <w:r w:rsidRPr="00E85B0E">
        <w:t>Korisnik može da kreira svoj korisnički nalog</w:t>
      </w:r>
      <w:bookmarkEnd w:id="22"/>
    </w:p>
    <w:p w:rsidR="00135449" w:rsidRDefault="00135449" w:rsidP="00C52CF5">
      <w:pPr>
        <w:pStyle w:val="NoSpacing"/>
        <w:ind w:firstLine="720"/>
      </w:pPr>
      <w:r>
        <w:t>Uvod</w:t>
      </w:r>
    </w:p>
    <w:p w:rsidR="00135449" w:rsidRDefault="00135449" w:rsidP="00135449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Latn-RS"/>
        </w:rPr>
        <w:t xml:space="preserve">Svrha ovog sistema je da omoguci korisnicima da kreiraju svoj korisnicki nalog. </w:t>
      </w:r>
    </w:p>
    <w:p w:rsidR="00135449" w:rsidRDefault="00135449" w:rsidP="00C52CF5">
      <w:pPr>
        <w:pStyle w:val="NoSpacing"/>
        <w:ind w:firstLine="720"/>
      </w:pPr>
      <w:r>
        <w:t>Ulaz</w:t>
      </w:r>
    </w:p>
    <w:p w:rsidR="00135449" w:rsidRDefault="00135449" w:rsidP="00135449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risnik popunjava formu za kreiranje naloga. </w:t>
      </w:r>
    </w:p>
    <w:p w:rsidR="00135449" w:rsidRPr="00E85B0E" w:rsidRDefault="00135449" w:rsidP="00C52CF5">
      <w:pPr>
        <w:pStyle w:val="NoSpacing"/>
        <w:ind w:firstLine="720"/>
      </w:pPr>
      <w:r>
        <w:t>Proces</w:t>
      </w:r>
    </w:p>
    <w:p w:rsidR="00135449" w:rsidRPr="00E85B0E" w:rsidRDefault="00135449" w:rsidP="00135449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</w:rPr>
        <w:t xml:space="preserve">Podaci o kreiranom nalogu se čuvaju u bazi podataka. </w:t>
      </w:r>
    </w:p>
    <w:p w:rsidR="00135449" w:rsidRPr="00E85B0E" w:rsidRDefault="00135449" w:rsidP="00C52CF5">
      <w:pPr>
        <w:pStyle w:val="NoSpacing"/>
        <w:ind w:firstLine="720"/>
      </w:pPr>
      <w:r w:rsidRPr="00E85B0E">
        <w:t>Izlaz</w:t>
      </w:r>
    </w:p>
    <w:p w:rsidR="00135449" w:rsidRPr="00E85B0E" w:rsidRDefault="00135449" w:rsidP="00135449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</w:rPr>
        <w:t>Korisnik je kreirao nalog sa kojim može pristupiti sistemu.</w:t>
      </w:r>
    </w:p>
    <w:p w:rsidR="00135449" w:rsidRPr="00E85B0E" w:rsidRDefault="00135449" w:rsidP="00C52CF5">
      <w:pPr>
        <w:pStyle w:val="NoSpacing"/>
        <w:ind w:firstLine="720"/>
      </w:pPr>
      <w:r w:rsidRPr="00E85B0E">
        <w:t>Izuzetak</w:t>
      </w:r>
    </w:p>
    <w:p w:rsidR="001E211F" w:rsidRDefault="001E211F" w:rsidP="00AA2A63">
      <w:pPr>
        <w:pStyle w:val="NoSpacing"/>
      </w:pPr>
      <w:r w:rsidRPr="00E85B0E">
        <w:t>Ukoliko korisnik postoji pojaviće se porukia sa greškom.</w:t>
      </w:r>
    </w:p>
    <w:p w:rsidR="00C52CF5" w:rsidRPr="00E85B0E" w:rsidRDefault="00C52CF5" w:rsidP="00AA2A63">
      <w:pPr>
        <w:pStyle w:val="NoSpacing"/>
      </w:pPr>
    </w:p>
    <w:p w:rsidR="001E211F" w:rsidRPr="00E85B0E" w:rsidRDefault="001E211F" w:rsidP="00AA2A63">
      <w:pPr>
        <w:pStyle w:val="Heading2"/>
        <w:ind w:left="0"/>
      </w:pPr>
      <w:bookmarkStart w:id="23" w:name="_Toc510619138"/>
      <w:r w:rsidRPr="00E85B0E">
        <w:rPr>
          <w:rFonts w:asciiTheme="minorHAnsi" w:hAnsiTheme="minorHAnsi" w:cstheme="minorHAnsi"/>
          <w:bCs w:val="0"/>
          <w:lang w:val="sr-Latn-RS"/>
        </w:rPr>
        <w:t>Korisnik može da se uloguje na sistem</w:t>
      </w:r>
      <w:bookmarkEnd w:id="23"/>
    </w:p>
    <w:p w:rsidR="001E211F" w:rsidRPr="00E85B0E" w:rsidRDefault="001E211F" w:rsidP="00C52CF5">
      <w:pPr>
        <w:pStyle w:val="NoSpacing"/>
        <w:ind w:firstLine="720"/>
      </w:pPr>
      <w:r w:rsidRPr="00E85B0E">
        <w:t>Uvod</w:t>
      </w:r>
    </w:p>
    <w:p w:rsidR="001E211F" w:rsidRPr="00E85B0E" w:rsidRDefault="001E211F" w:rsidP="001E211F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 xml:space="preserve">Svrha ovog sistema je da omoguci korisnicima da se prijave na sistem. </w:t>
      </w:r>
    </w:p>
    <w:p w:rsidR="001E211F" w:rsidRPr="00E85B0E" w:rsidRDefault="001E211F" w:rsidP="00C52CF5">
      <w:pPr>
        <w:pStyle w:val="NoSpacing"/>
        <w:ind w:firstLine="720"/>
      </w:pPr>
      <w:r w:rsidRPr="00E85B0E">
        <w:t>Ulaz</w:t>
      </w:r>
    </w:p>
    <w:p w:rsidR="001E211F" w:rsidRPr="00E85B0E" w:rsidRDefault="001E211F" w:rsidP="001E211F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risnik popunjava formu za pristupanje sistemu</w:t>
      </w:r>
      <w:r w:rsidRPr="00E85B0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E211F" w:rsidRPr="00E85B0E" w:rsidRDefault="001E211F" w:rsidP="00C52CF5">
      <w:pPr>
        <w:pStyle w:val="NoSpacing"/>
        <w:ind w:firstLine="720"/>
      </w:pPr>
      <w:r w:rsidRPr="00E85B0E">
        <w:t>Proces</w:t>
      </w:r>
    </w:p>
    <w:p w:rsidR="001E211F" w:rsidRPr="00E85B0E" w:rsidRDefault="000A6FF5" w:rsidP="001E211F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Procesom verifikacije se potvrdjuju uneti podaci i da li oni postoje u bazi podataka</w:t>
      </w:r>
      <w:r w:rsidR="001E211F" w:rsidRPr="00E85B0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1E211F" w:rsidRPr="00E85B0E" w:rsidRDefault="001E211F" w:rsidP="00C52CF5">
      <w:pPr>
        <w:pStyle w:val="NoSpacing"/>
        <w:ind w:firstLine="720"/>
      </w:pPr>
      <w:r w:rsidRPr="00E85B0E">
        <w:t>Izlaz</w:t>
      </w:r>
    </w:p>
    <w:p w:rsidR="001E211F" w:rsidRPr="00E85B0E" w:rsidRDefault="000A6FF5" w:rsidP="001E211F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risnik je pristupio sistemu.</w:t>
      </w:r>
      <w:r w:rsidR="001E211F" w:rsidRPr="00E85B0E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:rsidR="001E211F" w:rsidRPr="00E85B0E" w:rsidRDefault="001E211F" w:rsidP="00C52CF5">
      <w:pPr>
        <w:pStyle w:val="NoSpacing"/>
        <w:ind w:firstLine="720"/>
      </w:pPr>
      <w:r w:rsidRPr="00E85B0E">
        <w:t>Izuzetak</w:t>
      </w:r>
    </w:p>
    <w:p w:rsidR="001E211F" w:rsidRPr="00E85B0E" w:rsidRDefault="001E211F" w:rsidP="001E211F">
      <w:pPr>
        <w:pStyle w:val="NoSpacing"/>
      </w:pPr>
      <w:r w:rsidRPr="00E85B0E">
        <w:t xml:space="preserve">Ukoliko korisnik </w:t>
      </w:r>
      <w:r w:rsidR="000A6FF5" w:rsidRPr="00E85B0E">
        <w:t>pogrešno unese podatke, pojaviće se poruka o tome.</w:t>
      </w:r>
    </w:p>
    <w:p w:rsidR="001E211F" w:rsidRPr="00E85B0E" w:rsidRDefault="001E211F" w:rsidP="007A0744">
      <w:pPr>
        <w:pStyle w:val="NoSpacing"/>
      </w:pPr>
    </w:p>
    <w:p w:rsidR="000A6FF5" w:rsidRPr="00E85B0E" w:rsidRDefault="0011139B" w:rsidP="00AA2A63">
      <w:pPr>
        <w:pStyle w:val="Heading2"/>
        <w:ind w:left="0"/>
        <w:rPr>
          <w:lang w:val="sr-Latn-RS"/>
        </w:rPr>
      </w:pPr>
      <w:bookmarkStart w:id="24" w:name="_Toc510619139"/>
      <w:r w:rsidRPr="00E85B0E">
        <w:rPr>
          <w:lang w:val="sr-Latn-RS"/>
        </w:rPr>
        <w:t>Korisnik može da se odjavi sa sistema.</w:t>
      </w:r>
      <w:bookmarkEnd w:id="24"/>
    </w:p>
    <w:p w:rsidR="000A6FF5" w:rsidRPr="00E85B0E" w:rsidRDefault="000A6FF5" w:rsidP="00C52CF5">
      <w:pPr>
        <w:pStyle w:val="NoSpacing"/>
        <w:ind w:firstLine="720"/>
      </w:pPr>
      <w:r w:rsidRPr="00E85B0E">
        <w:t>Uvod</w:t>
      </w:r>
    </w:p>
    <w:p w:rsidR="000A6FF5" w:rsidRPr="00E85B0E" w:rsidRDefault="0011139B" w:rsidP="000A6FF5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Svrha ovog zahteva je da omoguci korisnicima da se odjave sa sistema</w:t>
      </w:r>
      <w:r w:rsidR="000A6FF5"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 xml:space="preserve">. </w:t>
      </w:r>
    </w:p>
    <w:p w:rsidR="000A6FF5" w:rsidRPr="00E85B0E" w:rsidRDefault="000A6FF5" w:rsidP="00C52CF5">
      <w:pPr>
        <w:pStyle w:val="NoSpacing"/>
        <w:ind w:firstLine="720"/>
      </w:pPr>
      <w:r w:rsidRPr="00E85B0E">
        <w:t>Ulaz</w:t>
      </w:r>
    </w:p>
    <w:p w:rsidR="0011139B" w:rsidRPr="00E85B0E" w:rsidRDefault="0011139B" w:rsidP="000A6FF5">
      <w:pPr>
        <w:pStyle w:val="NoSpacing"/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risnik se klikom na dugme “Odjavi se” odjavljuje sa sistema</w:t>
      </w:r>
      <w:r w:rsidRPr="00E85B0E">
        <w:t xml:space="preserve"> </w:t>
      </w:r>
    </w:p>
    <w:p w:rsidR="000A6FF5" w:rsidRPr="00E85B0E" w:rsidRDefault="000A6FF5" w:rsidP="00C52CF5">
      <w:pPr>
        <w:pStyle w:val="NoSpacing"/>
        <w:ind w:firstLine="720"/>
      </w:pPr>
      <w:r w:rsidRPr="00E85B0E">
        <w:t>Proces</w:t>
      </w:r>
    </w:p>
    <w:p w:rsidR="000A6FF5" w:rsidRPr="00E85B0E" w:rsidRDefault="000A6FF5" w:rsidP="000A6FF5">
      <w:pPr>
        <w:pStyle w:val="NoSpacing"/>
        <w:rPr>
          <w:rFonts w:ascii="Times New Roman" w:hAnsi="Times New Roman" w:cs="Times New Roman"/>
          <w:color w:val="000000"/>
          <w:sz w:val="20"/>
          <w:szCs w:val="20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Procesom</w:t>
      </w:r>
      <w:r w:rsidR="00972910"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 xml:space="preserve"> odjavljivanja, prekida se sesija korisnika</w:t>
      </w:r>
      <w:r w:rsidRPr="00E85B0E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:rsidR="000A6FF5" w:rsidRPr="00E85B0E" w:rsidRDefault="000A6FF5" w:rsidP="00C52CF5">
      <w:pPr>
        <w:pStyle w:val="NoSpacing"/>
        <w:ind w:firstLine="720"/>
      </w:pPr>
      <w:r w:rsidRPr="00E85B0E">
        <w:t>Izlaz</w:t>
      </w:r>
    </w:p>
    <w:p w:rsidR="0011139B" w:rsidRPr="00E85B0E" w:rsidRDefault="0011139B" w:rsidP="000A6FF5">
      <w:pPr>
        <w:pStyle w:val="NoSpacing"/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risnik je odjavljen sa sistema</w:t>
      </w:r>
      <w:r w:rsidRPr="00E85B0E">
        <w:t xml:space="preserve"> </w:t>
      </w:r>
    </w:p>
    <w:p w:rsidR="000A6FF5" w:rsidRPr="00E85B0E" w:rsidRDefault="000A6FF5" w:rsidP="00C52CF5">
      <w:pPr>
        <w:pStyle w:val="NoSpacing"/>
        <w:ind w:firstLine="720"/>
      </w:pPr>
      <w:r w:rsidRPr="00E85B0E">
        <w:t>Izuzetak</w:t>
      </w:r>
    </w:p>
    <w:p w:rsidR="000A6FF5" w:rsidRPr="00E85B0E" w:rsidRDefault="0011139B" w:rsidP="000A6FF5">
      <w:pPr>
        <w:pStyle w:val="NoSpacing"/>
      </w:pPr>
      <w:r w:rsidRPr="00E85B0E">
        <w:t>Korisnik možda nije na internetu ili je došlo do sistemske greške o kojoj će korisnik biti obavešten.</w:t>
      </w:r>
    </w:p>
    <w:p w:rsidR="00B77BF7" w:rsidRPr="00E85B0E" w:rsidRDefault="00B77BF7" w:rsidP="000A6FF5">
      <w:pPr>
        <w:pStyle w:val="NoSpacing"/>
      </w:pPr>
    </w:p>
    <w:p w:rsidR="00B77BF7" w:rsidRPr="00E85B0E" w:rsidRDefault="00B77BF7" w:rsidP="000A6FF5">
      <w:pPr>
        <w:pStyle w:val="NoSpacing"/>
      </w:pPr>
    </w:p>
    <w:p w:rsidR="00B77BF7" w:rsidRPr="00E85B0E" w:rsidRDefault="00B77BF7" w:rsidP="000A6FF5">
      <w:pPr>
        <w:pStyle w:val="NoSpacing"/>
      </w:pPr>
    </w:p>
    <w:p w:rsidR="00B77BF7" w:rsidRPr="00E85B0E" w:rsidRDefault="00B77BF7" w:rsidP="000A6FF5">
      <w:pPr>
        <w:pStyle w:val="NoSpacing"/>
      </w:pPr>
    </w:p>
    <w:p w:rsidR="00B77BF7" w:rsidRPr="00E85B0E" w:rsidRDefault="00B77BF7" w:rsidP="000A6FF5">
      <w:pPr>
        <w:pStyle w:val="NoSpacing"/>
      </w:pPr>
    </w:p>
    <w:p w:rsidR="000A6FF5" w:rsidRPr="00E85B0E" w:rsidRDefault="000A6FF5" w:rsidP="007A0744">
      <w:pPr>
        <w:pStyle w:val="NoSpacing"/>
      </w:pPr>
    </w:p>
    <w:p w:rsidR="000A6FF5" w:rsidRPr="00E85B0E" w:rsidRDefault="000A6FF5" w:rsidP="007A0744">
      <w:pPr>
        <w:pStyle w:val="NoSpacing"/>
      </w:pPr>
    </w:p>
    <w:p w:rsidR="00C3670A" w:rsidRPr="00E85B0E" w:rsidRDefault="00C3670A" w:rsidP="00AA2A63">
      <w:pPr>
        <w:pStyle w:val="Heading2"/>
        <w:ind w:left="0"/>
        <w:rPr>
          <w:lang w:val="sr-Latn-RS"/>
        </w:rPr>
      </w:pPr>
      <w:bookmarkStart w:id="25" w:name="_Toc510619140"/>
      <w:r w:rsidRPr="00E85B0E">
        <w:rPr>
          <w:lang w:val="sr-Latn-RS"/>
        </w:rPr>
        <w:t>Korisnik može da izmeni svoj nalog</w:t>
      </w:r>
      <w:bookmarkEnd w:id="25"/>
    </w:p>
    <w:p w:rsidR="001C3578" w:rsidRPr="00E85B0E" w:rsidRDefault="001C3578" w:rsidP="00C52CF5">
      <w:pPr>
        <w:pStyle w:val="NoSpacing"/>
        <w:ind w:firstLine="720"/>
      </w:pPr>
      <w:r w:rsidRPr="00E85B0E">
        <w:t>Uvod</w:t>
      </w:r>
    </w:p>
    <w:p w:rsidR="00C3670A" w:rsidRPr="00E85B0E" w:rsidRDefault="00C3670A" w:rsidP="00B77BF7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Svrha ovog sistema je da omoguci korisnicima da izme</w:t>
      </w:r>
      <w:r w:rsidR="001C3578"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ne  svoje naloge (svoje podatke)</w:t>
      </w: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, ali ne i od drugih korisnika</w:t>
      </w:r>
      <w:r w:rsidR="00B77BF7"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.</w:t>
      </w:r>
    </w:p>
    <w:p w:rsidR="00B77BF7" w:rsidRPr="00E85B0E" w:rsidRDefault="009D48B0" w:rsidP="00C52CF5">
      <w:pPr>
        <w:pStyle w:val="NoSpacing"/>
        <w:ind w:firstLine="720"/>
      </w:pPr>
      <w:r w:rsidRPr="00E85B0E">
        <w:t>Ulaz</w:t>
      </w:r>
    </w:p>
    <w:p w:rsidR="001C3578" w:rsidRPr="00E85B0E" w:rsidRDefault="00C3670A" w:rsidP="001C3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risnik klikom na dugme “Podešavanja” dobija formu sa svojim podacima i informacijama..</w:t>
      </w:r>
    </w:p>
    <w:p w:rsidR="00B77BF7" w:rsidRPr="00E85B0E" w:rsidRDefault="009D48B0" w:rsidP="00C52CF5">
      <w:pPr>
        <w:pStyle w:val="NoSpacing"/>
        <w:ind w:firstLine="720"/>
      </w:pPr>
      <w:r w:rsidRPr="00E85B0E">
        <w:t>Proces</w:t>
      </w:r>
    </w:p>
    <w:p w:rsidR="00C3670A" w:rsidRPr="00E85B0E" w:rsidRDefault="00C3670A" w:rsidP="001C3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Svaka izmena se cuva u bazi podataka.</w:t>
      </w:r>
    </w:p>
    <w:p w:rsidR="00B77BF7" w:rsidRPr="00E85B0E" w:rsidRDefault="009D48B0" w:rsidP="00C52CF5">
      <w:pPr>
        <w:pStyle w:val="NoSpacing"/>
        <w:ind w:firstLine="720"/>
      </w:pPr>
      <w:r w:rsidRPr="00E85B0E">
        <w:t>Izlaz</w:t>
      </w:r>
    </w:p>
    <w:p w:rsidR="00C3670A" w:rsidRPr="00E85B0E" w:rsidRDefault="00C3670A" w:rsidP="001C357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risnik je uspesno editovao svoje podatke.</w:t>
      </w:r>
    </w:p>
    <w:p w:rsidR="00B77BF7" w:rsidRPr="00E85B0E" w:rsidRDefault="00B77BF7" w:rsidP="00C52CF5">
      <w:pPr>
        <w:pStyle w:val="NoSpacing"/>
        <w:ind w:firstLine="720"/>
      </w:pPr>
      <w:r w:rsidRPr="00E85B0E">
        <w:t>Izuzetak</w:t>
      </w:r>
    </w:p>
    <w:p w:rsidR="007A0744" w:rsidRPr="00E85B0E" w:rsidRDefault="00B77BF7" w:rsidP="007A0744">
      <w:pPr>
        <w:pStyle w:val="NoSpacing"/>
      </w:pPr>
      <w:r w:rsidRPr="00E85B0E">
        <w:t xml:space="preserve">Ukoliko unese pogrešno podatke, </w:t>
      </w:r>
      <w:r w:rsidR="009D48B0" w:rsidRPr="00E85B0E">
        <w:t>pojaviće se poruka o tome.</w:t>
      </w:r>
    </w:p>
    <w:p w:rsidR="00C3670A" w:rsidRPr="00E85B0E" w:rsidRDefault="00C3670A" w:rsidP="007A0744">
      <w:pPr>
        <w:pStyle w:val="NoSpacing"/>
      </w:pPr>
    </w:p>
    <w:p w:rsidR="009D48B0" w:rsidRPr="00E85B0E" w:rsidRDefault="009D48B0" w:rsidP="009D48B0">
      <w:pPr>
        <w:pStyle w:val="NoSpacing"/>
      </w:pPr>
    </w:p>
    <w:p w:rsidR="009D48B0" w:rsidRPr="00E85B0E" w:rsidRDefault="009D48B0" w:rsidP="00AA2A63">
      <w:pPr>
        <w:pStyle w:val="Heading2"/>
        <w:ind w:left="0"/>
      </w:pPr>
      <w:bookmarkStart w:id="26" w:name="_Toc510619141"/>
      <w:r w:rsidRPr="00E85B0E">
        <w:rPr>
          <w:lang w:val="sr-Latn-RS"/>
        </w:rPr>
        <w:t>Korisnik može da vidi pregled dnevnika</w:t>
      </w:r>
      <w:bookmarkEnd w:id="26"/>
    </w:p>
    <w:p w:rsidR="009D48B0" w:rsidRDefault="009D48B0" w:rsidP="009D48B0">
      <w:pPr>
        <w:pStyle w:val="NoSpacing"/>
      </w:pPr>
    </w:p>
    <w:p w:rsidR="009D48B0" w:rsidRDefault="009D48B0" w:rsidP="00C52CF5">
      <w:pPr>
        <w:pStyle w:val="NoSpacing"/>
        <w:ind w:firstLine="720"/>
      </w:pPr>
      <w:r>
        <w:t>Uvod</w:t>
      </w:r>
    </w:p>
    <w:p w:rsidR="009D48B0" w:rsidRPr="008A001F" w:rsidRDefault="009D48B0" w:rsidP="009D48B0">
      <w:pPr>
        <w:pStyle w:val="NoSpacing"/>
      </w:pPr>
      <w:r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Svrha ovog sistema je da omogući korisniku da vidi podatke koje je nekad uneo, kako bi ovaj imao uvid u svoje trenutno stanje</w:t>
      </w:r>
    </w:p>
    <w:p w:rsidR="009D48B0" w:rsidRDefault="009D48B0" w:rsidP="00C52CF5">
      <w:pPr>
        <w:pStyle w:val="NoSpacing"/>
        <w:ind w:firstLine="720"/>
      </w:pPr>
      <w:r>
        <w:t>Ulaz</w:t>
      </w:r>
    </w:p>
    <w:p w:rsidR="009D48B0" w:rsidRDefault="009D48B0" w:rsidP="009D48B0">
      <w:pPr>
        <w:pStyle w:val="NoSpacing"/>
      </w:pPr>
      <w:r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View list mu to omogućava.</w:t>
      </w:r>
    </w:p>
    <w:p w:rsidR="009D48B0" w:rsidRDefault="009D48B0" w:rsidP="00C52CF5">
      <w:pPr>
        <w:pStyle w:val="NoSpacing"/>
        <w:ind w:firstLine="720"/>
      </w:pPr>
      <w:r>
        <w:t>Proces</w:t>
      </w:r>
    </w:p>
    <w:p w:rsidR="009D48B0" w:rsidRDefault="008A001F" w:rsidP="009D48B0">
      <w:pPr>
        <w:pStyle w:val="NoSpacing"/>
      </w:pPr>
      <w:r>
        <w:t>Obrada zahteva.</w:t>
      </w:r>
    </w:p>
    <w:p w:rsidR="009D48B0" w:rsidRDefault="009D48B0" w:rsidP="00C52CF5">
      <w:pPr>
        <w:pStyle w:val="NoSpacing"/>
        <w:ind w:firstLine="720"/>
      </w:pPr>
      <w:r>
        <w:t>Izlaz</w:t>
      </w:r>
    </w:p>
    <w:p w:rsidR="009D48B0" w:rsidRDefault="008A001F" w:rsidP="009D48B0">
      <w:pPr>
        <w:pStyle w:val="NoSpacing"/>
      </w:pPr>
      <w:r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risnik je uspešno pregledao svoje podatke</w:t>
      </w:r>
    </w:p>
    <w:p w:rsidR="009D48B0" w:rsidRDefault="009D48B0" w:rsidP="00C52CF5">
      <w:pPr>
        <w:pStyle w:val="NoSpacing"/>
        <w:ind w:firstLine="720"/>
      </w:pPr>
      <w:r>
        <w:t>Izuzetak</w:t>
      </w:r>
    </w:p>
    <w:p w:rsidR="008A001F" w:rsidRDefault="008A001F" w:rsidP="009D48B0">
      <w:pPr>
        <w:pStyle w:val="NoSpacing"/>
      </w:pPr>
      <w:r>
        <w:t>Ukoliko je došlo do diskonekcije sa bazom.</w:t>
      </w:r>
    </w:p>
    <w:p w:rsidR="008A001F" w:rsidRDefault="008A001F" w:rsidP="009D48B0">
      <w:pPr>
        <w:pStyle w:val="NoSpacing"/>
      </w:pPr>
    </w:p>
    <w:p w:rsidR="009D48B0" w:rsidRDefault="009D48B0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AA2A63" w:rsidRDefault="00AA2A63" w:rsidP="007A0744">
      <w:pPr>
        <w:pStyle w:val="NoSpacing"/>
      </w:pPr>
    </w:p>
    <w:p w:rsidR="003F57C5" w:rsidRDefault="003F57C5" w:rsidP="007A0744">
      <w:pPr>
        <w:pStyle w:val="NoSpacing"/>
      </w:pPr>
    </w:p>
    <w:p w:rsidR="003F57C5" w:rsidRDefault="003F57C5" w:rsidP="007A0744">
      <w:pPr>
        <w:pStyle w:val="NoSpacing"/>
      </w:pPr>
    </w:p>
    <w:p w:rsidR="003F57C5" w:rsidRDefault="003F57C5" w:rsidP="007A0744">
      <w:pPr>
        <w:pStyle w:val="NoSpacing"/>
      </w:pPr>
    </w:p>
    <w:p w:rsidR="003F57C5" w:rsidRDefault="003F57C5" w:rsidP="007A0744">
      <w:pPr>
        <w:pStyle w:val="NoSpacing"/>
      </w:pPr>
    </w:p>
    <w:p w:rsidR="003F57C5" w:rsidRDefault="003F57C5" w:rsidP="007A0744">
      <w:pPr>
        <w:pStyle w:val="NoSpacing"/>
      </w:pPr>
    </w:p>
    <w:p w:rsidR="008A001F" w:rsidRPr="00E85B0E" w:rsidRDefault="008A001F" w:rsidP="00AA2A63">
      <w:pPr>
        <w:pStyle w:val="Heading2"/>
        <w:ind w:left="0"/>
        <w:rPr>
          <w:lang w:val="sr-Latn-RS"/>
        </w:rPr>
      </w:pPr>
      <w:bookmarkStart w:id="27" w:name="_Toc510619142"/>
      <w:r w:rsidRPr="00E85B0E">
        <w:rPr>
          <w:lang w:val="sr-Latn-RS"/>
        </w:rPr>
        <w:t>Korisnik može da vidi HBA1C</w:t>
      </w:r>
      <w:bookmarkEnd w:id="27"/>
    </w:p>
    <w:p w:rsidR="008A001F" w:rsidRDefault="008A001F" w:rsidP="008A001F">
      <w:pPr>
        <w:pStyle w:val="NoSpacing"/>
      </w:pPr>
    </w:p>
    <w:p w:rsidR="008A001F" w:rsidRPr="00C52CF5" w:rsidRDefault="008A001F" w:rsidP="00C52CF5">
      <w:pPr>
        <w:pStyle w:val="NoSpacing"/>
        <w:ind w:firstLine="720"/>
      </w:pPr>
      <w:r>
        <w:t>Uvod</w:t>
      </w:r>
    </w:p>
    <w:p w:rsidR="008A001F" w:rsidRDefault="008A001F" w:rsidP="008A001F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Svrha ovog sistema je da izračuna zlatnu sredinu glikemija za zadnja 3 meseca.</w:t>
      </w:r>
      <w:r w:rsidR="007F13AD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 xml:space="preserve"> HBA1C je od velike koristi korisniku i zavhvaljujući njemu on može da zna da li vodi računa o svom zdravlju kako treba ili ne.</w:t>
      </w:r>
    </w:p>
    <w:p w:rsidR="008A001F" w:rsidRDefault="008A001F" w:rsidP="00C52CF5">
      <w:pPr>
        <w:pStyle w:val="NoSpacing"/>
        <w:ind w:firstLine="720"/>
      </w:pPr>
      <w:r>
        <w:t>Ulaz</w:t>
      </w:r>
    </w:p>
    <w:p w:rsidR="008A001F" w:rsidRDefault="007F13AD" w:rsidP="008A001F">
      <w:pPr>
        <w:pStyle w:val="NoSpacing"/>
      </w:pPr>
      <w:r>
        <w:t>Nema nikakvih podataka za unos.</w:t>
      </w:r>
    </w:p>
    <w:p w:rsidR="008A001F" w:rsidRDefault="008A001F" w:rsidP="00C52CF5">
      <w:pPr>
        <w:pStyle w:val="NoSpacing"/>
        <w:ind w:firstLine="720"/>
      </w:pPr>
      <w:r>
        <w:t>Proces</w:t>
      </w:r>
    </w:p>
    <w:p w:rsidR="008A001F" w:rsidRDefault="007F13AD" w:rsidP="008A001F">
      <w:pPr>
        <w:pStyle w:val="NoSpacing"/>
      </w:pPr>
      <w:r>
        <w:t>Upit se obrađuje.</w:t>
      </w:r>
    </w:p>
    <w:p w:rsidR="008A001F" w:rsidRDefault="008A001F" w:rsidP="00C52CF5">
      <w:pPr>
        <w:pStyle w:val="NoSpacing"/>
        <w:ind w:firstLine="720"/>
      </w:pPr>
      <w:r>
        <w:t>Izlaz</w:t>
      </w:r>
    </w:p>
    <w:p w:rsidR="008A001F" w:rsidRPr="00C52CF5" w:rsidRDefault="00C52CF5" w:rsidP="00C52C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Korisnik je video hba1c.</w:t>
      </w:r>
    </w:p>
    <w:p w:rsidR="00C52CF5" w:rsidRPr="00C52CF5" w:rsidRDefault="008A001F" w:rsidP="00C52CF5">
      <w:pPr>
        <w:pStyle w:val="NoSpacing"/>
        <w:ind w:firstLine="720"/>
      </w:pPr>
      <w:r>
        <w:t>Izuzetak</w:t>
      </w:r>
    </w:p>
    <w:p w:rsidR="008A001F" w:rsidRPr="00C52CF5" w:rsidRDefault="007F13AD" w:rsidP="00AA2A63">
      <w:pPr>
        <w:pStyle w:val="NoSpacing"/>
        <w:rPr>
          <w:bCs/>
          <w:lang w:val="sr-Latn-RS"/>
        </w:rPr>
      </w:pPr>
      <w:r w:rsidRPr="00C52CF5">
        <w:t>Ukoliko ne postoji nikakva vrednost u bazi, korisnik dobija poruku.</w:t>
      </w:r>
      <w:r w:rsidR="008A001F" w:rsidRPr="00C52CF5">
        <w:br/>
      </w:r>
    </w:p>
    <w:p w:rsidR="00C3670A" w:rsidRDefault="00C3670A" w:rsidP="007A0744">
      <w:pPr>
        <w:pStyle w:val="NoSpacing"/>
      </w:pPr>
    </w:p>
    <w:p w:rsidR="006845F6" w:rsidRPr="00E85B0E" w:rsidRDefault="006845F6" w:rsidP="00AA2A63">
      <w:pPr>
        <w:pStyle w:val="Heading2"/>
        <w:ind w:left="0"/>
        <w:rPr>
          <w:lang w:val="sr-Latn-RS"/>
        </w:rPr>
      </w:pPr>
      <w:bookmarkStart w:id="28" w:name="_Toc510619143"/>
      <w:r w:rsidRPr="00E85B0E">
        <w:rPr>
          <w:lang w:val="sr-Latn-RS"/>
        </w:rPr>
        <w:t>Korisnik može da unese insulin</w:t>
      </w:r>
      <w:bookmarkEnd w:id="28"/>
    </w:p>
    <w:p w:rsidR="008A001F" w:rsidRPr="00E85B0E" w:rsidRDefault="008A001F" w:rsidP="008A001F">
      <w:pPr>
        <w:pStyle w:val="NoSpacing"/>
      </w:pPr>
    </w:p>
    <w:p w:rsidR="008A001F" w:rsidRPr="00E85B0E" w:rsidRDefault="008A001F" w:rsidP="008A04E4">
      <w:pPr>
        <w:pStyle w:val="NoSpacing"/>
        <w:ind w:firstLine="720"/>
      </w:pPr>
      <w:r w:rsidRPr="00E85B0E">
        <w:t>Uvod</w:t>
      </w:r>
    </w:p>
    <w:p w:rsidR="008A001F" w:rsidRPr="00E85B0E" w:rsidRDefault="006845F6" w:rsidP="008A001F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Svrha ovog sistema je a omogući korisniku da unese podatke o insulinu koji je dodao.</w:t>
      </w:r>
    </w:p>
    <w:p w:rsidR="008A001F" w:rsidRPr="00E85B0E" w:rsidRDefault="008A001F" w:rsidP="008A04E4">
      <w:pPr>
        <w:pStyle w:val="NoSpacing"/>
        <w:ind w:firstLine="720"/>
      </w:pPr>
      <w:r w:rsidRPr="00E85B0E">
        <w:t>Ulaz</w:t>
      </w:r>
    </w:p>
    <w:p w:rsidR="006845F6" w:rsidRPr="00E85B0E" w:rsidRDefault="006845F6" w:rsidP="008A001F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Dobija formu gde bira da li bira insulin ili glikemiju. Bira insulin. Nakon toga bira datum i  vreme u kojem je dodao insulin. Bira i tip insulina, a zatim ga dodaje kao stavku-</w:t>
      </w:r>
    </w:p>
    <w:p w:rsidR="008A001F" w:rsidRPr="00E85B0E" w:rsidRDefault="008A001F" w:rsidP="008A04E4">
      <w:pPr>
        <w:pStyle w:val="NoSpacing"/>
        <w:ind w:firstLine="720"/>
      </w:pPr>
      <w:r w:rsidRPr="00E85B0E">
        <w:t>Proces</w:t>
      </w:r>
    </w:p>
    <w:p w:rsidR="008A001F" w:rsidRPr="00E85B0E" w:rsidRDefault="006845F6" w:rsidP="008A001F">
      <w:pPr>
        <w:pStyle w:val="NoSpacing"/>
      </w:pPr>
      <w:r w:rsidRPr="00E85B0E">
        <w:t>Nakon što je uradio sve navedeno, upit se šalje i podaci se čuvaju.</w:t>
      </w:r>
    </w:p>
    <w:p w:rsidR="008A001F" w:rsidRPr="00E85B0E" w:rsidRDefault="008A001F" w:rsidP="008A04E4">
      <w:pPr>
        <w:pStyle w:val="NoSpacing"/>
        <w:ind w:firstLine="720"/>
      </w:pPr>
      <w:r w:rsidRPr="00E85B0E">
        <w:t>Izlaz</w:t>
      </w:r>
    </w:p>
    <w:p w:rsidR="008A001F" w:rsidRPr="00E85B0E" w:rsidRDefault="006845F6" w:rsidP="008A001F">
      <w:pPr>
        <w:pStyle w:val="NoSpacing"/>
      </w:pPr>
      <w:r w:rsidRPr="00E85B0E">
        <w:t>Dobija se poruka o sačuvanim podacima.</w:t>
      </w:r>
    </w:p>
    <w:p w:rsidR="008A001F" w:rsidRPr="00E85B0E" w:rsidRDefault="008A001F" w:rsidP="008A04E4">
      <w:pPr>
        <w:pStyle w:val="NoSpacing"/>
        <w:ind w:firstLine="720"/>
      </w:pPr>
      <w:r w:rsidRPr="00E85B0E">
        <w:t>Izuzetak</w:t>
      </w:r>
    </w:p>
    <w:p w:rsidR="006845F6" w:rsidRPr="00E85B0E" w:rsidRDefault="006845F6" w:rsidP="008A001F">
      <w:pPr>
        <w:pStyle w:val="NoSpacing"/>
      </w:pPr>
      <w:r w:rsidRPr="00E85B0E">
        <w:t>Ukoliko su pogrešno uneti podaci, prikazuje se poruka.</w:t>
      </w:r>
    </w:p>
    <w:p w:rsidR="007F13AD" w:rsidRPr="00E85B0E" w:rsidRDefault="007F13AD" w:rsidP="008A001F">
      <w:pPr>
        <w:pStyle w:val="NoSpacing"/>
      </w:pPr>
    </w:p>
    <w:p w:rsidR="007F13AD" w:rsidRPr="00E85B0E" w:rsidRDefault="007F13AD" w:rsidP="007F13AD">
      <w:pPr>
        <w:pStyle w:val="NoSpacing"/>
      </w:pPr>
    </w:p>
    <w:p w:rsidR="006845F6" w:rsidRPr="00E85B0E" w:rsidRDefault="006845F6" w:rsidP="00AA2A63">
      <w:pPr>
        <w:pStyle w:val="Heading2"/>
        <w:ind w:left="0"/>
        <w:rPr>
          <w:lang w:val="sr-Latn-RS"/>
        </w:rPr>
      </w:pPr>
      <w:bookmarkStart w:id="29" w:name="_Toc510619144"/>
      <w:r w:rsidRPr="00E85B0E">
        <w:rPr>
          <w:lang w:val="sr-Latn-RS"/>
        </w:rPr>
        <w:t>Korisnik može da unese glikemiju</w:t>
      </w:r>
      <w:bookmarkEnd w:id="29"/>
    </w:p>
    <w:p w:rsidR="007F13AD" w:rsidRPr="00E85B0E" w:rsidRDefault="007F13AD" w:rsidP="007F13AD">
      <w:pPr>
        <w:pStyle w:val="NoSpacing"/>
      </w:pPr>
    </w:p>
    <w:p w:rsidR="007F13AD" w:rsidRPr="00E85B0E" w:rsidRDefault="007F13AD" w:rsidP="00515113">
      <w:pPr>
        <w:pStyle w:val="NoSpacing"/>
        <w:ind w:firstLine="720"/>
      </w:pPr>
      <w:r w:rsidRPr="00E85B0E">
        <w:t>Uvod</w:t>
      </w:r>
    </w:p>
    <w:p w:rsidR="007F13AD" w:rsidRPr="00E85B0E" w:rsidRDefault="006845F6" w:rsidP="007F13AD">
      <w:pPr>
        <w:pStyle w:val="NoSpacing"/>
        <w:rPr>
          <w:rFonts w:ascii="Times New Roman" w:hAnsi="Times New Roman" w:cs="Times New Roman"/>
          <w:color w:val="000000"/>
          <w:sz w:val="20"/>
          <w:szCs w:val="20"/>
          <w:lang w:val="sr-Latn-RS"/>
        </w:rPr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 xml:space="preserve">Svrha ovog sistema je da omogući korisniku da unese podatke o glikemiji. </w:t>
      </w:r>
    </w:p>
    <w:p w:rsidR="007F13AD" w:rsidRPr="00E85B0E" w:rsidRDefault="007F13AD" w:rsidP="00515113">
      <w:pPr>
        <w:pStyle w:val="NoSpacing"/>
        <w:ind w:firstLine="720"/>
      </w:pPr>
      <w:r w:rsidRPr="00E85B0E">
        <w:t>Ulaz</w:t>
      </w:r>
    </w:p>
    <w:p w:rsidR="007F13AD" w:rsidRPr="00E85B0E" w:rsidRDefault="00DD7A94" w:rsidP="007F13AD">
      <w:pPr>
        <w:pStyle w:val="NoSpacing"/>
      </w:pPr>
      <w:r w:rsidRPr="00E85B0E">
        <w:rPr>
          <w:rFonts w:ascii="Times New Roman" w:hAnsi="Times New Roman" w:cs="Times New Roman"/>
          <w:color w:val="000000"/>
          <w:sz w:val="20"/>
          <w:szCs w:val="20"/>
          <w:lang w:val="sr-Latn-RS"/>
        </w:rPr>
        <w:t>U istoj formi kao za insulin on bira da unese glikemiju. Upisuje vreme i datum i vrednost glikemije. . Dodaje kao stavku.</w:t>
      </w:r>
    </w:p>
    <w:p w:rsidR="007F13AD" w:rsidRDefault="007F13AD" w:rsidP="00515113">
      <w:pPr>
        <w:pStyle w:val="NoSpacing"/>
        <w:ind w:firstLine="720"/>
      </w:pPr>
      <w:r w:rsidRPr="00E85B0E">
        <w:t>Proces</w:t>
      </w:r>
    </w:p>
    <w:p w:rsidR="007F13AD" w:rsidRDefault="00DD7A94" w:rsidP="007F13AD">
      <w:pPr>
        <w:pStyle w:val="NoSpacing"/>
      </w:pPr>
      <w:r>
        <w:t>Šalje se upit i podaci se čuvaju u bazi.</w:t>
      </w:r>
    </w:p>
    <w:p w:rsidR="007F13AD" w:rsidRDefault="007F13AD" w:rsidP="00515113">
      <w:pPr>
        <w:pStyle w:val="NoSpacing"/>
        <w:ind w:firstLine="720"/>
      </w:pPr>
      <w:r>
        <w:t>Izlaz</w:t>
      </w:r>
    </w:p>
    <w:p w:rsidR="007F13AD" w:rsidRDefault="00DD7A94" w:rsidP="007F13AD">
      <w:pPr>
        <w:pStyle w:val="NoSpacing"/>
      </w:pPr>
      <w:r>
        <w:t>Prikazuje se poruka da li su podaci sačuvani.</w:t>
      </w:r>
    </w:p>
    <w:p w:rsidR="007F13AD" w:rsidRDefault="007F13AD" w:rsidP="00515113">
      <w:pPr>
        <w:pStyle w:val="NoSpacing"/>
        <w:ind w:firstLine="720"/>
      </w:pPr>
      <w:r>
        <w:t>Izuzetak</w:t>
      </w:r>
    </w:p>
    <w:p w:rsidR="00DD7A94" w:rsidRDefault="00DD7A94" w:rsidP="00DD7A94">
      <w:pPr>
        <w:pStyle w:val="NoSpacing"/>
      </w:pPr>
      <w:r>
        <w:t>Ukoliko su pogrešno uneti podaci, prikazuje se poruka.</w:t>
      </w:r>
    </w:p>
    <w:p w:rsidR="007F13AD" w:rsidRDefault="007F13AD" w:rsidP="008A001F">
      <w:pPr>
        <w:pStyle w:val="NoSpacing"/>
      </w:pPr>
    </w:p>
    <w:p w:rsidR="006845F6" w:rsidRDefault="00792216" w:rsidP="006845F6">
      <w:pPr>
        <w:pStyle w:val="NoSpacing"/>
      </w:pPr>
      <w:r>
        <w:br/>
      </w:r>
    </w:p>
    <w:p w:rsidR="008E60FA" w:rsidRPr="008934A7" w:rsidRDefault="008E60FA" w:rsidP="008E60FA">
      <w:pPr>
        <w:pStyle w:val="Heading1"/>
        <w:ind w:left="360"/>
        <w:rPr>
          <w:b/>
        </w:rPr>
      </w:pPr>
      <w:bookmarkStart w:id="30" w:name="_Toc510619145"/>
      <w:r>
        <w:rPr>
          <w:b/>
        </w:rPr>
        <w:lastRenderedPageBreak/>
        <w:t>Klasni dijagram</w:t>
      </w:r>
      <w:bookmarkEnd w:id="30"/>
    </w:p>
    <w:p w:rsidR="00792216" w:rsidRPr="00792216" w:rsidRDefault="00792216" w:rsidP="00792216">
      <w:pPr>
        <w:pStyle w:val="Heading1"/>
      </w:pPr>
      <w:r w:rsidRPr="00792216">
        <w:tab/>
      </w:r>
    </w:p>
    <w:p w:rsidR="00792216" w:rsidRPr="001B0364" w:rsidRDefault="00792216" w:rsidP="00792216">
      <w:pPr>
        <w:pStyle w:val="NoSpacing"/>
        <w:rPr>
          <w:rFonts w:cstheme="minorHAnsi"/>
        </w:rPr>
      </w:pPr>
      <w:r w:rsidRPr="001B0364">
        <w:rPr>
          <w:rFonts w:cstheme="minorHAnsi"/>
          <w:bCs/>
          <w:shd w:val="clear" w:color="auto" w:fill="FFFFFF"/>
        </w:rPr>
        <w:t>Dijagram klasa</w:t>
      </w:r>
      <w:r w:rsidRPr="001B0364">
        <w:rPr>
          <w:rFonts w:cstheme="minorHAnsi"/>
          <w:shd w:val="clear" w:color="auto" w:fill="FFFFFF"/>
        </w:rPr>
        <w:t> (</w:t>
      </w:r>
      <w:r>
        <w:rPr>
          <w:rFonts w:cstheme="minorHAnsi"/>
          <w:shd w:val="clear" w:color="auto" w:fill="FFFFFF"/>
        </w:rPr>
        <w:t>deo</w:t>
      </w:r>
      <w:r w:rsidRPr="001B0364">
        <w:rPr>
          <w:rFonts w:cstheme="minorHAnsi"/>
          <w:shd w:val="clear" w:color="auto" w:fill="FFFFFF"/>
        </w:rPr>
        <w:t> </w:t>
      </w:r>
      <w:hyperlink r:id="rId10" w:tooltip="UML (stranica ne postoji)" w:history="1">
        <w:r w:rsidRPr="001B0364">
          <w:rPr>
            <w:rStyle w:val="Hyperlink"/>
            <w:rFonts w:cstheme="minorHAnsi"/>
            <w:color w:val="auto"/>
            <w:u w:val="none"/>
            <w:shd w:val="clear" w:color="auto" w:fill="FFFFFF"/>
          </w:rPr>
          <w:t>UML</w:t>
        </w:r>
      </w:hyperlink>
      <w:r w:rsidRPr="001B0364">
        <w:rPr>
          <w:rFonts w:cstheme="minorHAnsi"/>
          <w:shd w:val="clear" w:color="auto" w:fill="FFFFFF"/>
        </w:rPr>
        <w:t xml:space="preserve">-a) </w:t>
      </w:r>
      <w:r>
        <w:rPr>
          <w:rFonts w:cstheme="minorHAnsi"/>
          <w:shd w:val="clear" w:color="auto" w:fill="FFFFFF"/>
        </w:rPr>
        <w:t>je</w:t>
      </w:r>
      <w:r w:rsidRPr="001B0364">
        <w:rPr>
          <w:rFonts w:cstheme="minorHAnsi"/>
          <w:shd w:val="clear" w:color="auto" w:fill="FFFFFF"/>
        </w:rPr>
        <w:t xml:space="preserve"> vrsta strukturnog dijagrama u </w:t>
      </w:r>
      <w:hyperlink r:id="rId11" w:tooltip="Softver" w:history="1">
        <w:r w:rsidRPr="001B0364">
          <w:rPr>
            <w:rStyle w:val="Hyperlink"/>
            <w:rFonts w:cstheme="minorHAnsi"/>
            <w:color w:val="auto"/>
            <w:u w:val="none"/>
            <w:shd w:val="clear" w:color="auto" w:fill="FFFFFF"/>
          </w:rPr>
          <w:t>softverskom</w:t>
        </w:r>
      </w:hyperlink>
      <w:r w:rsidRPr="001B0364">
        <w:rPr>
          <w:rFonts w:cstheme="minorHAnsi"/>
          <w:shd w:val="clear" w:color="auto" w:fill="FFFFFF"/>
        </w:rPr>
        <w:t xml:space="preserve"> inžinjeringu, koji opisuje strukturu </w:t>
      </w:r>
      <w:r>
        <w:rPr>
          <w:rFonts w:cstheme="minorHAnsi"/>
          <w:shd w:val="clear" w:color="auto" w:fill="FFFFFF"/>
        </w:rPr>
        <w:t>sastava</w:t>
      </w:r>
      <w:r w:rsidRPr="001B0364">
        <w:rPr>
          <w:rFonts w:cstheme="minorHAnsi"/>
          <w:shd w:val="clear" w:color="auto" w:fill="FFFFFF"/>
        </w:rPr>
        <w:t xml:space="preserve"> objašnjavajući klase unutar </w:t>
      </w:r>
      <w:r>
        <w:rPr>
          <w:rFonts w:cstheme="minorHAnsi"/>
          <w:shd w:val="clear" w:color="auto" w:fill="FFFFFF"/>
        </w:rPr>
        <w:t>sastava</w:t>
      </w:r>
      <w:r w:rsidRPr="001B0364">
        <w:rPr>
          <w:rFonts w:cstheme="minorHAnsi"/>
          <w:shd w:val="clear" w:color="auto" w:fill="FFFFFF"/>
        </w:rPr>
        <w:t>, njihove atribute i odnose.</w:t>
      </w:r>
    </w:p>
    <w:p w:rsidR="00792216" w:rsidRDefault="00792216" w:rsidP="00792216">
      <w:r>
        <w:rPr>
          <w:noProof/>
        </w:rPr>
        <w:drawing>
          <wp:inline distT="0" distB="0" distL="0" distR="0" wp14:anchorId="01248569" wp14:editId="711EBCF2">
            <wp:extent cx="5943600" cy="2985135"/>
            <wp:effectExtent l="0" t="0" r="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_14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2216" w:rsidRDefault="00792216" w:rsidP="00792216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2</w:t>
        </w:r>
      </w:fldSimple>
      <w:r>
        <w:t>-Klasni diagram</w:t>
      </w:r>
    </w:p>
    <w:p w:rsidR="00792216" w:rsidRDefault="00792216" w:rsidP="00792216"/>
    <w:p w:rsidR="00792216" w:rsidRDefault="00792216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F083B" w:rsidRDefault="00FF083B" w:rsidP="006845F6">
      <w:pPr>
        <w:pStyle w:val="NoSpacing"/>
      </w:pPr>
    </w:p>
    <w:p w:rsidR="00FE6118" w:rsidRPr="008934A7" w:rsidRDefault="006934EF" w:rsidP="008934A7">
      <w:pPr>
        <w:pStyle w:val="Heading1"/>
        <w:numPr>
          <w:ilvl w:val="0"/>
          <w:numId w:val="14"/>
        </w:numPr>
        <w:rPr>
          <w:b/>
        </w:rPr>
      </w:pPr>
      <w:bookmarkStart w:id="31" w:name="_Toc510619146"/>
      <w:r w:rsidRPr="008934A7">
        <w:rPr>
          <w:b/>
        </w:rPr>
        <w:lastRenderedPageBreak/>
        <w:t>Use Case dijagrami</w:t>
      </w:r>
      <w:bookmarkEnd w:id="31"/>
      <w:r w:rsidRPr="008934A7">
        <w:rPr>
          <w:b/>
        </w:rPr>
        <w:tab/>
      </w:r>
    </w:p>
    <w:p w:rsidR="0081371C" w:rsidRDefault="006934EF" w:rsidP="00FE6118">
      <w:pPr>
        <w:ind w:left="360"/>
        <w:rPr>
          <w:b/>
        </w:rPr>
      </w:pPr>
      <w:r>
        <w:rPr>
          <w:b/>
        </w:rPr>
        <w:t xml:space="preserve">Use Case </w:t>
      </w:r>
      <w:r w:rsidR="0081371C">
        <w:rPr>
          <w:b/>
        </w:rPr>
        <w:t>korisnika</w:t>
      </w:r>
    </w:p>
    <w:p w:rsidR="0047554A" w:rsidRPr="00C32A3F" w:rsidRDefault="00C32A3F" w:rsidP="00C32A3F">
      <w:pPr>
        <w:ind w:left="360"/>
      </w:pPr>
      <w:r>
        <w:t>Na Slici 2 možemo videti use case diagram koji nam ilustruje šta korisnik može da radi na sistemu.</w:t>
      </w:r>
    </w:p>
    <w:p w:rsidR="0081371C" w:rsidRDefault="004820DF" w:rsidP="0081371C">
      <w:pPr>
        <w:keepNext/>
        <w:ind w:left="360"/>
      </w:pPr>
      <w:r>
        <w:rPr>
          <w:noProof/>
        </w:rPr>
        <w:drawing>
          <wp:inline distT="0" distB="0" distL="0" distR="0">
            <wp:extent cx="5943600" cy="521525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_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371C" w:rsidRDefault="0081371C" w:rsidP="0081371C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3</w:t>
        </w:r>
      </w:fldSimple>
      <w:r>
        <w:t>-Use case -Korisnik</w:t>
      </w:r>
    </w:p>
    <w:p w:rsidR="00FE6118" w:rsidRDefault="006934EF" w:rsidP="00FE6118">
      <w:pPr>
        <w:ind w:left="360"/>
        <w:rPr>
          <w:b/>
        </w:rPr>
      </w:pPr>
      <w:r>
        <w:rPr>
          <w:b/>
        </w:rPr>
        <w:tab/>
      </w:r>
    </w:p>
    <w:p w:rsidR="0095553E" w:rsidRDefault="0095553E" w:rsidP="00156B1C">
      <w:pPr>
        <w:rPr>
          <w:b/>
        </w:rPr>
      </w:pPr>
    </w:p>
    <w:p w:rsidR="000E2DE2" w:rsidRDefault="000E2DE2" w:rsidP="00156B1C">
      <w:pPr>
        <w:rPr>
          <w:b/>
        </w:rPr>
      </w:pPr>
    </w:p>
    <w:p w:rsidR="000E2DE2" w:rsidRDefault="000E2DE2" w:rsidP="00156B1C">
      <w:pPr>
        <w:rPr>
          <w:b/>
        </w:rPr>
      </w:pPr>
    </w:p>
    <w:p w:rsidR="004820DF" w:rsidRDefault="004820DF" w:rsidP="00156B1C">
      <w:pPr>
        <w:rPr>
          <w:b/>
        </w:rPr>
      </w:pPr>
    </w:p>
    <w:p w:rsidR="004820DF" w:rsidRDefault="004820DF" w:rsidP="00156B1C">
      <w:pPr>
        <w:rPr>
          <w:b/>
        </w:rPr>
      </w:pPr>
    </w:p>
    <w:p w:rsidR="000E2DE2" w:rsidRDefault="000E2DE2" w:rsidP="00156B1C">
      <w:pPr>
        <w:rPr>
          <w:b/>
        </w:rPr>
      </w:pPr>
    </w:p>
    <w:p w:rsidR="00F95D71" w:rsidRDefault="00F95D71" w:rsidP="00F95D71">
      <w:pPr>
        <w:pStyle w:val="Heading2"/>
        <w:rPr>
          <w:b w:val="0"/>
        </w:rPr>
      </w:pPr>
      <w:bookmarkStart w:id="32" w:name="_Toc510619147"/>
      <w:r>
        <w:t>Slučajevi korišćenja - Korisnik</w:t>
      </w:r>
      <w:bookmarkEnd w:id="3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5"/>
        <w:gridCol w:w="1875"/>
        <w:gridCol w:w="1868"/>
        <w:gridCol w:w="1867"/>
        <w:gridCol w:w="1875"/>
      </w:tblGrid>
      <w:tr w:rsidR="0095553E" w:rsidRPr="00156B1C" w:rsidTr="00C13457">
        <w:tc>
          <w:tcPr>
            <w:tcW w:w="1915" w:type="dxa"/>
          </w:tcPr>
          <w:p w:rsidR="0095553E" w:rsidRPr="00156B1C" w:rsidRDefault="0095553E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 xml:space="preserve">Use Case 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>Preduslovi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>Koraci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>Izuzeci</w:t>
            </w:r>
          </w:p>
        </w:tc>
        <w:tc>
          <w:tcPr>
            <w:tcW w:w="1916" w:type="dxa"/>
          </w:tcPr>
          <w:p w:rsidR="0095553E" w:rsidRPr="00156B1C" w:rsidRDefault="0095553E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>Postuslovi</w:t>
            </w:r>
          </w:p>
        </w:tc>
      </w:tr>
      <w:tr w:rsidR="0095553E" w:rsidRPr="00156B1C" w:rsidTr="00C13457">
        <w:tc>
          <w:tcPr>
            <w:tcW w:w="1915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Login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mora da ima kreiran nalog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unosi korisničke podatke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Nisu uneti pravilni podaci</w:t>
            </w:r>
          </w:p>
        </w:tc>
        <w:tc>
          <w:tcPr>
            <w:tcW w:w="1916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ima pristup sistemu</w:t>
            </w:r>
          </w:p>
        </w:tc>
      </w:tr>
      <w:tr w:rsidR="0095553E" w:rsidRPr="00156B1C" w:rsidTr="00C13457">
        <w:tc>
          <w:tcPr>
            <w:tcW w:w="1915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Unos prisustva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mora da bude ulogovan na svoj nalog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pristupa svom nalogu i unosi prisustva</w:t>
            </w:r>
          </w:p>
        </w:tc>
        <w:tc>
          <w:tcPr>
            <w:tcW w:w="1915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Sistem trenutno ne može da pruži opciju unosa prisustva</w:t>
            </w:r>
          </w:p>
        </w:tc>
        <w:tc>
          <w:tcPr>
            <w:tcW w:w="1916" w:type="dxa"/>
          </w:tcPr>
          <w:p w:rsidR="0095553E" w:rsidRPr="00156B1C" w:rsidRDefault="0095553E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Prisustvo je uneseno</w:t>
            </w:r>
          </w:p>
        </w:tc>
      </w:tr>
      <w:tr w:rsidR="0095553E" w:rsidRPr="00156B1C" w:rsidTr="00C13457">
        <w:tc>
          <w:tcPr>
            <w:tcW w:w="1915" w:type="dxa"/>
          </w:tcPr>
          <w:p w:rsidR="0095553E" w:rsidRPr="00156B1C" w:rsidRDefault="00A844E3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Unos glikemije</w:t>
            </w:r>
          </w:p>
        </w:tc>
        <w:tc>
          <w:tcPr>
            <w:tcW w:w="1915" w:type="dxa"/>
          </w:tcPr>
          <w:p w:rsidR="0095553E" w:rsidRPr="00156B1C" w:rsidRDefault="00A844E3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Mora postojati forma</w:t>
            </w:r>
          </w:p>
        </w:tc>
        <w:tc>
          <w:tcPr>
            <w:tcW w:w="1915" w:type="dxa"/>
          </w:tcPr>
          <w:p w:rsidR="0095553E" w:rsidRPr="00156B1C" w:rsidRDefault="00A844E3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unosi podatke u formu za glikemiju</w:t>
            </w:r>
          </w:p>
        </w:tc>
        <w:tc>
          <w:tcPr>
            <w:tcW w:w="1915" w:type="dxa"/>
          </w:tcPr>
          <w:p w:rsidR="0095553E" w:rsidRPr="00156B1C" w:rsidRDefault="00F13B67" w:rsidP="00C13457">
            <w:pPr>
              <w:rPr>
                <w:sz w:val="16"/>
                <w:szCs w:val="16"/>
                <w:lang w:val="sr-Latn-RS"/>
              </w:rPr>
            </w:pPr>
            <w:r w:rsidRPr="00156B1C">
              <w:rPr>
                <w:sz w:val="16"/>
                <w:szCs w:val="16"/>
              </w:rPr>
              <w:t>Podaci su uneti pogre</w:t>
            </w:r>
            <w:r w:rsidRPr="00156B1C">
              <w:rPr>
                <w:sz w:val="16"/>
                <w:szCs w:val="16"/>
                <w:lang w:val="sr-Latn-RS"/>
              </w:rPr>
              <w:t xml:space="preserve">šno </w:t>
            </w:r>
          </w:p>
        </w:tc>
        <w:tc>
          <w:tcPr>
            <w:tcW w:w="1916" w:type="dxa"/>
          </w:tcPr>
          <w:p w:rsidR="0095553E" w:rsidRPr="00156B1C" w:rsidRDefault="00F13B67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Podaci su uspešno sačuvani</w:t>
            </w:r>
          </w:p>
        </w:tc>
      </w:tr>
      <w:tr w:rsidR="0095553E" w:rsidRPr="00156B1C" w:rsidTr="00C13457">
        <w:tc>
          <w:tcPr>
            <w:tcW w:w="1915" w:type="dxa"/>
          </w:tcPr>
          <w:p w:rsidR="0095553E" w:rsidRPr="00156B1C" w:rsidRDefault="00A844E3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Unos insulina</w:t>
            </w:r>
          </w:p>
        </w:tc>
        <w:tc>
          <w:tcPr>
            <w:tcW w:w="1915" w:type="dxa"/>
          </w:tcPr>
          <w:p w:rsidR="0095553E" w:rsidRPr="00156B1C" w:rsidRDefault="00F13B67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Mora postojati forma</w:t>
            </w:r>
          </w:p>
        </w:tc>
        <w:tc>
          <w:tcPr>
            <w:tcW w:w="1915" w:type="dxa"/>
          </w:tcPr>
          <w:p w:rsidR="0095553E" w:rsidRPr="00156B1C" w:rsidRDefault="00F13B67" w:rsidP="00F13B6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unosi podatke u formu za insulin</w:t>
            </w:r>
          </w:p>
        </w:tc>
        <w:tc>
          <w:tcPr>
            <w:tcW w:w="1915" w:type="dxa"/>
          </w:tcPr>
          <w:p w:rsidR="0095553E" w:rsidRPr="00156B1C" w:rsidRDefault="00F13B67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Podaci su uneti pogre</w:t>
            </w:r>
            <w:r w:rsidRPr="00156B1C">
              <w:rPr>
                <w:sz w:val="16"/>
                <w:szCs w:val="16"/>
                <w:lang w:val="sr-Latn-RS"/>
              </w:rPr>
              <w:t>šno</w:t>
            </w:r>
          </w:p>
        </w:tc>
        <w:tc>
          <w:tcPr>
            <w:tcW w:w="1916" w:type="dxa"/>
          </w:tcPr>
          <w:p w:rsidR="0095553E" w:rsidRPr="00156B1C" w:rsidRDefault="00F13B67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Podaci su uspešno sačuvani</w:t>
            </w:r>
          </w:p>
        </w:tc>
      </w:tr>
      <w:tr w:rsidR="0095553E" w:rsidRPr="00156B1C" w:rsidTr="00C13457">
        <w:tc>
          <w:tcPr>
            <w:tcW w:w="1915" w:type="dxa"/>
          </w:tcPr>
          <w:p w:rsidR="0095553E" w:rsidRPr="00156B1C" w:rsidRDefault="00A844E3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Pregled liste</w:t>
            </w:r>
          </w:p>
        </w:tc>
        <w:tc>
          <w:tcPr>
            <w:tcW w:w="1915" w:type="dxa"/>
          </w:tcPr>
          <w:p w:rsidR="0095553E" w:rsidRPr="00156B1C" w:rsidRDefault="00A269C0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mora imati unešenu makar jednu vrednost u bazi</w:t>
            </w:r>
          </w:p>
        </w:tc>
        <w:tc>
          <w:tcPr>
            <w:tcW w:w="1915" w:type="dxa"/>
          </w:tcPr>
          <w:p w:rsidR="0095553E" w:rsidRPr="00156B1C" w:rsidRDefault="00A269C0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pretražuje podatke po datumu i vremenu</w:t>
            </w:r>
          </w:p>
        </w:tc>
        <w:tc>
          <w:tcPr>
            <w:tcW w:w="1915" w:type="dxa"/>
          </w:tcPr>
          <w:p w:rsidR="0095553E" w:rsidRPr="00156B1C" w:rsidRDefault="00C37A21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 je izabrao kriterijum pretrage za koji u bazi ne postoje podaci</w:t>
            </w:r>
          </w:p>
        </w:tc>
        <w:tc>
          <w:tcPr>
            <w:tcW w:w="1916" w:type="dxa"/>
          </w:tcPr>
          <w:p w:rsidR="0095553E" w:rsidRPr="00156B1C" w:rsidRDefault="00C37A21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je dobio uvid u listu</w:t>
            </w:r>
          </w:p>
        </w:tc>
      </w:tr>
      <w:tr w:rsidR="0095553E" w:rsidRPr="00156B1C" w:rsidTr="00C13457">
        <w:tc>
          <w:tcPr>
            <w:tcW w:w="1915" w:type="dxa"/>
          </w:tcPr>
          <w:p w:rsidR="0095553E" w:rsidRPr="00156B1C" w:rsidRDefault="0095553E" w:rsidP="00A844E3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 xml:space="preserve">Pregled </w:t>
            </w:r>
            <w:r w:rsidR="00A844E3" w:rsidRPr="00156B1C">
              <w:rPr>
                <w:sz w:val="16"/>
                <w:szCs w:val="16"/>
              </w:rPr>
              <w:t>HBA1C</w:t>
            </w:r>
          </w:p>
        </w:tc>
        <w:tc>
          <w:tcPr>
            <w:tcW w:w="1915" w:type="dxa"/>
          </w:tcPr>
          <w:p w:rsidR="0095553E" w:rsidRPr="00156B1C" w:rsidRDefault="00C37A21" w:rsidP="00C37A21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mora imati unešene glikemije za predhodna 3 meseca</w:t>
            </w:r>
          </w:p>
        </w:tc>
        <w:tc>
          <w:tcPr>
            <w:tcW w:w="1915" w:type="dxa"/>
          </w:tcPr>
          <w:p w:rsidR="0095553E" w:rsidRPr="00156B1C" w:rsidRDefault="00C37A21" w:rsidP="009263B1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 xml:space="preserve">Korisnik </w:t>
            </w:r>
            <w:r w:rsidR="009263B1" w:rsidRPr="00156B1C">
              <w:rPr>
                <w:sz w:val="16"/>
                <w:szCs w:val="16"/>
              </w:rPr>
              <w:t xml:space="preserve">bira opciju klikom u meni baru  na HBA1C </w:t>
            </w:r>
          </w:p>
        </w:tc>
        <w:tc>
          <w:tcPr>
            <w:tcW w:w="1915" w:type="dxa"/>
          </w:tcPr>
          <w:p w:rsidR="0095553E" w:rsidRPr="00156B1C" w:rsidRDefault="009263B1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nema unešene glikemije za određen period</w:t>
            </w:r>
          </w:p>
        </w:tc>
        <w:tc>
          <w:tcPr>
            <w:tcW w:w="1916" w:type="dxa"/>
          </w:tcPr>
          <w:p w:rsidR="0095553E" w:rsidRPr="00156B1C" w:rsidRDefault="009263B1" w:rsidP="00C13457">
            <w:pPr>
              <w:rPr>
                <w:sz w:val="16"/>
                <w:szCs w:val="16"/>
              </w:rPr>
            </w:pPr>
            <w:r w:rsidRPr="00156B1C">
              <w:rPr>
                <w:sz w:val="16"/>
                <w:szCs w:val="16"/>
              </w:rPr>
              <w:t>Korisnik jasno vidi rezultat</w:t>
            </w:r>
          </w:p>
        </w:tc>
      </w:tr>
    </w:tbl>
    <w:p w:rsidR="00897B79" w:rsidRPr="00156B1C" w:rsidRDefault="00897B79" w:rsidP="00897B79">
      <w:pPr>
        <w:pStyle w:val="Caption"/>
        <w:rPr>
          <w:sz w:val="16"/>
          <w:szCs w:val="16"/>
        </w:rPr>
      </w:pPr>
      <w:r w:rsidRPr="00156B1C">
        <w:rPr>
          <w:sz w:val="16"/>
          <w:szCs w:val="16"/>
        </w:rPr>
        <w:t>Tabela 1-Slučajevi korišćenja za korisnika</w:t>
      </w:r>
    </w:p>
    <w:p w:rsidR="00897B79" w:rsidRPr="00897B79" w:rsidRDefault="00897B79" w:rsidP="00897B79"/>
    <w:p w:rsidR="0095553E" w:rsidRDefault="0095553E" w:rsidP="0095553E">
      <w:r>
        <w:tab/>
      </w:r>
      <w:r>
        <w:tab/>
      </w:r>
    </w:p>
    <w:p w:rsidR="0095553E" w:rsidRDefault="0095553E" w:rsidP="00FE6118">
      <w:pPr>
        <w:ind w:left="360"/>
        <w:rPr>
          <w:b/>
        </w:rPr>
      </w:pPr>
    </w:p>
    <w:p w:rsidR="0095553E" w:rsidRDefault="0095553E" w:rsidP="00FE6118">
      <w:pPr>
        <w:ind w:left="360"/>
        <w:rPr>
          <w:b/>
        </w:rPr>
      </w:pPr>
    </w:p>
    <w:p w:rsidR="0095553E" w:rsidRDefault="0095553E" w:rsidP="00FE6118">
      <w:pPr>
        <w:ind w:left="360"/>
        <w:rPr>
          <w:b/>
        </w:rPr>
      </w:pPr>
    </w:p>
    <w:p w:rsidR="0095553E" w:rsidRDefault="0095553E" w:rsidP="00FE6118">
      <w:pPr>
        <w:ind w:left="360"/>
        <w:rPr>
          <w:b/>
        </w:rPr>
      </w:pPr>
    </w:p>
    <w:p w:rsidR="00156B1C" w:rsidRDefault="00156B1C" w:rsidP="00FE6118">
      <w:pPr>
        <w:ind w:left="360"/>
        <w:rPr>
          <w:b/>
        </w:rPr>
      </w:pPr>
    </w:p>
    <w:p w:rsidR="00156B1C" w:rsidRDefault="00156B1C" w:rsidP="00FE6118">
      <w:pPr>
        <w:ind w:left="360"/>
        <w:rPr>
          <w:b/>
        </w:rPr>
      </w:pPr>
    </w:p>
    <w:p w:rsidR="00156B1C" w:rsidRDefault="00156B1C" w:rsidP="00FE6118">
      <w:pPr>
        <w:ind w:left="360"/>
        <w:rPr>
          <w:b/>
        </w:rPr>
      </w:pPr>
    </w:p>
    <w:p w:rsidR="00156B1C" w:rsidRDefault="00156B1C" w:rsidP="00FE6118">
      <w:pPr>
        <w:ind w:left="360"/>
        <w:rPr>
          <w:b/>
        </w:rPr>
      </w:pPr>
    </w:p>
    <w:p w:rsidR="00156B1C" w:rsidRDefault="00156B1C" w:rsidP="00FE6118">
      <w:pPr>
        <w:ind w:left="360"/>
        <w:rPr>
          <w:b/>
        </w:rPr>
      </w:pPr>
    </w:p>
    <w:p w:rsidR="00B23CD4" w:rsidRDefault="006934EF" w:rsidP="00FE6118">
      <w:pPr>
        <w:ind w:left="360"/>
        <w:rPr>
          <w:b/>
        </w:rPr>
      </w:pPr>
      <w:r>
        <w:rPr>
          <w:b/>
        </w:rPr>
        <w:t xml:space="preserve">Use Case </w:t>
      </w:r>
      <w:r w:rsidR="00B23CD4">
        <w:rPr>
          <w:b/>
        </w:rPr>
        <w:t>administratora</w:t>
      </w:r>
    </w:p>
    <w:p w:rsidR="00C32A3F" w:rsidRPr="00C32A3F" w:rsidRDefault="00C32A3F" w:rsidP="00C32A3F">
      <w:pPr>
        <w:ind w:left="360"/>
      </w:pPr>
      <w:r>
        <w:t>Na Slici 3 možemo videti use case diagram koji nam ilustruje šta administrator može da radi na sistemu.</w:t>
      </w:r>
    </w:p>
    <w:p w:rsidR="00C32A3F" w:rsidRDefault="00C32A3F" w:rsidP="00FE6118">
      <w:pPr>
        <w:ind w:left="360"/>
        <w:rPr>
          <w:b/>
        </w:rPr>
      </w:pPr>
    </w:p>
    <w:p w:rsidR="00D20546" w:rsidRDefault="006934EF" w:rsidP="00D20546">
      <w:pPr>
        <w:keepNext/>
        <w:ind w:left="360"/>
      </w:pPr>
      <w:r>
        <w:rPr>
          <w:b/>
        </w:rPr>
        <w:tab/>
      </w:r>
      <w:r w:rsidR="004820DF">
        <w:rPr>
          <w:noProof/>
        </w:rPr>
        <w:drawing>
          <wp:inline distT="0" distB="0" distL="0" distR="0">
            <wp:extent cx="5943600" cy="574865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4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5D71" w:rsidRDefault="00D20546" w:rsidP="000F528C">
      <w:pPr>
        <w:pStyle w:val="Caption"/>
        <w:rPr>
          <w:b/>
        </w:rPr>
      </w:pPr>
      <w:r>
        <w:t xml:space="preserve">Slika </w:t>
      </w:r>
      <w:fldSimple w:instr=" SEQ Slika \* ARABIC ">
        <w:r w:rsidR="00C60609">
          <w:rPr>
            <w:noProof/>
          </w:rPr>
          <w:t>4</w:t>
        </w:r>
      </w:fldSimple>
      <w:r>
        <w:t>-Use Case diagram-Administrator</w:t>
      </w:r>
    </w:p>
    <w:p w:rsidR="00EC7DB8" w:rsidRPr="00156B1C" w:rsidRDefault="00F95D71" w:rsidP="00F95D71">
      <w:pPr>
        <w:pStyle w:val="Heading2"/>
      </w:pPr>
      <w:bookmarkStart w:id="33" w:name="_Toc510619148"/>
      <w:r>
        <w:lastRenderedPageBreak/>
        <w:t>Slučajevi korišćenja - Administrator</w:t>
      </w:r>
      <w:bookmarkEnd w:id="3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60"/>
        <w:gridCol w:w="1879"/>
        <w:gridCol w:w="1867"/>
        <w:gridCol w:w="1864"/>
        <w:gridCol w:w="1880"/>
      </w:tblGrid>
      <w:tr w:rsidR="00EC7DB8" w:rsidRPr="00156B1C" w:rsidTr="00211EFB">
        <w:tc>
          <w:tcPr>
            <w:tcW w:w="1860" w:type="dxa"/>
          </w:tcPr>
          <w:p w:rsidR="00EC7DB8" w:rsidRPr="00156B1C" w:rsidRDefault="00EC7DB8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 xml:space="preserve">Use Case </w:t>
            </w:r>
          </w:p>
        </w:tc>
        <w:tc>
          <w:tcPr>
            <w:tcW w:w="1879" w:type="dxa"/>
          </w:tcPr>
          <w:p w:rsidR="00EC7DB8" w:rsidRPr="00156B1C" w:rsidRDefault="00EC7DB8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>Preduslovi</w:t>
            </w:r>
          </w:p>
        </w:tc>
        <w:tc>
          <w:tcPr>
            <w:tcW w:w="1867" w:type="dxa"/>
          </w:tcPr>
          <w:p w:rsidR="00EC7DB8" w:rsidRPr="00156B1C" w:rsidRDefault="00EC7DB8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>Koraci</w:t>
            </w:r>
          </w:p>
        </w:tc>
        <w:tc>
          <w:tcPr>
            <w:tcW w:w="1864" w:type="dxa"/>
          </w:tcPr>
          <w:p w:rsidR="00EC7DB8" w:rsidRPr="00156B1C" w:rsidRDefault="00EC7DB8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>Izuzeci</w:t>
            </w:r>
          </w:p>
        </w:tc>
        <w:tc>
          <w:tcPr>
            <w:tcW w:w="1880" w:type="dxa"/>
          </w:tcPr>
          <w:p w:rsidR="00EC7DB8" w:rsidRPr="00156B1C" w:rsidRDefault="00EC7DB8" w:rsidP="00C13457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156B1C">
              <w:rPr>
                <w:rFonts w:ascii="Arial" w:hAnsi="Arial" w:cs="Arial"/>
                <w:b/>
                <w:sz w:val="16"/>
                <w:szCs w:val="16"/>
              </w:rPr>
              <w:t>Postuslovi</w:t>
            </w:r>
          </w:p>
        </w:tc>
      </w:tr>
      <w:tr w:rsidR="00EC7DB8" w:rsidRPr="00156B1C" w:rsidTr="00211EFB">
        <w:tc>
          <w:tcPr>
            <w:tcW w:w="186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Login</w:t>
            </w:r>
          </w:p>
        </w:tc>
        <w:tc>
          <w:tcPr>
            <w:tcW w:w="1879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mora da ima kreiran nalog</w:t>
            </w:r>
          </w:p>
        </w:tc>
        <w:tc>
          <w:tcPr>
            <w:tcW w:w="1867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unosi korisničke podatke</w:t>
            </w:r>
          </w:p>
        </w:tc>
        <w:tc>
          <w:tcPr>
            <w:tcW w:w="1864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Nisu uneti pravilni podaci</w:t>
            </w:r>
          </w:p>
        </w:tc>
        <w:tc>
          <w:tcPr>
            <w:tcW w:w="188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ima pristup sistemu</w:t>
            </w:r>
          </w:p>
        </w:tc>
      </w:tr>
      <w:tr w:rsidR="00EC7DB8" w:rsidRPr="00156B1C" w:rsidTr="00211EFB">
        <w:tc>
          <w:tcPr>
            <w:tcW w:w="186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Unos prisustva</w:t>
            </w:r>
          </w:p>
        </w:tc>
        <w:tc>
          <w:tcPr>
            <w:tcW w:w="1879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mora da bude ulogovan na svoj nalog</w:t>
            </w:r>
          </w:p>
        </w:tc>
        <w:tc>
          <w:tcPr>
            <w:tcW w:w="1867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pristupa svom nalogu i unosi prisustva</w:t>
            </w:r>
          </w:p>
        </w:tc>
        <w:tc>
          <w:tcPr>
            <w:tcW w:w="1864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Sistem trenutno ne može da pruži opciju unosa prisustva</w:t>
            </w:r>
          </w:p>
        </w:tc>
        <w:tc>
          <w:tcPr>
            <w:tcW w:w="188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Prisustvo je uneseno</w:t>
            </w:r>
          </w:p>
        </w:tc>
      </w:tr>
      <w:tr w:rsidR="00EC7DB8" w:rsidRPr="00156B1C" w:rsidTr="00211EFB">
        <w:tc>
          <w:tcPr>
            <w:tcW w:w="186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Unos glikemije</w:t>
            </w:r>
          </w:p>
        </w:tc>
        <w:tc>
          <w:tcPr>
            <w:tcW w:w="1879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Mora postojati forma</w:t>
            </w:r>
          </w:p>
        </w:tc>
        <w:tc>
          <w:tcPr>
            <w:tcW w:w="1867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unosi podatke u formu za glikemiju</w:t>
            </w:r>
          </w:p>
        </w:tc>
        <w:tc>
          <w:tcPr>
            <w:tcW w:w="1864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  <w:lang w:val="sr-Latn-RS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Podaci su uneti pogre</w:t>
            </w:r>
            <w:r w:rsidRPr="00156B1C">
              <w:rPr>
                <w:rFonts w:ascii="Arial" w:hAnsi="Arial" w:cs="Arial"/>
                <w:sz w:val="16"/>
                <w:szCs w:val="16"/>
                <w:lang w:val="sr-Latn-RS"/>
              </w:rPr>
              <w:t xml:space="preserve">šno </w:t>
            </w:r>
          </w:p>
        </w:tc>
        <w:tc>
          <w:tcPr>
            <w:tcW w:w="188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Podaci su uspešno sačuvani</w:t>
            </w:r>
          </w:p>
        </w:tc>
      </w:tr>
      <w:tr w:rsidR="00EC7DB8" w:rsidRPr="00156B1C" w:rsidTr="00211EFB">
        <w:tc>
          <w:tcPr>
            <w:tcW w:w="186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Unos insulina</w:t>
            </w:r>
          </w:p>
        </w:tc>
        <w:tc>
          <w:tcPr>
            <w:tcW w:w="1879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Mora postojati forma</w:t>
            </w:r>
          </w:p>
        </w:tc>
        <w:tc>
          <w:tcPr>
            <w:tcW w:w="1867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unosi podatke u formu za insulin</w:t>
            </w:r>
          </w:p>
        </w:tc>
        <w:tc>
          <w:tcPr>
            <w:tcW w:w="1864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Podaci su uneti pogre</w:t>
            </w:r>
            <w:r w:rsidRPr="00156B1C">
              <w:rPr>
                <w:rFonts w:ascii="Arial" w:hAnsi="Arial" w:cs="Arial"/>
                <w:sz w:val="16"/>
                <w:szCs w:val="16"/>
                <w:lang w:val="sr-Latn-RS"/>
              </w:rPr>
              <w:t>šno</w:t>
            </w:r>
          </w:p>
        </w:tc>
        <w:tc>
          <w:tcPr>
            <w:tcW w:w="188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Podaci su uspešno sačuvani</w:t>
            </w:r>
          </w:p>
        </w:tc>
      </w:tr>
      <w:tr w:rsidR="00EC7DB8" w:rsidRPr="00156B1C" w:rsidTr="00211EFB">
        <w:tc>
          <w:tcPr>
            <w:tcW w:w="186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Pregled liste</w:t>
            </w:r>
          </w:p>
        </w:tc>
        <w:tc>
          <w:tcPr>
            <w:tcW w:w="1879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mora imati unešenu makar jednu vrednost u bazi</w:t>
            </w:r>
          </w:p>
        </w:tc>
        <w:tc>
          <w:tcPr>
            <w:tcW w:w="1867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pretražuje podatke po datumu i vremenu</w:t>
            </w:r>
          </w:p>
        </w:tc>
        <w:tc>
          <w:tcPr>
            <w:tcW w:w="1864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je izabrao kriterijum pretrage za koji u bazi ne postoje podaci</w:t>
            </w:r>
          </w:p>
        </w:tc>
        <w:tc>
          <w:tcPr>
            <w:tcW w:w="188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je dobio uvid u listu</w:t>
            </w:r>
          </w:p>
        </w:tc>
      </w:tr>
      <w:tr w:rsidR="00EC7DB8" w:rsidRPr="00156B1C" w:rsidTr="00211EFB">
        <w:tc>
          <w:tcPr>
            <w:tcW w:w="186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Pregled HBA1C</w:t>
            </w:r>
          </w:p>
        </w:tc>
        <w:tc>
          <w:tcPr>
            <w:tcW w:w="1879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mora imati unešene glikemije za predhodna 3 meseca</w:t>
            </w:r>
          </w:p>
        </w:tc>
        <w:tc>
          <w:tcPr>
            <w:tcW w:w="1867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 xml:space="preserve">Admin bira opciju klikom u meni baru  na HBA1C </w:t>
            </w:r>
          </w:p>
        </w:tc>
        <w:tc>
          <w:tcPr>
            <w:tcW w:w="1864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nema unešene glikemije za određen period</w:t>
            </w:r>
          </w:p>
        </w:tc>
        <w:tc>
          <w:tcPr>
            <w:tcW w:w="1880" w:type="dxa"/>
          </w:tcPr>
          <w:p w:rsidR="00EC7DB8" w:rsidRPr="00156B1C" w:rsidRDefault="00EC7DB8" w:rsidP="00C1345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jasno vidi rezultat</w:t>
            </w:r>
          </w:p>
        </w:tc>
      </w:tr>
      <w:tr w:rsidR="00353877" w:rsidRPr="00156B1C" w:rsidTr="00211EFB">
        <w:tc>
          <w:tcPr>
            <w:tcW w:w="1860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Lista korisnika</w:t>
            </w:r>
          </w:p>
        </w:tc>
        <w:tc>
          <w:tcPr>
            <w:tcW w:w="1879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Korisnik mora da postoji u bazi</w:t>
            </w:r>
          </w:p>
        </w:tc>
        <w:tc>
          <w:tcPr>
            <w:tcW w:w="1867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pretražuje korisnika po imenu i prezimenu</w:t>
            </w:r>
          </w:p>
        </w:tc>
        <w:tc>
          <w:tcPr>
            <w:tcW w:w="1864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je izabrao kriterijum pretrage za koji u bazi ne postoje korisnici</w:t>
            </w:r>
          </w:p>
        </w:tc>
        <w:tc>
          <w:tcPr>
            <w:tcW w:w="1880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 je dobio uvid u listu</w:t>
            </w:r>
            <w:r w:rsidR="00DC281A" w:rsidRPr="00156B1C">
              <w:rPr>
                <w:rFonts w:ascii="Arial" w:hAnsi="Arial" w:cs="Arial"/>
                <w:sz w:val="16"/>
                <w:szCs w:val="16"/>
              </w:rPr>
              <w:t xml:space="preserve"> korisnika</w:t>
            </w:r>
          </w:p>
        </w:tc>
      </w:tr>
      <w:tr w:rsidR="00353877" w:rsidRPr="00156B1C" w:rsidTr="00211EFB">
        <w:tc>
          <w:tcPr>
            <w:tcW w:w="1860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Brisanje korisnika</w:t>
            </w:r>
          </w:p>
        </w:tc>
        <w:tc>
          <w:tcPr>
            <w:tcW w:w="1879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Korisnik mora da postoji u bazi</w:t>
            </w:r>
          </w:p>
        </w:tc>
        <w:tc>
          <w:tcPr>
            <w:tcW w:w="1867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Administrator nalazi u bazi korisnika  kojeg želi da briše</w:t>
            </w:r>
          </w:p>
        </w:tc>
        <w:tc>
          <w:tcPr>
            <w:tcW w:w="1864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Korisnik nije pronađen u bazi</w:t>
            </w:r>
          </w:p>
        </w:tc>
        <w:tc>
          <w:tcPr>
            <w:tcW w:w="1880" w:type="dxa"/>
          </w:tcPr>
          <w:p w:rsidR="00353877" w:rsidRPr="00156B1C" w:rsidRDefault="00353877" w:rsidP="00353877">
            <w:pPr>
              <w:rPr>
                <w:rFonts w:ascii="Arial" w:hAnsi="Arial" w:cs="Arial"/>
                <w:sz w:val="16"/>
                <w:szCs w:val="16"/>
              </w:rPr>
            </w:pPr>
            <w:r w:rsidRPr="00156B1C">
              <w:rPr>
                <w:rFonts w:ascii="Arial" w:hAnsi="Arial" w:cs="Arial"/>
                <w:sz w:val="16"/>
                <w:szCs w:val="16"/>
              </w:rPr>
              <w:t>Uspešno je obrisan korisnik</w:t>
            </w:r>
          </w:p>
        </w:tc>
      </w:tr>
    </w:tbl>
    <w:p w:rsidR="00EC7DB8" w:rsidRDefault="00EC7DB8" w:rsidP="00156B1C">
      <w:pPr>
        <w:pStyle w:val="Caption"/>
      </w:pPr>
      <w:r>
        <w:t xml:space="preserve">Tabela </w:t>
      </w:r>
      <w:r w:rsidR="00156B1C">
        <w:t>2</w:t>
      </w:r>
      <w:r>
        <w:t xml:space="preserve">-Slučajevi korišćenja za </w:t>
      </w:r>
      <w:r w:rsidR="00156B1C">
        <w:t>administratora</w:t>
      </w:r>
    </w:p>
    <w:p w:rsidR="00EC7DB8" w:rsidRPr="00EC7DB8" w:rsidRDefault="00EC7DB8" w:rsidP="00EC7DB8"/>
    <w:p w:rsidR="00EC7DB8" w:rsidRDefault="00EC7DB8" w:rsidP="00EC7DB8"/>
    <w:p w:rsidR="008040F6" w:rsidRDefault="008040F6" w:rsidP="00EC7DB8"/>
    <w:p w:rsidR="008040F6" w:rsidRDefault="008040F6" w:rsidP="00EC7DB8"/>
    <w:p w:rsidR="008040F6" w:rsidRDefault="008040F6" w:rsidP="00EC7DB8"/>
    <w:p w:rsidR="008040F6" w:rsidRDefault="008040F6" w:rsidP="00EC7DB8"/>
    <w:p w:rsidR="008040F6" w:rsidRDefault="008040F6" w:rsidP="00EC7DB8"/>
    <w:p w:rsidR="008040F6" w:rsidRDefault="008040F6" w:rsidP="00EC7DB8"/>
    <w:p w:rsidR="008040F6" w:rsidRPr="00EC7DB8" w:rsidRDefault="008040F6" w:rsidP="00EC7DB8"/>
    <w:p w:rsidR="007038C5" w:rsidRDefault="007038C5" w:rsidP="00A27209"/>
    <w:p w:rsidR="007038C5" w:rsidRDefault="007038C5" w:rsidP="00A27209"/>
    <w:p w:rsidR="007038C5" w:rsidRDefault="007038C5" w:rsidP="00A27209"/>
    <w:p w:rsidR="007038C5" w:rsidRDefault="007038C5" w:rsidP="00A27209"/>
    <w:p w:rsidR="007038C5" w:rsidRDefault="007038C5" w:rsidP="00A27209"/>
    <w:p w:rsidR="007038C5" w:rsidRDefault="007038C5" w:rsidP="00A27209"/>
    <w:p w:rsidR="007038C5" w:rsidRDefault="007038C5" w:rsidP="00A27209"/>
    <w:p w:rsidR="006A43CF" w:rsidRDefault="006A43CF" w:rsidP="00A27209"/>
    <w:p w:rsidR="006A43CF" w:rsidRDefault="006A43CF" w:rsidP="00A27209"/>
    <w:p w:rsidR="006A43CF" w:rsidRDefault="006A43CF" w:rsidP="00A27209"/>
    <w:p w:rsidR="007038C5" w:rsidRPr="00A27209" w:rsidRDefault="007038C5" w:rsidP="00A27209"/>
    <w:p w:rsidR="004041C6" w:rsidRPr="004041C6" w:rsidRDefault="006934EF" w:rsidP="004041C6">
      <w:pPr>
        <w:pStyle w:val="Heading1"/>
        <w:numPr>
          <w:ilvl w:val="0"/>
          <w:numId w:val="14"/>
        </w:numPr>
        <w:rPr>
          <w:b/>
        </w:rPr>
      </w:pPr>
      <w:bookmarkStart w:id="34" w:name="_Toc510619149"/>
      <w:r w:rsidRPr="008934A7">
        <w:rPr>
          <w:b/>
        </w:rPr>
        <w:t>Ne-funkcionalni zahtevi</w:t>
      </w:r>
      <w:bookmarkEnd w:id="34"/>
      <w:r w:rsidRPr="008934A7">
        <w:rPr>
          <w:b/>
        </w:rPr>
        <w:tab/>
      </w:r>
    </w:p>
    <w:p w:rsidR="00A27209" w:rsidRDefault="00E17858" w:rsidP="001977F7">
      <w:pPr>
        <w:pStyle w:val="NoSpacing"/>
        <w:rPr>
          <w:lang w:val="sr-Latn-RS"/>
        </w:rPr>
      </w:pPr>
      <w:r w:rsidRPr="001977F7">
        <w:t>Ne-fun</w:t>
      </w:r>
      <w:r w:rsidRPr="001977F7">
        <w:rPr>
          <w:lang w:val="sr-Latn-RS"/>
        </w:rPr>
        <w:t>kcionalni zahtevi nam opisuju kako i šta sistem treba da radi. Ovi zahtevi su oni koje funkcionalni zahtevi ne mogu da urade</w:t>
      </w:r>
      <w:r>
        <w:rPr>
          <w:lang w:val="sr-Latn-RS"/>
        </w:rPr>
        <w:t xml:space="preserve">. </w:t>
      </w:r>
    </w:p>
    <w:p w:rsidR="004041C6" w:rsidRDefault="004041C6" w:rsidP="001977F7">
      <w:pPr>
        <w:pStyle w:val="NoSpacing"/>
        <w:rPr>
          <w:lang w:val="sr-Latn-RS"/>
        </w:rPr>
      </w:pPr>
    </w:p>
    <w:p w:rsidR="00E17858" w:rsidRDefault="00E17858" w:rsidP="00C763AF">
      <w:r>
        <w:rPr>
          <w:noProof/>
        </w:rPr>
        <w:drawing>
          <wp:inline distT="0" distB="0" distL="0" distR="0">
            <wp:extent cx="5943600" cy="148844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Ne-funkcionalniZahtevi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8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858" w:rsidRPr="00E17858" w:rsidRDefault="00E17858" w:rsidP="00E17858">
      <w:pPr>
        <w:pStyle w:val="Caption"/>
        <w:rPr>
          <w:b/>
          <w:lang w:val="sr-Latn-RS"/>
        </w:rPr>
      </w:pPr>
      <w:r>
        <w:t xml:space="preserve">Slika </w:t>
      </w:r>
      <w:fldSimple w:instr=" SEQ Slika \* ARABIC ">
        <w:r w:rsidR="00C60609">
          <w:rPr>
            <w:noProof/>
          </w:rPr>
          <w:t>5</w:t>
        </w:r>
      </w:fldSimple>
      <w:r>
        <w:t>-Ne-funkcionalni zahtevi</w:t>
      </w:r>
    </w:p>
    <w:p w:rsidR="00FE6118" w:rsidRPr="00875584" w:rsidRDefault="00FB20CC" w:rsidP="00875584">
      <w:pPr>
        <w:pStyle w:val="ListParagraph"/>
        <w:numPr>
          <w:ilvl w:val="0"/>
          <w:numId w:val="12"/>
        </w:numPr>
        <w:rPr>
          <w:b/>
        </w:rPr>
      </w:pPr>
      <w:r w:rsidRPr="00875584">
        <w:rPr>
          <w:b/>
          <w:sz w:val="28"/>
        </w:rPr>
        <w:t>Performanse</w:t>
      </w:r>
      <w:r w:rsidRPr="00875584">
        <w:rPr>
          <w:b/>
        </w:rPr>
        <w:tab/>
      </w:r>
    </w:p>
    <w:p w:rsidR="0035715A" w:rsidRPr="00E9419D" w:rsidRDefault="0035715A" w:rsidP="00FE6118">
      <w:pPr>
        <w:ind w:left="360"/>
      </w:pPr>
      <w:r w:rsidRPr="00E9419D">
        <w:t>Sistem treba da funkcioniše bez ikakvih kašnjenja.</w:t>
      </w:r>
    </w:p>
    <w:p w:rsidR="00C8300A" w:rsidRPr="00875584" w:rsidRDefault="00FB20CC" w:rsidP="00875584">
      <w:pPr>
        <w:pStyle w:val="ListParagraph"/>
        <w:numPr>
          <w:ilvl w:val="0"/>
          <w:numId w:val="12"/>
        </w:numPr>
        <w:rPr>
          <w:b/>
          <w:sz w:val="28"/>
        </w:rPr>
      </w:pPr>
      <w:r w:rsidRPr="00875584">
        <w:rPr>
          <w:b/>
          <w:sz w:val="28"/>
        </w:rPr>
        <w:t>Pouzdanost</w:t>
      </w:r>
      <w:r w:rsidRPr="00875584">
        <w:rPr>
          <w:b/>
          <w:sz w:val="28"/>
        </w:rPr>
        <w:tab/>
      </w:r>
    </w:p>
    <w:p w:rsidR="0035715A" w:rsidRPr="00E9419D" w:rsidRDefault="0035715A" w:rsidP="00FE6118">
      <w:pPr>
        <w:ind w:left="360"/>
      </w:pPr>
      <w:r w:rsidRPr="00E9419D">
        <w:t>Sistem ne sme da otkaže kada je korisniku najpotrebniji.</w:t>
      </w:r>
    </w:p>
    <w:p w:rsidR="00FE6118" w:rsidRPr="00875584" w:rsidRDefault="00FB20CC" w:rsidP="00875584">
      <w:pPr>
        <w:pStyle w:val="ListParagraph"/>
        <w:numPr>
          <w:ilvl w:val="0"/>
          <w:numId w:val="12"/>
        </w:numPr>
        <w:rPr>
          <w:b/>
          <w:sz w:val="28"/>
        </w:rPr>
      </w:pPr>
      <w:r w:rsidRPr="00875584">
        <w:rPr>
          <w:b/>
          <w:sz w:val="28"/>
        </w:rPr>
        <w:t>Dostupnost</w:t>
      </w:r>
      <w:r w:rsidRPr="00875584">
        <w:rPr>
          <w:b/>
          <w:sz w:val="28"/>
        </w:rPr>
        <w:tab/>
      </w:r>
    </w:p>
    <w:p w:rsidR="0035715A" w:rsidRPr="00E9419D" w:rsidRDefault="0035715A" w:rsidP="0035715A">
      <w:pPr>
        <w:ind w:left="360"/>
      </w:pPr>
      <w:r w:rsidRPr="00E9419D">
        <w:lastRenderedPageBreak/>
        <w:t>Sistem mora da funkcioniše u realnom vremenu i da bude dostupan korisniku non-stop</w:t>
      </w:r>
    </w:p>
    <w:p w:rsidR="00FE6118" w:rsidRPr="00E9419D" w:rsidRDefault="00FB20CC" w:rsidP="00875584">
      <w:pPr>
        <w:pStyle w:val="ListParagraph"/>
        <w:numPr>
          <w:ilvl w:val="0"/>
          <w:numId w:val="12"/>
        </w:numPr>
        <w:rPr>
          <w:sz w:val="28"/>
        </w:rPr>
      </w:pPr>
      <w:r w:rsidRPr="00875584">
        <w:rPr>
          <w:b/>
          <w:sz w:val="28"/>
        </w:rPr>
        <w:t>Sigurnost</w:t>
      </w:r>
      <w:r w:rsidRPr="00875584">
        <w:rPr>
          <w:b/>
          <w:sz w:val="28"/>
        </w:rPr>
        <w:tab/>
      </w:r>
    </w:p>
    <w:p w:rsidR="00C8300A" w:rsidRPr="00E9419D" w:rsidRDefault="00C8300A" w:rsidP="00FE6118">
      <w:pPr>
        <w:ind w:left="360"/>
      </w:pPr>
      <w:r w:rsidRPr="00E9419D">
        <w:t>Zaštita korisničkih podataka treba da bude prioritet. obični korisnici ne bi trebali nikad da imaju mogućnost pristupa administratorskim nalozima.</w:t>
      </w:r>
    </w:p>
    <w:p w:rsidR="00FE6118" w:rsidRPr="00E9419D" w:rsidRDefault="00FB20CC" w:rsidP="00875584">
      <w:pPr>
        <w:pStyle w:val="ListParagraph"/>
        <w:numPr>
          <w:ilvl w:val="0"/>
          <w:numId w:val="12"/>
        </w:numPr>
        <w:rPr>
          <w:sz w:val="28"/>
        </w:rPr>
      </w:pPr>
      <w:r w:rsidRPr="00875584">
        <w:rPr>
          <w:b/>
          <w:sz w:val="28"/>
        </w:rPr>
        <w:t>Održivost</w:t>
      </w:r>
      <w:r w:rsidRPr="00875584">
        <w:rPr>
          <w:b/>
          <w:sz w:val="28"/>
        </w:rPr>
        <w:tab/>
      </w:r>
    </w:p>
    <w:p w:rsidR="00C8300A" w:rsidRPr="00E9419D" w:rsidRDefault="00C8300A" w:rsidP="00FE6118">
      <w:pPr>
        <w:ind w:left="360"/>
      </w:pPr>
      <w:r w:rsidRPr="00E9419D">
        <w:t xml:space="preserve">Baza podataka treba da bude </w:t>
      </w:r>
      <w:r w:rsidR="00C81CC6" w:rsidRPr="00E9419D">
        <w:t>fleksibilna. Ukoliko broj podataka i korisnika poraste, ona mora to izdržati.</w:t>
      </w:r>
    </w:p>
    <w:p w:rsidR="00FE6118" w:rsidRPr="00E9419D" w:rsidRDefault="00FE6118" w:rsidP="00875584">
      <w:pPr>
        <w:pStyle w:val="ListParagraph"/>
        <w:numPr>
          <w:ilvl w:val="0"/>
          <w:numId w:val="12"/>
        </w:numPr>
      </w:pPr>
      <w:r w:rsidRPr="00875584">
        <w:rPr>
          <w:b/>
          <w:sz w:val="28"/>
        </w:rPr>
        <w:t>Portabilno</w:t>
      </w:r>
      <w:r w:rsidR="00FB20CC" w:rsidRPr="00875584">
        <w:rPr>
          <w:b/>
          <w:sz w:val="28"/>
        </w:rPr>
        <w:t>st</w:t>
      </w:r>
      <w:r w:rsidR="00FB20CC" w:rsidRPr="00875584">
        <w:rPr>
          <w:b/>
        </w:rPr>
        <w:tab/>
      </w:r>
    </w:p>
    <w:p w:rsidR="00C81CC6" w:rsidRPr="00E9419D" w:rsidRDefault="00C81CC6" w:rsidP="00FE6118">
      <w:pPr>
        <w:ind w:left="360"/>
      </w:pPr>
      <w:r w:rsidRPr="00E9419D">
        <w:t>Aplikacija mora da bude prilagođena za sve vrste platformi. Od računara do tablet telefona.</w:t>
      </w:r>
    </w:p>
    <w:p w:rsidR="00685E27" w:rsidRDefault="00685E27" w:rsidP="00FE6118">
      <w:pPr>
        <w:ind w:left="360"/>
        <w:rPr>
          <w:b/>
        </w:rPr>
      </w:pPr>
    </w:p>
    <w:p w:rsidR="00685E27" w:rsidRPr="00FE6118" w:rsidRDefault="00685E27" w:rsidP="00FE6118">
      <w:pPr>
        <w:ind w:left="360"/>
        <w:rPr>
          <w:b/>
        </w:rPr>
      </w:pPr>
    </w:p>
    <w:p w:rsidR="00FE6118" w:rsidRPr="008A4378" w:rsidRDefault="00F87CDF" w:rsidP="008A4378">
      <w:pPr>
        <w:pStyle w:val="Heading1"/>
        <w:numPr>
          <w:ilvl w:val="0"/>
          <w:numId w:val="14"/>
        </w:numPr>
        <w:rPr>
          <w:b/>
        </w:rPr>
      </w:pPr>
      <w:bookmarkStart w:id="35" w:name="_Toc510619150"/>
      <w:r w:rsidRPr="008A4378">
        <w:rPr>
          <w:b/>
        </w:rPr>
        <w:t>Implementacija dizajn paterna</w:t>
      </w:r>
      <w:bookmarkEnd w:id="35"/>
      <w:r w:rsidRPr="008A4378">
        <w:rPr>
          <w:b/>
        </w:rPr>
        <w:tab/>
      </w:r>
      <w:r w:rsidR="00FB20CC" w:rsidRPr="008A4378">
        <w:rPr>
          <w:b/>
        </w:rPr>
        <w:tab/>
      </w:r>
    </w:p>
    <w:p w:rsidR="00FE6118" w:rsidRDefault="00875584" w:rsidP="00FE6118">
      <w:pPr>
        <w:ind w:left="360"/>
        <w:rPr>
          <w:b/>
        </w:rPr>
      </w:pPr>
      <w:r>
        <w:rPr>
          <w:b/>
        </w:rPr>
        <w:t>K</w:t>
      </w:r>
      <w:r w:rsidR="00FE6118" w:rsidRPr="00FE6118">
        <w:rPr>
          <w:b/>
        </w:rPr>
        <w:t>on</w:t>
      </w:r>
      <w:r w:rsidR="00FB20CC">
        <w:rPr>
          <w:b/>
        </w:rPr>
        <w:t>ceptualni model baze podataka</w:t>
      </w:r>
      <w:r w:rsidR="00FB20CC">
        <w:rPr>
          <w:b/>
        </w:rPr>
        <w:tab/>
      </w:r>
    </w:p>
    <w:p w:rsidR="00F10CF4" w:rsidRDefault="00F10CF4" w:rsidP="00F10CF4">
      <w:pPr>
        <w:keepNext/>
        <w:ind w:left="360"/>
      </w:pPr>
      <w:r>
        <w:rPr>
          <w:b/>
          <w:noProof/>
        </w:rPr>
        <w:lastRenderedPageBreak/>
        <w:drawing>
          <wp:inline distT="0" distB="0" distL="0" distR="0">
            <wp:extent cx="5943600" cy="54267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_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F4" w:rsidRDefault="00F10CF4" w:rsidP="00F10CF4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6</w:t>
        </w:r>
      </w:fldSimple>
      <w:r>
        <w:t>-Konceptualni model baze podataka</w:t>
      </w:r>
    </w:p>
    <w:p w:rsidR="00875584" w:rsidRDefault="00875584" w:rsidP="00875584"/>
    <w:p w:rsidR="00875584" w:rsidRDefault="00875584" w:rsidP="00875584"/>
    <w:p w:rsidR="00875584" w:rsidRDefault="00875584" w:rsidP="00875584"/>
    <w:p w:rsidR="00797FFA" w:rsidRDefault="00797FFA" w:rsidP="00875584"/>
    <w:p w:rsidR="00C60DF5" w:rsidRDefault="00C60DF5" w:rsidP="00FE6118">
      <w:pPr>
        <w:ind w:left="360"/>
        <w:rPr>
          <w:b/>
        </w:rPr>
      </w:pPr>
    </w:p>
    <w:p w:rsidR="00FE6118" w:rsidRDefault="00FB20CC" w:rsidP="00FE6118">
      <w:pPr>
        <w:ind w:left="360"/>
        <w:rPr>
          <w:b/>
        </w:rPr>
      </w:pPr>
      <w:r>
        <w:rPr>
          <w:b/>
        </w:rPr>
        <w:t xml:space="preserve"> Fizički model baze podataka</w:t>
      </w:r>
      <w:r>
        <w:rPr>
          <w:b/>
        </w:rPr>
        <w:tab/>
      </w:r>
    </w:p>
    <w:p w:rsidR="00F10CF4" w:rsidRDefault="00F10CF4" w:rsidP="00F10CF4">
      <w:pPr>
        <w:keepNext/>
        <w:ind w:left="360"/>
      </w:pPr>
      <w:r>
        <w:rPr>
          <w:b/>
          <w:noProof/>
        </w:rPr>
        <w:lastRenderedPageBreak/>
        <w:drawing>
          <wp:inline distT="0" distB="0" distL="0" distR="0">
            <wp:extent cx="5639587" cy="5382376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shot_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5382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CF4" w:rsidRDefault="00F10CF4" w:rsidP="00F10CF4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7</w:t>
        </w:r>
      </w:fldSimple>
      <w:r>
        <w:t>-fizicki model baze podataka</w:t>
      </w:r>
    </w:p>
    <w:p w:rsidR="00476E7C" w:rsidRDefault="00476E7C" w:rsidP="00476E7C"/>
    <w:p w:rsidR="00476E7C" w:rsidRDefault="00476E7C" w:rsidP="00476E7C"/>
    <w:p w:rsidR="002F17A0" w:rsidRDefault="002F17A0" w:rsidP="00FE6118">
      <w:pPr>
        <w:ind w:left="360"/>
        <w:rPr>
          <w:b/>
        </w:rPr>
      </w:pPr>
    </w:p>
    <w:p w:rsidR="002F17A0" w:rsidRDefault="002F17A0" w:rsidP="00FE6118">
      <w:pPr>
        <w:ind w:left="360"/>
        <w:rPr>
          <w:b/>
        </w:rPr>
      </w:pPr>
    </w:p>
    <w:p w:rsidR="00C60DF5" w:rsidRPr="00FE6118" w:rsidRDefault="00C60DF5" w:rsidP="00FE6118">
      <w:pPr>
        <w:ind w:left="360"/>
        <w:rPr>
          <w:b/>
        </w:rPr>
      </w:pPr>
    </w:p>
    <w:p w:rsidR="00FE6118" w:rsidRPr="008934A7" w:rsidRDefault="00FE6118" w:rsidP="008934A7">
      <w:pPr>
        <w:pStyle w:val="Heading1"/>
        <w:numPr>
          <w:ilvl w:val="0"/>
          <w:numId w:val="14"/>
        </w:numPr>
        <w:rPr>
          <w:b/>
        </w:rPr>
      </w:pPr>
      <w:bookmarkStart w:id="36" w:name="_Toc510619151"/>
      <w:r w:rsidRPr="008934A7">
        <w:rPr>
          <w:b/>
        </w:rPr>
        <w:lastRenderedPageBreak/>
        <w:t>Modeli analize sistema</w:t>
      </w:r>
      <w:bookmarkEnd w:id="36"/>
      <w:r w:rsidRPr="008934A7">
        <w:rPr>
          <w:b/>
        </w:rPr>
        <w:tab/>
      </w:r>
    </w:p>
    <w:p w:rsidR="002C3382" w:rsidRDefault="00FE6118" w:rsidP="002C3382">
      <w:pPr>
        <w:pStyle w:val="Heading3"/>
      </w:pPr>
      <w:bookmarkStart w:id="37" w:name="_Toc510619152"/>
      <w:r w:rsidRPr="00FE6118">
        <w:t>Sekvencijaln</w:t>
      </w:r>
      <w:r w:rsidR="00E6462C">
        <w:t>i dijagrami za administratora</w:t>
      </w:r>
      <w:bookmarkEnd w:id="37"/>
      <w:r w:rsidR="00E6462C">
        <w:tab/>
      </w:r>
    </w:p>
    <w:p w:rsidR="002C3382" w:rsidRPr="002C3382" w:rsidRDefault="002C3382" w:rsidP="002C3382">
      <w:r>
        <w:t xml:space="preserve">Korisnik pristupa sistemu kao na Slici 8, dobija formu koju popunjava. Na slici ispod </w:t>
      </w:r>
      <w:r w:rsidR="00C06552">
        <w:t>ilustrovan</w:t>
      </w:r>
      <w:r>
        <w:t xml:space="preserve"> je sekvencijalni dijagram koji </w:t>
      </w:r>
      <w:r w:rsidR="00C06552">
        <w:t>prikazuje kako se korisnik loguje na sistem.</w:t>
      </w:r>
    </w:p>
    <w:p w:rsidR="00756D5A" w:rsidRDefault="00756D5A" w:rsidP="00C763AF">
      <w:r>
        <w:rPr>
          <w:noProof/>
        </w:rPr>
        <w:drawing>
          <wp:inline distT="0" distB="0" distL="0" distR="0" wp14:anchorId="702D7B53" wp14:editId="1BE1049C">
            <wp:extent cx="3515216" cy="469648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4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69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5A" w:rsidRDefault="00756D5A" w:rsidP="00756D5A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8</w:t>
        </w:r>
      </w:fldSimple>
      <w:r>
        <w:t>-Sekvencijalni dijagram-login</w:t>
      </w:r>
    </w:p>
    <w:p w:rsidR="00DA6A54" w:rsidRDefault="00DA6A54" w:rsidP="00DA6A54"/>
    <w:p w:rsidR="00DA6A54" w:rsidRDefault="00DA6A54" w:rsidP="00DA6A54"/>
    <w:p w:rsidR="00DA6A54" w:rsidRDefault="00DA6A54" w:rsidP="00DA6A54"/>
    <w:p w:rsidR="00DA6A54" w:rsidRDefault="00DA6A54" w:rsidP="00DA6A54"/>
    <w:p w:rsidR="00DA6A54" w:rsidRDefault="00DA6A54" w:rsidP="00DA6A54"/>
    <w:p w:rsidR="00DA6A54" w:rsidRPr="00DA6A54" w:rsidRDefault="00DA6A54" w:rsidP="00DA6A54">
      <w:r>
        <w:lastRenderedPageBreak/>
        <w:t>Da bi se korisnik registrova na sistem, mora da popuni formu sličnu log formi. Slika 9</w:t>
      </w:r>
    </w:p>
    <w:p w:rsidR="00756D5A" w:rsidRDefault="00756D5A" w:rsidP="00C763AF">
      <w:r>
        <w:rPr>
          <w:noProof/>
        </w:rPr>
        <w:drawing>
          <wp:inline distT="0" distB="0" distL="0" distR="0" wp14:anchorId="25E22FA3" wp14:editId="714A342D">
            <wp:extent cx="4620270" cy="5363323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536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5A" w:rsidRDefault="00756D5A" w:rsidP="00756D5A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9</w:t>
        </w:r>
      </w:fldSimple>
      <w:r w:rsidRPr="00DC16FE">
        <w:t>-Sekvencijalni dijagram-</w:t>
      </w:r>
      <w:r>
        <w:t>Registracija</w:t>
      </w:r>
    </w:p>
    <w:p w:rsidR="00C76B6E" w:rsidRDefault="00C76B6E" w:rsidP="00C76B6E"/>
    <w:p w:rsidR="00C76B6E" w:rsidRDefault="00C76B6E" w:rsidP="00C76B6E"/>
    <w:p w:rsidR="00C76B6E" w:rsidRDefault="00C76B6E" w:rsidP="00C76B6E"/>
    <w:p w:rsidR="00C76B6E" w:rsidRDefault="00C76B6E" w:rsidP="00C76B6E"/>
    <w:p w:rsidR="00C76B6E" w:rsidRDefault="00C76B6E" w:rsidP="00C76B6E"/>
    <w:p w:rsidR="00C76B6E" w:rsidRPr="00C76B6E" w:rsidRDefault="00C76B6E" w:rsidP="00C76B6E">
      <w:r>
        <w:lastRenderedPageBreak/>
        <w:t>Admin može da vidi spisak korisnika i sa njega da ukloni koga on želi Slika 10.</w:t>
      </w:r>
    </w:p>
    <w:p w:rsidR="00756D5A" w:rsidRDefault="00756D5A" w:rsidP="00314D75">
      <w:r>
        <w:rPr>
          <w:noProof/>
        </w:rPr>
        <w:drawing>
          <wp:inline distT="0" distB="0" distL="0" distR="0" wp14:anchorId="2133EBC6" wp14:editId="5FE8CEAA">
            <wp:extent cx="3610479" cy="5191850"/>
            <wp:effectExtent l="0" t="0" r="9525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1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5A" w:rsidRDefault="00756D5A" w:rsidP="00756D5A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0</w:t>
        </w:r>
      </w:fldSimple>
      <w:r w:rsidRPr="00764503">
        <w:t>-Sekvencijalni dijagram-</w:t>
      </w:r>
      <w:r>
        <w:t>AdminskaPrava</w:t>
      </w:r>
    </w:p>
    <w:p w:rsidR="00C76B6E" w:rsidRDefault="00C76B6E" w:rsidP="00C76B6E"/>
    <w:p w:rsidR="00C76B6E" w:rsidRDefault="00C76B6E" w:rsidP="00C76B6E"/>
    <w:p w:rsidR="00C76B6E" w:rsidRDefault="00C76B6E" w:rsidP="00C76B6E"/>
    <w:p w:rsidR="00C76B6E" w:rsidRDefault="00C76B6E" w:rsidP="00C76B6E"/>
    <w:p w:rsidR="00C76B6E" w:rsidRDefault="00C76B6E" w:rsidP="00C76B6E"/>
    <w:p w:rsidR="00C76B6E" w:rsidRDefault="00C76B6E" w:rsidP="00C76B6E"/>
    <w:p w:rsidR="00C76B6E" w:rsidRPr="00C76B6E" w:rsidRDefault="00C76B6E" w:rsidP="00C76B6E">
      <w:r>
        <w:lastRenderedPageBreak/>
        <w:t>Sekvencijalni dijagram glikemija prikazuje kako se unosi glikemija Slika 11.</w:t>
      </w:r>
    </w:p>
    <w:p w:rsidR="00756D5A" w:rsidRDefault="00756D5A" w:rsidP="00314D75">
      <w:r>
        <w:rPr>
          <w:noProof/>
        </w:rPr>
        <w:drawing>
          <wp:inline distT="0" distB="0" distL="0" distR="0" wp14:anchorId="3FA556F9" wp14:editId="45065424">
            <wp:extent cx="3353268" cy="3172268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1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172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5A" w:rsidRDefault="00756D5A" w:rsidP="00756D5A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1</w:t>
        </w:r>
      </w:fldSimple>
      <w:r w:rsidRPr="000B53BA">
        <w:t>-Sekvencijalni dijagram-</w:t>
      </w:r>
      <w:r>
        <w:t>glikemija</w:t>
      </w:r>
    </w:p>
    <w:p w:rsidR="004D076E" w:rsidRDefault="004D076E" w:rsidP="004D076E"/>
    <w:p w:rsidR="004D076E" w:rsidRDefault="004D076E" w:rsidP="004D076E"/>
    <w:p w:rsidR="004D076E" w:rsidRDefault="004D076E" w:rsidP="004D076E"/>
    <w:p w:rsidR="004D076E" w:rsidRDefault="004D076E" w:rsidP="004D076E"/>
    <w:p w:rsidR="004D076E" w:rsidRDefault="004D076E" w:rsidP="004D076E"/>
    <w:p w:rsidR="004D076E" w:rsidRDefault="004D076E" w:rsidP="004D076E"/>
    <w:p w:rsidR="004D076E" w:rsidRDefault="004D076E" w:rsidP="004D076E"/>
    <w:p w:rsidR="004D076E" w:rsidRDefault="004D076E" w:rsidP="004D076E"/>
    <w:p w:rsidR="004D076E" w:rsidRDefault="004D076E" w:rsidP="004D076E"/>
    <w:p w:rsidR="004D076E" w:rsidRDefault="004D076E" w:rsidP="004D076E"/>
    <w:p w:rsidR="004D076E" w:rsidRDefault="004D076E" w:rsidP="004D076E"/>
    <w:p w:rsidR="004D076E" w:rsidRPr="004D076E" w:rsidRDefault="004D076E" w:rsidP="004D076E"/>
    <w:p w:rsidR="004D076E" w:rsidRPr="00C76B6E" w:rsidRDefault="004D076E" w:rsidP="004D076E">
      <w:r>
        <w:lastRenderedPageBreak/>
        <w:t>Sekvencijalni dijagram insulin prikazuje kako se unosi glikemija Slika 12.</w:t>
      </w:r>
    </w:p>
    <w:p w:rsidR="004D076E" w:rsidRPr="004D076E" w:rsidRDefault="004D076E" w:rsidP="004D076E"/>
    <w:p w:rsidR="00756D5A" w:rsidRDefault="00756D5A" w:rsidP="00314D75">
      <w:r>
        <w:rPr>
          <w:noProof/>
        </w:rPr>
        <w:drawing>
          <wp:inline distT="0" distB="0" distL="0" distR="0">
            <wp:extent cx="3353268" cy="3658111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1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5A" w:rsidRDefault="00756D5A" w:rsidP="00756D5A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2</w:t>
        </w:r>
      </w:fldSimple>
      <w:r w:rsidRPr="00272BFF">
        <w:t>-Sekvencijalni dijagram-</w:t>
      </w:r>
      <w:r>
        <w:t>insulin</w:t>
      </w:r>
    </w:p>
    <w:p w:rsidR="00FF0387" w:rsidRDefault="00FF0387" w:rsidP="00FF0387"/>
    <w:p w:rsidR="00FF0387" w:rsidRDefault="00FF0387" w:rsidP="00FF0387"/>
    <w:p w:rsidR="00FF0387" w:rsidRDefault="00FF0387" w:rsidP="00FF0387"/>
    <w:p w:rsidR="00FF0387" w:rsidRDefault="00FF0387" w:rsidP="00FF0387"/>
    <w:p w:rsidR="00FF0387" w:rsidRDefault="00FF0387" w:rsidP="00FF0387"/>
    <w:p w:rsidR="00FF0387" w:rsidRDefault="00FF0387" w:rsidP="00FF0387"/>
    <w:p w:rsidR="00FF0387" w:rsidRDefault="00FF0387" w:rsidP="00FF0387"/>
    <w:p w:rsidR="00FF0387" w:rsidRDefault="00FF0387" w:rsidP="00FF0387"/>
    <w:p w:rsidR="00FF0387" w:rsidRDefault="00FF0387" w:rsidP="00FF0387"/>
    <w:p w:rsidR="00FF0387" w:rsidRDefault="00FF0387" w:rsidP="00FF0387"/>
    <w:p w:rsidR="00FF0387" w:rsidRPr="00FF0387" w:rsidRDefault="00FF0387" w:rsidP="00FF0387"/>
    <w:p w:rsidR="00FF0387" w:rsidRPr="00C76B6E" w:rsidRDefault="00FF0387" w:rsidP="00FF0387">
      <w:r>
        <w:t>Sekvencijalni dijagram dnevnik prikazuje glikemij i insulin u listi Slika 13.</w:t>
      </w:r>
    </w:p>
    <w:p w:rsidR="00756D5A" w:rsidRDefault="00756D5A" w:rsidP="00314D75">
      <w:r>
        <w:rPr>
          <w:noProof/>
        </w:rPr>
        <w:drawing>
          <wp:inline distT="0" distB="0" distL="0" distR="0">
            <wp:extent cx="2830229" cy="2646556"/>
            <wp:effectExtent l="0" t="0" r="825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8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6948" cy="2652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5A" w:rsidRDefault="00756D5A" w:rsidP="00756D5A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3</w:t>
        </w:r>
      </w:fldSimple>
      <w:r w:rsidRPr="000731D3">
        <w:t>-Sekvencijalni dijagram-</w:t>
      </w:r>
      <w:r>
        <w:t>pregledDnevnika</w:t>
      </w:r>
    </w:p>
    <w:p w:rsidR="00CF270A" w:rsidRPr="00FF0387" w:rsidRDefault="00FF0387" w:rsidP="00FF0387">
      <w:r>
        <w:t xml:space="preserve">Sekvencijalni dijagram hba1c prikazuje </w:t>
      </w:r>
      <w:r w:rsidR="00CF270A">
        <w:t>glikemijsku vrednost za poslednja 3 meseca Slika 14.</w:t>
      </w:r>
    </w:p>
    <w:p w:rsidR="00756D5A" w:rsidRDefault="00756D5A" w:rsidP="00314D75">
      <w:r>
        <w:rPr>
          <w:noProof/>
        </w:rPr>
        <w:drawing>
          <wp:inline distT="0" distB="0" distL="0" distR="0">
            <wp:extent cx="3458058" cy="3096057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A28" w:rsidRDefault="00756D5A" w:rsidP="00756D5A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4</w:t>
        </w:r>
      </w:fldSimple>
      <w:r w:rsidRPr="00647984">
        <w:t>-Sekvencijalni dijagram-</w:t>
      </w:r>
      <w:r>
        <w:t>HBA1C</w:t>
      </w:r>
    </w:p>
    <w:p w:rsidR="00CF270A" w:rsidRDefault="00CF270A" w:rsidP="00CF270A"/>
    <w:p w:rsidR="00CF270A" w:rsidRPr="00C76B6E" w:rsidRDefault="00CF270A" w:rsidP="00CF270A">
      <w:r>
        <w:lastRenderedPageBreak/>
        <w:t>Sekvencijalni dijagram logout isključuje korisnika sa sistema Slika 14.</w:t>
      </w:r>
    </w:p>
    <w:p w:rsidR="00CF270A" w:rsidRPr="00CF270A" w:rsidRDefault="00CF270A" w:rsidP="00CF270A"/>
    <w:p w:rsidR="00756D5A" w:rsidRDefault="00DA2FEA" w:rsidP="00314D75">
      <w:r>
        <w:rPr>
          <w:noProof/>
        </w:rPr>
        <w:drawing>
          <wp:inline distT="0" distB="0" distL="0" distR="0">
            <wp:extent cx="3620005" cy="2410161"/>
            <wp:effectExtent l="0" t="0" r="0" b="952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5A" w:rsidRDefault="00756D5A" w:rsidP="00756D5A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5</w:t>
        </w:r>
      </w:fldSimple>
      <w:r w:rsidRPr="00D84265">
        <w:t>-Sekvencijalni dijagram-</w:t>
      </w:r>
      <w:r>
        <w:t>LogOut</w:t>
      </w:r>
    </w:p>
    <w:p w:rsidR="00685E27" w:rsidRDefault="00685E27" w:rsidP="00685E27">
      <w:r>
        <w:t>Detaljniji sekvencijalni dijagrami</w:t>
      </w:r>
    </w:p>
    <w:p w:rsidR="008C304B" w:rsidRDefault="00685E27" w:rsidP="00685E27">
      <w:r>
        <w:t>Prvi sekvencijalni dijagram prikazaće</w:t>
      </w:r>
      <w:r w:rsidR="008C304B">
        <w:t xml:space="preserve"> logovanje korisnika – obični korisnici i administratori Slika 16.</w:t>
      </w:r>
    </w:p>
    <w:p w:rsidR="008C304B" w:rsidRDefault="000412BC" w:rsidP="008C304B">
      <w:pPr>
        <w:keepNext/>
      </w:pPr>
      <w:r>
        <w:rPr>
          <w:noProof/>
        </w:rPr>
        <w:lastRenderedPageBreak/>
        <w:drawing>
          <wp:inline distT="0" distB="0" distL="0" distR="0" wp14:anchorId="20305924" wp14:editId="350907F6">
            <wp:extent cx="5943600" cy="632904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2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4B" w:rsidRDefault="008C304B" w:rsidP="008C304B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6</w:t>
        </w:r>
      </w:fldSimple>
      <w:r>
        <w:t>-SD detaljniji korisnici</w:t>
      </w:r>
    </w:p>
    <w:p w:rsidR="008C304B" w:rsidRDefault="008C304B" w:rsidP="008C304B">
      <w:r>
        <w:t>Sledeći detaljniji sekvencijalni dijagram je unos Slika 17,</w:t>
      </w:r>
    </w:p>
    <w:p w:rsidR="008C304B" w:rsidRDefault="008C304B" w:rsidP="008C304B">
      <w:pPr>
        <w:keepNext/>
      </w:pPr>
      <w:r>
        <w:rPr>
          <w:noProof/>
        </w:rPr>
        <w:lastRenderedPageBreak/>
        <w:drawing>
          <wp:inline distT="0" distB="0" distL="0" distR="0" wp14:anchorId="196AF798" wp14:editId="37A95278">
            <wp:extent cx="4982270" cy="4858428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4B" w:rsidRDefault="008C304B" w:rsidP="008C304B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7</w:t>
        </w:r>
      </w:fldSimple>
      <w:r>
        <w:t>-SD-unosi</w:t>
      </w:r>
    </w:p>
    <w:p w:rsidR="008C304B" w:rsidRDefault="008C304B" w:rsidP="008C304B">
      <w:r>
        <w:t>Nakon unosa, prelazimo na prikaz dnevnika Slika 18,</w:t>
      </w:r>
    </w:p>
    <w:p w:rsidR="00644E8E" w:rsidRDefault="00644E8E" w:rsidP="00644E8E">
      <w:pPr>
        <w:keepNext/>
      </w:pPr>
      <w:r>
        <w:rPr>
          <w:noProof/>
        </w:rPr>
        <w:lastRenderedPageBreak/>
        <w:drawing>
          <wp:inline distT="0" distB="0" distL="0" distR="0" wp14:anchorId="0389BA43" wp14:editId="55BB433A">
            <wp:extent cx="5496692" cy="5477639"/>
            <wp:effectExtent l="0" t="0" r="889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_5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547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04B" w:rsidRDefault="00644E8E" w:rsidP="00644E8E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8</w:t>
        </w:r>
      </w:fldSimple>
      <w:r>
        <w:t>-SD-dnevnik</w:t>
      </w:r>
    </w:p>
    <w:p w:rsidR="00644E8E" w:rsidRDefault="00644E8E" w:rsidP="00644E8E">
      <w:r>
        <w:t>Pošto imamo podatke u bazi, možemo videti i HBA1C Slika 19</w:t>
      </w:r>
    </w:p>
    <w:p w:rsidR="00644E8E" w:rsidRDefault="00644E8E" w:rsidP="00644E8E">
      <w:pPr>
        <w:keepNext/>
      </w:pPr>
      <w:r>
        <w:rPr>
          <w:noProof/>
        </w:rPr>
        <w:lastRenderedPageBreak/>
        <w:drawing>
          <wp:inline distT="0" distB="0" distL="0" distR="0" wp14:anchorId="4365E1EF" wp14:editId="36996F28">
            <wp:extent cx="5210902" cy="4877481"/>
            <wp:effectExtent l="0" t="0" r="889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_6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8E" w:rsidRDefault="00644E8E" w:rsidP="00644E8E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19</w:t>
        </w:r>
      </w:fldSimple>
      <w:r>
        <w:t>-SD-HBA1C</w:t>
      </w:r>
    </w:p>
    <w:p w:rsidR="00644E8E" w:rsidRDefault="00644E8E" w:rsidP="00644E8E">
      <w:r>
        <w:t>Ukoliko postoje i obični korisnici pored adminsitratora, administrator ih može ukloniti Slika 20</w:t>
      </w:r>
    </w:p>
    <w:p w:rsidR="00644E8E" w:rsidRDefault="00644E8E" w:rsidP="00644E8E">
      <w:pPr>
        <w:keepNext/>
      </w:pPr>
      <w:r>
        <w:rPr>
          <w:noProof/>
        </w:rPr>
        <w:lastRenderedPageBreak/>
        <w:drawing>
          <wp:inline distT="0" distB="0" distL="0" distR="0" wp14:anchorId="2222B080" wp14:editId="27D9F33F">
            <wp:extent cx="5943600" cy="547306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7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7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4E8E" w:rsidRDefault="00644E8E" w:rsidP="00644E8E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20</w:t>
        </w:r>
      </w:fldSimple>
      <w:r>
        <w:t>-SD-admin brise korisnike</w:t>
      </w:r>
    </w:p>
    <w:p w:rsidR="00644E8E" w:rsidRDefault="00644E8E" w:rsidP="00644E8E"/>
    <w:p w:rsidR="00644E8E" w:rsidRDefault="00644E8E" w:rsidP="00644E8E"/>
    <w:p w:rsidR="00644E8E" w:rsidRDefault="00644E8E" w:rsidP="00644E8E"/>
    <w:p w:rsidR="00644E8E" w:rsidRDefault="00644E8E" w:rsidP="00644E8E"/>
    <w:p w:rsidR="00F87CDF" w:rsidRPr="00644E8E" w:rsidRDefault="00F87CDF" w:rsidP="00644E8E"/>
    <w:p w:rsidR="00FE6118" w:rsidRDefault="00B440FE" w:rsidP="00B440FE">
      <w:pPr>
        <w:pStyle w:val="Heading1"/>
        <w:numPr>
          <w:ilvl w:val="0"/>
          <w:numId w:val="14"/>
        </w:numPr>
        <w:rPr>
          <w:b/>
        </w:rPr>
      </w:pPr>
      <w:bookmarkStart w:id="38" w:name="_Toc473746579"/>
      <w:bookmarkStart w:id="39" w:name="_Toc473746697"/>
      <w:bookmarkStart w:id="40" w:name="_Toc473746809"/>
      <w:bookmarkStart w:id="41" w:name="_Toc510619153"/>
      <w:r w:rsidRPr="00B440FE">
        <w:rPr>
          <w:b/>
        </w:rPr>
        <w:lastRenderedPageBreak/>
        <w:t xml:space="preserve">Dijagram </w:t>
      </w:r>
      <w:r w:rsidR="00E277DB">
        <w:rPr>
          <w:b/>
        </w:rPr>
        <w:t>infrastructure</w:t>
      </w:r>
      <w:bookmarkEnd w:id="38"/>
      <w:bookmarkEnd w:id="39"/>
      <w:bookmarkEnd w:id="40"/>
      <w:bookmarkEnd w:id="41"/>
    </w:p>
    <w:p w:rsidR="00E277DB" w:rsidRDefault="00E277DB" w:rsidP="00E277DB">
      <w:pPr>
        <w:rPr>
          <w:lang w:val="en-GB"/>
        </w:rPr>
      </w:pPr>
    </w:p>
    <w:p w:rsidR="00E277DB" w:rsidRDefault="004B1357" w:rsidP="004B1357">
      <w:pPr>
        <w:pStyle w:val="Heading3"/>
        <w:rPr>
          <w:lang w:val="en-GB"/>
        </w:rPr>
      </w:pPr>
      <w:bookmarkStart w:id="42" w:name="_Toc510619154"/>
      <w:r>
        <w:rPr>
          <w:lang w:val="en-GB"/>
        </w:rPr>
        <w:t>Aplikacijski dijagram</w:t>
      </w:r>
      <w:bookmarkEnd w:id="42"/>
    </w:p>
    <w:p w:rsidR="00E277DB" w:rsidRDefault="008257D4" w:rsidP="00E277DB">
      <w:pPr>
        <w:keepNext/>
      </w:pPr>
      <w:r>
        <w:rPr>
          <w:noProof/>
        </w:rPr>
        <w:drawing>
          <wp:inline distT="0" distB="0" distL="0" distR="0">
            <wp:extent cx="5943600" cy="2260600"/>
            <wp:effectExtent l="0" t="0" r="0" b="63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10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77DB" w:rsidRDefault="00E277DB" w:rsidP="00E277DB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21</w:t>
        </w:r>
      </w:fldSimple>
      <w:r>
        <w:t>-Aplikacijska dijagram</w:t>
      </w:r>
    </w:p>
    <w:p w:rsidR="008E6381" w:rsidRDefault="008E6381" w:rsidP="008E6381"/>
    <w:p w:rsidR="008E6381" w:rsidRDefault="008E6381" w:rsidP="008E6381">
      <w:r>
        <w:t>Infrastruktura</w:t>
      </w:r>
    </w:p>
    <w:p w:rsidR="008E6381" w:rsidRDefault="008E6381" w:rsidP="008E6381">
      <w:pPr>
        <w:keepNext/>
      </w:pPr>
      <w:r>
        <w:rPr>
          <w:noProof/>
        </w:rPr>
        <w:drawing>
          <wp:inline distT="0" distB="0" distL="0" distR="0" wp14:anchorId="08D6B826" wp14:editId="306339D6">
            <wp:extent cx="5943600" cy="30289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_9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6381" w:rsidRDefault="008E6381" w:rsidP="008E6381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22</w:t>
        </w:r>
      </w:fldSimple>
      <w:r>
        <w:t>-Infrastrukturni dijagram</w:t>
      </w:r>
    </w:p>
    <w:p w:rsidR="008E6381" w:rsidRPr="008E6381" w:rsidRDefault="008E6381" w:rsidP="008E6381"/>
    <w:p w:rsidR="00794A9E" w:rsidRDefault="00794A9E" w:rsidP="00794A9E">
      <w:pPr>
        <w:pStyle w:val="Heading1"/>
        <w:numPr>
          <w:ilvl w:val="0"/>
          <w:numId w:val="14"/>
        </w:numPr>
        <w:rPr>
          <w:b/>
        </w:rPr>
      </w:pPr>
      <w:bookmarkStart w:id="43" w:name="_Toc510619155"/>
      <w:r>
        <w:rPr>
          <w:b/>
        </w:rPr>
        <w:lastRenderedPageBreak/>
        <w:t>Arhitektura sistema</w:t>
      </w:r>
      <w:bookmarkEnd w:id="43"/>
    </w:p>
    <w:p w:rsidR="00465AA3" w:rsidRDefault="00794A9E" w:rsidP="00465AA3">
      <w:pPr>
        <w:pStyle w:val="BodyText"/>
      </w:pPr>
      <w:r>
        <w:t>“</w:t>
      </w:r>
      <w:r w:rsidR="00465AA3">
        <w:t>Diabet diary</w:t>
      </w:r>
      <w:r>
        <w:t>” koristi dve arhitekture:</w:t>
      </w:r>
    </w:p>
    <w:p w:rsidR="00465AA3" w:rsidRDefault="00794A9E" w:rsidP="00465AA3">
      <w:pPr>
        <w:pStyle w:val="BodyText"/>
        <w:numPr>
          <w:ilvl w:val="0"/>
          <w:numId w:val="21"/>
        </w:numPr>
      </w:pPr>
      <w:r>
        <w:t xml:space="preserve">MVC arhitekturu </w:t>
      </w:r>
      <w:r w:rsidR="008E46A4">
        <w:t>Slika 23</w:t>
      </w:r>
    </w:p>
    <w:p w:rsidR="00465AA3" w:rsidRDefault="00465AA3" w:rsidP="00465AA3">
      <w:pPr>
        <w:pStyle w:val="BodyText"/>
      </w:pPr>
      <w:r>
        <w:t>MVC podrazumeva šablon koji je u širokoj primeni u svetu. On podrazumeva 3 komponente:</w:t>
      </w:r>
    </w:p>
    <w:p w:rsidR="009B352F" w:rsidRDefault="009B352F" w:rsidP="009B352F">
      <w:pPr>
        <w:pStyle w:val="BodyText"/>
        <w:keepNext/>
      </w:pPr>
      <w:r>
        <w:rPr>
          <w:noProof/>
        </w:rPr>
        <w:drawing>
          <wp:inline distT="0" distB="0" distL="0" distR="0">
            <wp:extent cx="5943600" cy="36626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VC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52F" w:rsidRDefault="009B352F" w:rsidP="009B352F">
      <w:pPr>
        <w:pStyle w:val="Caption"/>
      </w:pPr>
      <w:r>
        <w:t xml:space="preserve">Slika </w:t>
      </w:r>
      <w:fldSimple w:instr=" SEQ Slika \* ARABIC ">
        <w:r w:rsidR="00C60609">
          <w:rPr>
            <w:noProof/>
          </w:rPr>
          <w:t>23</w:t>
        </w:r>
      </w:fldSimple>
      <w:r>
        <w:t>-Prikaz MVC šablona</w:t>
      </w:r>
    </w:p>
    <w:p w:rsidR="00465AA3" w:rsidRPr="00465AA3" w:rsidRDefault="00465AA3" w:rsidP="003242D6">
      <w:pPr>
        <w:pStyle w:val="BodyText"/>
        <w:numPr>
          <w:ilvl w:val="0"/>
          <w:numId w:val="23"/>
        </w:numPr>
      </w:pPr>
      <w:r w:rsidRPr="003242D6">
        <w:rPr>
          <w:b/>
        </w:rPr>
        <w:t>Model</w:t>
      </w:r>
      <w:r w:rsidRPr="003242D6">
        <w:t xml:space="preserve"> </w:t>
      </w:r>
      <w:r w:rsidRPr="00465AA3">
        <w:t>- predstavlja stanje sistema koje mogu promeniti operacije model-a. Model ne mora da zna ko su view i controller.</w:t>
      </w:r>
    </w:p>
    <w:p w:rsidR="003242D6" w:rsidRDefault="00465AA3" w:rsidP="00465AA3">
      <w:pPr>
        <w:pStyle w:val="BodyText"/>
        <w:numPr>
          <w:ilvl w:val="0"/>
          <w:numId w:val="23"/>
        </w:numPr>
      </w:pPr>
      <w:r w:rsidRPr="003242D6">
        <w:rPr>
          <w:b/>
        </w:rPr>
        <w:t>View</w:t>
      </w:r>
      <w:r w:rsidRPr="00465AA3">
        <w:t xml:space="preserve"> -  obezbeđuje korisniku interfejs pomoću koga korisnik unosi podatke i poziva odgovarajuće operacije koje treba da se izvrše nad model-om. View prikazuje korisniku stanje model-a.</w:t>
      </w:r>
    </w:p>
    <w:p w:rsidR="00465AA3" w:rsidRDefault="00465AA3" w:rsidP="003242D6">
      <w:pPr>
        <w:pStyle w:val="BodyText"/>
        <w:numPr>
          <w:ilvl w:val="0"/>
          <w:numId w:val="23"/>
        </w:numPr>
      </w:pPr>
      <w:r w:rsidRPr="003242D6">
        <w:rPr>
          <w:b/>
        </w:rPr>
        <w:t>Controller</w:t>
      </w:r>
      <w:r w:rsidRPr="00465AA3">
        <w:t xml:space="preserve"> - osluškuje i prihvata zahtev od klijenta za izvršenje operacije. Nakon toga poziva operaciju koja je definisana u model-u, i ukoliko model promeni stanje, obaveštava view o promeni stanja.</w:t>
      </w:r>
    </w:p>
    <w:p w:rsidR="009B352F" w:rsidRDefault="009B352F" w:rsidP="009B352F">
      <w:pPr>
        <w:pStyle w:val="BodyText"/>
      </w:pPr>
    </w:p>
    <w:p w:rsidR="003F044A" w:rsidRDefault="003F044A" w:rsidP="009B352F">
      <w:pPr>
        <w:pStyle w:val="BodyText"/>
      </w:pPr>
    </w:p>
    <w:p w:rsidR="003F044A" w:rsidRDefault="003F044A" w:rsidP="009B352F">
      <w:pPr>
        <w:pStyle w:val="BodyText"/>
      </w:pPr>
    </w:p>
    <w:p w:rsidR="003F044A" w:rsidRDefault="003F044A" w:rsidP="009B352F">
      <w:pPr>
        <w:pStyle w:val="BodyText"/>
      </w:pPr>
    </w:p>
    <w:p w:rsidR="003F044A" w:rsidRDefault="003F044A" w:rsidP="009B352F">
      <w:pPr>
        <w:pStyle w:val="BodyText"/>
      </w:pPr>
    </w:p>
    <w:p w:rsidR="003F044A" w:rsidRDefault="003F044A" w:rsidP="009B352F">
      <w:pPr>
        <w:pStyle w:val="BodyText"/>
      </w:pPr>
    </w:p>
    <w:p w:rsidR="003F044A" w:rsidRDefault="003F044A" w:rsidP="009B352F">
      <w:pPr>
        <w:pStyle w:val="BodyText"/>
      </w:pPr>
    </w:p>
    <w:p w:rsidR="003F044A" w:rsidRDefault="003F044A" w:rsidP="009B352F">
      <w:pPr>
        <w:pStyle w:val="BodyText"/>
      </w:pPr>
    </w:p>
    <w:p w:rsidR="003F044A" w:rsidRDefault="003F044A" w:rsidP="009B352F">
      <w:pPr>
        <w:pStyle w:val="BodyText"/>
      </w:pPr>
    </w:p>
    <w:p w:rsidR="003242D6" w:rsidRPr="00465AA3" w:rsidRDefault="003242D6" w:rsidP="00465AA3">
      <w:pPr>
        <w:pStyle w:val="BodyText"/>
      </w:pPr>
    </w:p>
    <w:p w:rsidR="00794A9E" w:rsidRPr="00667DC9" w:rsidRDefault="00794A9E" w:rsidP="003242D6">
      <w:pPr>
        <w:pStyle w:val="BodyText"/>
        <w:numPr>
          <w:ilvl w:val="0"/>
          <w:numId w:val="21"/>
        </w:numPr>
        <w:rPr>
          <w:b/>
        </w:rPr>
      </w:pPr>
      <w:r>
        <w:lastRenderedPageBreak/>
        <w:t>Klijent – Server arhitekturu</w:t>
      </w:r>
      <w:r w:rsidRPr="003242D6">
        <w:rPr>
          <w:b/>
        </w:rPr>
        <w:tab/>
      </w:r>
      <w:r w:rsidR="00667DC9">
        <w:t>Slika 24</w:t>
      </w:r>
    </w:p>
    <w:p w:rsidR="00667DC9" w:rsidRDefault="00667DC9" w:rsidP="00667DC9">
      <w:pPr>
        <w:pStyle w:val="BodyText"/>
        <w:keepNext/>
        <w:ind w:left="405"/>
      </w:pPr>
      <w:r>
        <w:rPr>
          <w:b/>
          <w:noProof/>
        </w:rPr>
        <w:drawing>
          <wp:inline distT="0" distB="0" distL="0" distR="0">
            <wp:extent cx="3333750" cy="20002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lient-server-model.svg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C9" w:rsidRDefault="00667DC9" w:rsidP="00667DC9">
      <w:pPr>
        <w:pStyle w:val="Caption"/>
        <w:rPr>
          <w:b/>
        </w:rPr>
      </w:pPr>
      <w:r>
        <w:t xml:space="preserve">Slika </w:t>
      </w:r>
      <w:fldSimple w:instr=" SEQ Slika \* ARABIC ">
        <w:r w:rsidR="00C60609">
          <w:rPr>
            <w:noProof/>
          </w:rPr>
          <w:t>24</w:t>
        </w:r>
      </w:fldSimple>
      <w:r>
        <w:t>-Klijent-server model</w:t>
      </w:r>
    </w:p>
    <w:p w:rsidR="00FE6118" w:rsidRPr="008E46A4" w:rsidRDefault="00667DC9" w:rsidP="008E46A4">
      <w:pPr>
        <w:pStyle w:val="BodyText"/>
        <w:ind w:left="405"/>
      </w:pPr>
      <w:r>
        <w:t xml:space="preserve">U ovom sistemu ovo podrazumeva sistem za obradu podataka po klijent/server modelu i mogu se uočiti tri klase komponenti </w:t>
      </w:r>
      <w:r>
        <w:rPr>
          <w:b/>
        </w:rPr>
        <w:t xml:space="preserve">server, klijent i mreža. </w:t>
      </w:r>
      <w:r>
        <w:t>Sistem</w:t>
      </w:r>
      <w:r w:rsidR="008E46A4">
        <w:t xml:space="preserve"> koristi server gde čuva pod</w:t>
      </w:r>
      <w:r w:rsidR="00CE04F5">
        <w:t xml:space="preserve">atke o korisnicima. Osnova klijent-server arhitekture jeste slanje zahteva i dobijanje odgovora. </w:t>
      </w:r>
      <w:r>
        <w:t xml:space="preserve"> </w:t>
      </w:r>
      <w:r w:rsidR="00AA68F9">
        <w:t xml:space="preserve">Server bi trebao da centralizovano obezbedi integritet podataka za aplikaciju, da obezbedi podatke , upravlja bazom podataka... Klijent-aplikacija </w:t>
      </w:r>
      <w:r w:rsidR="000F6EC7">
        <w:t>upravlja interfejsom za korisnika i izvršava deo logike aplikacije. Mreža – računarska mreža prenosi podatke od servera ka klijentu i obrnuto.</w:t>
      </w:r>
    </w:p>
    <w:p w:rsidR="00FE6118" w:rsidRDefault="00E6462C" w:rsidP="008934A7">
      <w:pPr>
        <w:pStyle w:val="Heading1"/>
        <w:numPr>
          <w:ilvl w:val="0"/>
          <w:numId w:val="14"/>
        </w:numPr>
        <w:rPr>
          <w:b/>
        </w:rPr>
      </w:pPr>
      <w:bookmarkStart w:id="44" w:name="_Toc510619156"/>
      <w:r w:rsidRPr="008934A7">
        <w:rPr>
          <w:b/>
        </w:rPr>
        <w:lastRenderedPageBreak/>
        <w:t>Testiranje</w:t>
      </w:r>
      <w:bookmarkEnd w:id="44"/>
      <w:r w:rsidRPr="008934A7">
        <w:rPr>
          <w:b/>
        </w:rPr>
        <w:tab/>
      </w:r>
    </w:p>
    <w:p w:rsidR="00365CE9" w:rsidRDefault="002D0F64" w:rsidP="00365CE9">
      <w:pPr>
        <w:keepNext/>
      </w:pPr>
      <w:r>
        <w:rPr>
          <w:noProof/>
        </w:rPr>
        <w:t>e</w:t>
      </w:r>
      <w:r w:rsidR="00365CE9">
        <w:rPr>
          <w:noProof/>
        </w:rPr>
        <w:drawing>
          <wp:inline distT="0" distB="0" distL="0" distR="0" wp14:anchorId="09175DC6" wp14:editId="76398DC2">
            <wp:extent cx="5943600" cy="40481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CE9" w:rsidRPr="00365CE9" w:rsidRDefault="00365CE9" w:rsidP="00365CE9">
      <w:pPr>
        <w:pStyle w:val="Caption"/>
        <w:rPr>
          <w:lang w:val="en-GB"/>
        </w:rPr>
      </w:pPr>
      <w:r>
        <w:t xml:space="preserve">Slika- </w:t>
      </w:r>
      <w:fldSimple w:instr=" SEQ Slika- \* ARABIC ">
        <w:r w:rsidR="00C60609">
          <w:rPr>
            <w:noProof/>
          </w:rPr>
          <w:t>1</w:t>
        </w:r>
      </w:fldSimple>
      <w:r>
        <w:t>- Test klasa koja testira HBA1C vrednost.</w:t>
      </w:r>
    </w:p>
    <w:p w:rsidR="004804CE" w:rsidRPr="004804CE" w:rsidRDefault="004804CE" w:rsidP="004804CE">
      <w:pPr>
        <w:rPr>
          <w:lang w:val="en-GB"/>
        </w:rPr>
      </w:pPr>
      <w:r>
        <w:rPr>
          <w:lang w:val="en-GB"/>
        </w:rPr>
        <w:t>nedostaje mi testiranje</w:t>
      </w:r>
      <w:r w:rsidR="00E04AC2">
        <w:rPr>
          <w:lang w:val="en-GB"/>
        </w:rPr>
        <w:t>.</w:t>
      </w:r>
    </w:p>
    <w:p w:rsidR="00FE6118" w:rsidRDefault="00E6462C" w:rsidP="008934A7">
      <w:pPr>
        <w:pStyle w:val="Heading1"/>
        <w:numPr>
          <w:ilvl w:val="0"/>
          <w:numId w:val="14"/>
        </w:numPr>
        <w:rPr>
          <w:b/>
        </w:rPr>
      </w:pPr>
      <w:bookmarkStart w:id="45" w:name="_Toc510619157"/>
      <w:r w:rsidRPr="008934A7">
        <w:rPr>
          <w:b/>
        </w:rPr>
        <w:t>Zaključak</w:t>
      </w:r>
      <w:bookmarkEnd w:id="45"/>
      <w:r w:rsidRPr="008934A7">
        <w:rPr>
          <w:b/>
        </w:rPr>
        <w:tab/>
      </w:r>
    </w:p>
    <w:p w:rsidR="00B627E2" w:rsidRPr="00B627E2" w:rsidRDefault="00B627E2" w:rsidP="00240401">
      <w:pPr>
        <w:rPr>
          <w:lang w:val="en-GB"/>
        </w:rPr>
      </w:pPr>
      <w:r>
        <w:rPr>
          <w:lang w:val="en-GB"/>
        </w:rPr>
        <w:t xml:space="preserve">Projekcija ove aplikacije </w:t>
      </w:r>
      <w:r w:rsidR="003C65EA">
        <w:rPr>
          <w:lang w:val="en-GB"/>
        </w:rPr>
        <w:t>sprovedena je uspešno kroz sve faze razvoja jednog softverskog sistema. Detaljne analize ove aplikacije su mi pomogle da razumem kompleksnos</w:t>
      </w:r>
      <w:r w:rsidR="00697FCE">
        <w:rPr>
          <w:lang w:val="en-GB"/>
        </w:rPr>
        <w:t xml:space="preserve">t razvoja jedne aplikacije. Za izradu ovog projekta bilo je potrebno primeniti </w:t>
      </w:r>
      <w:r w:rsidR="00C826B3">
        <w:rPr>
          <w:lang w:val="en-GB"/>
        </w:rPr>
        <w:t>različite metodologije planski vođenog razvoja softverskog sistema.</w:t>
      </w:r>
      <w:r w:rsidR="008C2D29">
        <w:rPr>
          <w:lang w:val="en-GB"/>
        </w:rPr>
        <w:t xml:space="preserve"> Sistem ima mogućnost da se izradi u budućnosti i da se koristi. Autoru ove aplikacije je pomoglo da se usavrši u izradi </w:t>
      </w:r>
      <w:r w:rsidR="00763A8B">
        <w:rPr>
          <w:lang w:val="en-GB"/>
        </w:rPr>
        <w:t>projekta jedne aplikacije. Zahvaljujući ovom projektu, razumela sam prdmet SE201-Uvod u softversko inženjerstvo.</w:t>
      </w:r>
    </w:p>
    <w:p w:rsidR="00FE6118" w:rsidRPr="008934A7" w:rsidRDefault="00E6462C" w:rsidP="008934A7">
      <w:pPr>
        <w:pStyle w:val="Heading1"/>
        <w:numPr>
          <w:ilvl w:val="0"/>
          <w:numId w:val="14"/>
        </w:numPr>
        <w:rPr>
          <w:b/>
        </w:rPr>
      </w:pPr>
      <w:bookmarkStart w:id="46" w:name="_Toc510619158"/>
      <w:r w:rsidRPr="008934A7">
        <w:rPr>
          <w:b/>
        </w:rPr>
        <w:t>Literatura</w:t>
      </w:r>
      <w:bookmarkEnd w:id="46"/>
      <w:r w:rsidRPr="008934A7">
        <w:rPr>
          <w:b/>
        </w:rPr>
        <w:tab/>
      </w:r>
    </w:p>
    <w:p w:rsidR="00FE6118" w:rsidRPr="00FE6118" w:rsidRDefault="00FE6118" w:rsidP="00FE6118">
      <w:pPr>
        <w:rPr>
          <w:b/>
        </w:rPr>
      </w:pPr>
    </w:p>
    <w:p w:rsidR="00FE6118" w:rsidRPr="004804CE" w:rsidRDefault="00E65417" w:rsidP="004804CE">
      <w:pPr>
        <w:pStyle w:val="ListParagraph"/>
        <w:numPr>
          <w:ilvl w:val="0"/>
          <w:numId w:val="18"/>
        </w:numPr>
        <w:rPr>
          <w:b/>
        </w:rPr>
      </w:pPr>
      <w:r>
        <w:t xml:space="preserve">prof. dr Domazet, Dragan, and MSc Lazar Mrkela. Predavanja i Vežbe iz Predmeta SE201 – Uvod u Softversko Inženjerstvo. Izdanje za nastavnu godinu 2017/2018. Beograd: Univerzitet </w:t>
      </w:r>
      <w:r>
        <w:lastRenderedPageBreak/>
        <w:t xml:space="preserve">Metropolitan, 2017. Web. LAMS Univerziteta Metropolitan. Dostupno na: </w:t>
      </w:r>
      <w:hyperlink r:id="rId36" w:history="1">
        <w:r w:rsidRPr="00E65417">
          <w:rPr>
            <w:rStyle w:val="Hyperlink"/>
          </w:rPr>
          <w:t>http://lms.metropolitan.ac.rs</w:t>
        </w:r>
      </w:hyperlink>
      <w:r>
        <w:t>. Posećeno: 27 Decembar 2017.</w:t>
      </w:r>
    </w:p>
    <w:p w:rsidR="003B6DFA" w:rsidRPr="00080E7A" w:rsidRDefault="00FD5BCC" w:rsidP="00CC51D1">
      <w:pPr>
        <w:pStyle w:val="BodyText"/>
        <w:numPr>
          <w:ilvl w:val="0"/>
          <w:numId w:val="18"/>
        </w:numPr>
      </w:pPr>
      <w:r>
        <w:rPr>
          <w:sz w:val="23"/>
          <w:szCs w:val="23"/>
        </w:rPr>
        <w:t xml:space="preserve">Iz Vikipedije, slobodne enciklopedije, </w:t>
      </w:r>
      <w:r w:rsidR="00A4661D" w:rsidRPr="0050152F">
        <w:rPr>
          <w:sz w:val="23"/>
          <w:szCs w:val="23"/>
        </w:rPr>
        <w:t xml:space="preserve"> "</w:t>
      </w:r>
      <w:r w:rsidR="00D37F8E">
        <w:rPr>
          <w:lang w:val="sr-Latn-RS"/>
        </w:rPr>
        <w:t>MVC arhitektura</w:t>
      </w:r>
      <w:r w:rsidR="00A4661D" w:rsidRPr="0050152F">
        <w:rPr>
          <w:sz w:val="23"/>
          <w:szCs w:val="23"/>
        </w:rPr>
        <w:t xml:space="preserve">,". [Online]. Available: </w:t>
      </w:r>
      <w:hyperlink r:id="rId37" w:history="1">
        <w:r w:rsidR="00A4661D" w:rsidRPr="0050152F">
          <w:rPr>
            <w:rStyle w:val="Hyperlink"/>
            <w:sz w:val="23"/>
            <w:szCs w:val="23"/>
          </w:rPr>
          <w:t>https://sr.wikipedia.org/wiki/MVC_arhitektura</w:t>
        </w:r>
      </w:hyperlink>
      <w:r w:rsidR="0050152F">
        <w:rPr>
          <w:sz w:val="23"/>
          <w:szCs w:val="23"/>
        </w:rPr>
        <w:t xml:space="preserve">. Accessed: Jan. 31.10.2017 </w:t>
      </w:r>
    </w:p>
    <w:sectPr w:rsidR="003B6DFA" w:rsidRPr="00080E7A" w:rsidSect="003F57C5">
      <w:headerReference w:type="default" r:id="rId38"/>
      <w:footerReference w:type="default" r:id="rId39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6FD2" w:rsidRDefault="00A66FD2" w:rsidP="00781FA7">
      <w:pPr>
        <w:spacing w:after="0" w:line="240" w:lineRule="auto"/>
      </w:pPr>
      <w:r>
        <w:separator/>
      </w:r>
    </w:p>
  </w:endnote>
  <w:endnote w:type="continuationSeparator" w:id="0">
    <w:p w:rsidR="00A66FD2" w:rsidRDefault="00A66FD2" w:rsidP="00781F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5380536"/>
      <w:docPartObj>
        <w:docPartGallery w:val="Page Numbers (Bottom of Page)"/>
        <w:docPartUnique/>
      </w:docPartObj>
    </w:sdtPr>
    <w:sdtContent>
      <w:p w:rsidR="002D0F64" w:rsidRDefault="002D0F64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76BD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2D0F64" w:rsidRDefault="002D0F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6FD2" w:rsidRDefault="00A66FD2" w:rsidP="00781FA7">
      <w:pPr>
        <w:spacing w:after="0" w:line="240" w:lineRule="auto"/>
      </w:pPr>
      <w:r>
        <w:separator/>
      </w:r>
    </w:p>
  </w:footnote>
  <w:footnote w:type="continuationSeparator" w:id="0">
    <w:p w:rsidR="00A66FD2" w:rsidRDefault="00A66FD2" w:rsidP="00781F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D0F64" w:rsidRDefault="002D0F64" w:rsidP="00231466">
    <w:pPr>
      <w:pStyle w:val="Header"/>
      <w:jc w:val="right"/>
      <w:rPr>
        <w:lang w:val="sr-Latn-RS"/>
      </w:rPr>
    </w:pPr>
    <w:r>
      <w:t>SE201-Uvod u softverko in</w:t>
    </w: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69A806" wp14:editId="025FB72A">
              <wp:simplePos x="0" y="0"/>
              <wp:positionH relativeFrom="column">
                <wp:posOffset>-128905</wp:posOffset>
              </wp:positionH>
              <wp:positionV relativeFrom="paragraph">
                <wp:posOffset>-253365</wp:posOffset>
              </wp:positionV>
              <wp:extent cx="2003425" cy="662940"/>
              <wp:effectExtent l="4445" t="3810" r="1905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03425" cy="66294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2D0F64" w:rsidRDefault="002D0F64" w:rsidP="00231466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B125FAB" wp14:editId="7AECFD68">
                                <wp:extent cx="1818005" cy="499745"/>
                                <wp:effectExtent l="0" t="0" r="0" b="0"/>
                                <wp:docPr id="2" name="Picture 2" descr="LOGO_horizontal_beli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LOGO_horizontal_beli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18005" cy="4997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A69A806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-10.15pt;margin-top:-19.95pt;width:157.75pt;height:52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" stroked="f">
              <v:textbox>
                <w:txbxContent>
                  <w:p w:rsidR="00D37F8E" w:rsidRDefault="00D37F8E" w:rsidP="00231466">
                    <w:r>
                      <w:rPr>
                        <w:noProof/>
                      </w:rPr>
                      <w:drawing>
                        <wp:inline distT="0" distB="0" distL="0" distR="0" wp14:anchorId="2B125FAB" wp14:editId="7AECFD68">
                          <wp:extent cx="1818005" cy="499745"/>
                          <wp:effectExtent l="0" t="0" r="0" b="0"/>
                          <wp:docPr id="2" name="Picture 2" descr="LOGO_horizontal_beli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LOGO_horizontal_beli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18005" cy="4997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sr-Latn-RS"/>
      </w:rPr>
      <w:t xml:space="preserve">ženjerstvo </w:t>
    </w:r>
  </w:p>
  <w:p w:rsidR="002D0F64" w:rsidRPr="00660991" w:rsidRDefault="002D0F64" w:rsidP="00231466">
    <w:pPr>
      <w:pStyle w:val="Header"/>
      <w:jc w:val="right"/>
      <w:rPr>
        <w:rFonts w:cs="Arial"/>
        <w:sz w:val="16"/>
        <w:szCs w:val="16"/>
        <w:lang w:val="fr-FR" w:eastAsia="ar-SA"/>
      </w:rPr>
    </w:pPr>
    <w:r>
      <w:rPr>
        <w:rFonts w:cs="Arial"/>
        <w:sz w:val="16"/>
        <w:szCs w:val="16"/>
        <w:lang w:val="fr-FR" w:eastAsia="ar-SA"/>
      </w:rPr>
      <w:t>Sara Davidović 1924</w:t>
    </w:r>
  </w:p>
  <w:p w:rsidR="002D0F64" w:rsidRDefault="002D0F64" w:rsidP="00231466">
    <w:pPr>
      <w:pStyle w:val="Header"/>
      <w:rPr>
        <w:rFonts w:cs="Arial"/>
        <w:lang w:val="es-ES"/>
      </w:rPr>
    </w:pPr>
    <w:r>
      <w:rPr>
        <w:rFonts w:cs="Arial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D027697" wp14:editId="528C3867">
              <wp:simplePos x="0" y="0"/>
              <wp:positionH relativeFrom="column">
                <wp:posOffset>0</wp:posOffset>
              </wp:positionH>
              <wp:positionV relativeFrom="paragraph">
                <wp:posOffset>146685</wp:posOffset>
              </wp:positionV>
              <wp:extent cx="5791200" cy="0"/>
              <wp:effectExtent l="9525" t="13335" r="9525" b="15240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91200" cy="0"/>
                      </a:xfrm>
                      <a:prstGeom prst="straightConnector1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1D361A0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0;margin-top:11.55pt;width:456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" strokeweight="1.25pt"/>
          </w:pict>
        </mc:Fallback>
      </mc:AlternateContent>
    </w:r>
  </w:p>
  <w:p w:rsidR="002D0F64" w:rsidRDefault="002D0F64" w:rsidP="00231466">
    <w:pPr>
      <w:pStyle w:val="Header"/>
    </w:pPr>
  </w:p>
  <w:p w:rsidR="002D0F64" w:rsidRDefault="002D0F6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E76B40"/>
    <w:multiLevelType w:val="hybridMultilevel"/>
    <w:tmpl w:val="07687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192D"/>
    <w:multiLevelType w:val="hybridMultilevel"/>
    <w:tmpl w:val="033EAF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32C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0C171F2"/>
    <w:multiLevelType w:val="hybridMultilevel"/>
    <w:tmpl w:val="3B22EA1E"/>
    <w:lvl w:ilvl="0" w:tplc="0409000B">
      <w:start w:val="1"/>
      <w:numFmt w:val="bullet"/>
      <w:lvlText w:val="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 w15:restartNumberingAfterBreak="0">
    <w:nsid w:val="25AA1191"/>
    <w:multiLevelType w:val="multilevel"/>
    <w:tmpl w:val="FE20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DD1B35"/>
    <w:multiLevelType w:val="hybridMultilevel"/>
    <w:tmpl w:val="C70EEEE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6FE2533"/>
    <w:multiLevelType w:val="multilevel"/>
    <w:tmpl w:val="B8E6E648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 w15:restartNumberingAfterBreak="0">
    <w:nsid w:val="29EC005F"/>
    <w:multiLevelType w:val="hybridMultilevel"/>
    <w:tmpl w:val="EF982C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FD1BAA"/>
    <w:multiLevelType w:val="multilevel"/>
    <w:tmpl w:val="FE20CA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2E2F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3C29E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CF67154"/>
    <w:multiLevelType w:val="multilevel"/>
    <w:tmpl w:val="D82CBC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2" w15:restartNumberingAfterBreak="0">
    <w:nsid w:val="45743E55"/>
    <w:multiLevelType w:val="hybridMultilevel"/>
    <w:tmpl w:val="FF2CF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2B47E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BB6141"/>
    <w:multiLevelType w:val="hybridMultilevel"/>
    <w:tmpl w:val="92C877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AB2D1D"/>
    <w:multiLevelType w:val="hybridMultilevel"/>
    <w:tmpl w:val="B524B6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A5C4512"/>
    <w:multiLevelType w:val="hybridMultilevel"/>
    <w:tmpl w:val="2C46D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2E4BB6"/>
    <w:multiLevelType w:val="hybridMultilevel"/>
    <w:tmpl w:val="C7F6B8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5A3CBC"/>
    <w:multiLevelType w:val="hybridMultilevel"/>
    <w:tmpl w:val="9694482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793709A1"/>
    <w:multiLevelType w:val="hybridMultilevel"/>
    <w:tmpl w:val="159A1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A92152D"/>
    <w:multiLevelType w:val="hybridMultilevel"/>
    <w:tmpl w:val="B192CE18"/>
    <w:lvl w:ilvl="0" w:tplc="42C046F0">
      <w:numFmt w:val="bullet"/>
      <w:lvlText w:val=""/>
      <w:lvlJc w:val="left"/>
      <w:pPr>
        <w:ind w:left="405" w:hanging="360"/>
      </w:pPr>
      <w:rPr>
        <w:rFonts w:ascii="Symbol" w:eastAsia="Calibri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1" w15:restartNumberingAfterBreak="0">
    <w:nsid w:val="7D3D6DF4"/>
    <w:multiLevelType w:val="hybridMultilevel"/>
    <w:tmpl w:val="F1EEFAC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2384E"/>
    <w:multiLevelType w:val="hybridMultilevel"/>
    <w:tmpl w:val="AAB2003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17"/>
  </w:num>
  <w:num w:numId="4">
    <w:abstractNumId w:val="0"/>
  </w:num>
  <w:num w:numId="5">
    <w:abstractNumId w:val="11"/>
  </w:num>
  <w:num w:numId="6">
    <w:abstractNumId w:val="14"/>
  </w:num>
  <w:num w:numId="7">
    <w:abstractNumId w:val="12"/>
  </w:num>
  <w:num w:numId="8">
    <w:abstractNumId w:val="1"/>
  </w:num>
  <w:num w:numId="9">
    <w:abstractNumId w:val="18"/>
  </w:num>
  <w:num w:numId="10">
    <w:abstractNumId w:val="10"/>
  </w:num>
  <w:num w:numId="11">
    <w:abstractNumId w:val="13"/>
  </w:num>
  <w:num w:numId="12">
    <w:abstractNumId w:val="15"/>
  </w:num>
  <w:num w:numId="13">
    <w:abstractNumId w:val="9"/>
  </w:num>
  <w:num w:numId="14">
    <w:abstractNumId w:val="2"/>
  </w:num>
  <w:num w:numId="15">
    <w:abstractNumId w:val="22"/>
  </w:num>
  <w:num w:numId="16">
    <w:abstractNumId w:val="16"/>
  </w:num>
  <w:num w:numId="17">
    <w:abstractNumId w:val="5"/>
  </w:num>
  <w:num w:numId="18">
    <w:abstractNumId w:val="19"/>
  </w:num>
  <w:num w:numId="19">
    <w:abstractNumId w:val="7"/>
  </w:num>
  <w:num w:numId="20">
    <w:abstractNumId w:val="20"/>
  </w:num>
  <w:num w:numId="21">
    <w:abstractNumId w:val="3"/>
  </w:num>
  <w:num w:numId="22">
    <w:abstractNumId w:val="8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1183"/>
    <w:rsid w:val="0003356D"/>
    <w:rsid w:val="000377BD"/>
    <w:rsid w:val="000412BC"/>
    <w:rsid w:val="00080E7A"/>
    <w:rsid w:val="00087776"/>
    <w:rsid w:val="000A6FF5"/>
    <w:rsid w:val="000C6AD9"/>
    <w:rsid w:val="000D49D5"/>
    <w:rsid w:val="000E2DE2"/>
    <w:rsid w:val="000F528C"/>
    <w:rsid w:val="000F6EC7"/>
    <w:rsid w:val="0011139B"/>
    <w:rsid w:val="00135449"/>
    <w:rsid w:val="00150145"/>
    <w:rsid w:val="00156B1C"/>
    <w:rsid w:val="001913EA"/>
    <w:rsid w:val="0019727F"/>
    <w:rsid w:val="001977F7"/>
    <w:rsid w:val="001B0364"/>
    <w:rsid w:val="001C3578"/>
    <w:rsid w:val="001C76E5"/>
    <w:rsid w:val="001D16C9"/>
    <w:rsid w:val="001D303B"/>
    <w:rsid w:val="001E211F"/>
    <w:rsid w:val="00201ADA"/>
    <w:rsid w:val="00211EFB"/>
    <w:rsid w:val="00231466"/>
    <w:rsid w:val="00240401"/>
    <w:rsid w:val="00264099"/>
    <w:rsid w:val="00283FD9"/>
    <w:rsid w:val="00297C7C"/>
    <w:rsid w:val="002A6601"/>
    <w:rsid w:val="002B006C"/>
    <w:rsid w:val="002C3382"/>
    <w:rsid w:val="002C5F61"/>
    <w:rsid w:val="002D0F64"/>
    <w:rsid w:val="002E0855"/>
    <w:rsid w:val="002F17A0"/>
    <w:rsid w:val="002F5731"/>
    <w:rsid w:val="00304FA3"/>
    <w:rsid w:val="00314D75"/>
    <w:rsid w:val="003242D6"/>
    <w:rsid w:val="0035267A"/>
    <w:rsid w:val="00352969"/>
    <w:rsid w:val="00353877"/>
    <w:rsid w:val="0035715A"/>
    <w:rsid w:val="00365CE9"/>
    <w:rsid w:val="0037646E"/>
    <w:rsid w:val="003960C1"/>
    <w:rsid w:val="00397EFA"/>
    <w:rsid w:val="003A3226"/>
    <w:rsid w:val="003A6C95"/>
    <w:rsid w:val="003B6DFA"/>
    <w:rsid w:val="003C2705"/>
    <w:rsid w:val="003C65EA"/>
    <w:rsid w:val="003F044A"/>
    <w:rsid w:val="003F57C5"/>
    <w:rsid w:val="004041C6"/>
    <w:rsid w:val="00423269"/>
    <w:rsid w:val="0043222A"/>
    <w:rsid w:val="00465AA3"/>
    <w:rsid w:val="004735CB"/>
    <w:rsid w:val="0047554A"/>
    <w:rsid w:val="00476E7C"/>
    <w:rsid w:val="004804CE"/>
    <w:rsid w:val="004820DF"/>
    <w:rsid w:val="004864F1"/>
    <w:rsid w:val="004B09C5"/>
    <w:rsid w:val="004B1357"/>
    <w:rsid w:val="004D076E"/>
    <w:rsid w:val="004D537A"/>
    <w:rsid w:val="004F3269"/>
    <w:rsid w:val="0050152F"/>
    <w:rsid w:val="00515113"/>
    <w:rsid w:val="005647BF"/>
    <w:rsid w:val="00593982"/>
    <w:rsid w:val="005C3BF4"/>
    <w:rsid w:val="005D0C9E"/>
    <w:rsid w:val="005E7ED8"/>
    <w:rsid w:val="006056FB"/>
    <w:rsid w:val="0061248F"/>
    <w:rsid w:val="0061494B"/>
    <w:rsid w:val="00617983"/>
    <w:rsid w:val="00642984"/>
    <w:rsid w:val="00644E8E"/>
    <w:rsid w:val="00650E0F"/>
    <w:rsid w:val="00667DC9"/>
    <w:rsid w:val="006845F6"/>
    <w:rsid w:val="00685E27"/>
    <w:rsid w:val="006934EF"/>
    <w:rsid w:val="00697470"/>
    <w:rsid w:val="00697FCE"/>
    <w:rsid w:val="006A43CF"/>
    <w:rsid w:val="006E1A28"/>
    <w:rsid w:val="007038C5"/>
    <w:rsid w:val="00725583"/>
    <w:rsid w:val="00742893"/>
    <w:rsid w:val="00756D5A"/>
    <w:rsid w:val="00763158"/>
    <w:rsid w:val="00763A8B"/>
    <w:rsid w:val="00781FA7"/>
    <w:rsid w:val="007828FA"/>
    <w:rsid w:val="007851FB"/>
    <w:rsid w:val="00792216"/>
    <w:rsid w:val="00794A9E"/>
    <w:rsid w:val="00797FFA"/>
    <w:rsid w:val="007A0744"/>
    <w:rsid w:val="007B3286"/>
    <w:rsid w:val="007E1183"/>
    <w:rsid w:val="007F13AD"/>
    <w:rsid w:val="008040F6"/>
    <w:rsid w:val="0081371C"/>
    <w:rsid w:val="008257D4"/>
    <w:rsid w:val="00826E9F"/>
    <w:rsid w:val="00867688"/>
    <w:rsid w:val="00870213"/>
    <w:rsid w:val="00875584"/>
    <w:rsid w:val="008758F8"/>
    <w:rsid w:val="008770F1"/>
    <w:rsid w:val="008934A7"/>
    <w:rsid w:val="00897B79"/>
    <w:rsid w:val="008A001F"/>
    <w:rsid w:val="008A04E4"/>
    <w:rsid w:val="008A4378"/>
    <w:rsid w:val="008A7689"/>
    <w:rsid w:val="008C0E46"/>
    <w:rsid w:val="008C2D29"/>
    <w:rsid w:val="008C304B"/>
    <w:rsid w:val="008D3D1D"/>
    <w:rsid w:val="008E46A4"/>
    <w:rsid w:val="008E60FA"/>
    <w:rsid w:val="008E6381"/>
    <w:rsid w:val="0091141C"/>
    <w:rsid w:val="00911D26"/>
    <w:rsid w:val="0092376B"/>
    <w:rsid w:val="00923FB6"/>
    <w:rsid w:val="0092573C"/>
    <w:rsid w:val="009263B1"/>
    <w:rsid w:val="0095553E"/>
    <w:rsid w:val="00966EAD"/>
    <w:rsid w:val="00972910"/>
    <w:rsid w:val="009A3B37"/>
    <w:rsid w:val="009B352F"/>
    <w:rsid w:val="009D1093"/>
    <w:rsid w:val="009D48B0"/>
    <w:rsid w:val="00A269C0"/>
    <w:rsid w:val="00A27209"/>
    <w:rsid w:val="00A3704C"/>
    <w:rsid w:val="00A4661D"/>
    <w:rsid w:val="00A66FD2"/>
    <w:rsid w:val="00A844E3"/>
    <w:rsid w:val="00A93AD2"/>
    <w:rsid w:val="00AA2A63"/>
    <w:rsid w:val="00AA68F9"/>
    <w:rsid w:val="00AA70EA"/>
    <w:rsid w:val="00AB5B07"/>
    <w:rsid w:val="00B22911"/>
    <w:rsid w:val="00B23CD4"/>
    <w:rsid w:val="00B35A27"/>
    <w:rsid w:val="00B440FE"/>
    <w:rsid w:val="00B627E2"/>
    <w:rsid w:val="00B739B4"/>
    <w:rsid w:val="00B77BF7"/>
    <w:rsid w:val="00B876BD"/>
    <w:rsid w:val="00C053B0"/>
    <w:rsid w:val="00C06552"/>
    <w:rsid w:val="00C13457"/>
    <w:rsid w:val="00C32A3F"/>
    <w:rsid w:val="00C3670A"/>
    <w:rsid w:val="00C37A21"/>
    <w:rsid w:val="00C52CF5"/>
    <w:rsid w:val="00C562AC"/>
    <w:rsid w:val="00C60609"/>
    <w:rsid w:val="00C60DF5"/>
    <w:rsid w:val="00C763AF"/>
    <w:rsid w:val="00C76B6E"/>
    <w:rsid w:val="00C81CC6"/>
    <w:rsid w:val="00C826B3"/>
    <w:rsid w:val="00C8300A"/>
    <w:rsid w:val="00CB38CC"/>
    <w:rsid w:val="00CC51D1"/>
    <w:rsid w:val="00CE04F5"/>
    <w:rsid w:val="00CF270A"/>
    <w:rsid w:val="00D05F3F"/>
    <w:rsid w:val="00D20546"/>
    <w:rsid w:val="00D37F8E"/>
    <w:rsid w:val="00D43912"/>
    <w:rsid w:val="00D50878"/>
    <w:rsid w:val="00D533CC"/>
    <w:rsid w:val="00D63E82"/>
    <w:rsid w:val="00D65507"/>
    <w:rsid w:val="00D74085"/>
    <w:rsid w:val="00DA2FEA"/>
    <w:rsid w:val="00DA6A54"/>
    <w:rsid w:val="00DB404C"/>
    <w:rsid w:val="00DC281A"/>
    <w:rsid w:val="00DD4991"/>
    <w:rsid w:val="00DD7A94"/>
    <w:rsid w:val="00DE2B34"/>
    <w:rsid w:val="00DF65E8"/>
    <w:rsid w:val="00E0042E"/>
    <w:rsid w:val="00E04AC2"/>
    <w:rsid w:val="00E15442"/>
    <w:rsid w:val="00E16791"/>
    <w:rsid w:val="00E17858"/>
    <w:rsid w:val="00E277DB"/>
    <w:rsid w:val="00E35B6C"/>
    <w:rsid w:val="00E6462C"/>
    <w:rsid w:val="00E65417"/>
    <w:rsid w:val="00E70034"/>
    <w:rsid w:val="00E85B0E"/>
    <w:rsid w:val="00E9419D"/>
    <w:rsid w:val="00EB2404"/>
    <w:rsid w:val="00EB74C9"/>
    <w:rsid w:val="00EC7DB8"/>
    <w:rsid w:val="00ED0375"/>
    <w:rsid w:val="00EE359A"/>
    <w:rsid w:val="00EE70EB"/>
    <w:rsid w:val="00EF6AA7"/>
    <w:rsid w:val="00F00594"/>
    <w:rsid w:val="00F10CF4"/>
    <w:rsid w:val="00F13B67"/>
    <w:rsid w:val="00F546CB"/>
    <w:rsid w:val="00F72990"/>
    <w:rsid w:val="00F83923"/>
    <w:rsid w:val="00F87CDF"/>
    <w:rsid w:val="00F95D71"/>
    <w:rsid w:val="00FB20CC"/>
    <w:rsid w:val="00FD5BCC"/>
    <w:rsid w:val="00FE6118"/>
    <w:rsid w:val="00FF0387"/>
    <w:rsid w:val="00FF0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55B40E08-CE15-4017-BD4E-0DAB8EDC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1D26"/>
  </w:style>
  <w:style w:type="paragraph" w:styleId="Heading1">
    <w:name w:val="heading 1"/>
    <w:basedOn w:val="Normal"/>
    <w:next w:val="Normal"/>
    <w:link w:val="Heading1Char"/>
    <w:qFormat/>
    <w:rsid w:val="00781FA7"/>
    <w:pPr>
      <w:keepNext/>
      <w:keepLines/>
      <w:spacing w:before="240" w:after="0" w:line="240" w:lineRule="auto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Heading2">
    <w:name w:val="heading 2"/>
    <w:basedOn w:val="Normal"/>
    <w:link w:val="Heading2Char"/>
    <w:qFormat/>
    <w:rsid w:val="0091141C"/>
    <w:pPr>
      <w:widowControl w:val="0"/>
      <w:autoSpaceDE w:val="0"/>
      <w:autoSpaceDN w:val="0"/>
      <w:spacing w:after="0" w:line="240" w:lineRule="auto"/>
      <w:ind w:left="100"/>
      <w:outlineLvl w:val="1"/>
    </w:pPr>
    <w:rPr>
      <w:rFonts w:ascii="Calibri" w:eastAsia="Calibri" w:hAnsi="Calibri" w:cs="Calibri"/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3526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E2DE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1F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2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27F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rsid w:val="0091141C"/>
    <w:rPr>
      <w:rFonts w:ascii="Calibri" w:eastAsia="Calibri" w:hAnsi="Calibri" w:cs="Calibri"/>
      <w:b/>
      <w:bCs/>
    </w:rPr>
  </w:style>
  <w:style w:type="paragraph" w:styleId="BodyText">
    <w:name w:val="Body Text"/>
    <w:basedOn w:val="Normal"/>
    <w:link w:val="BodyTextChar"/>
    <w:qFormat/>
    <w:rsid w:val="0091141C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customStyle="1" w:styleId="BodyTextChar">
    <w:name w:val="Body Text Char"/>
    <w:basedOn w:val="DefaultParagraphFont"/>
    <w:link w:val="BodyText"/>
    <w:uiPriority w:val="1"/>
    <w:rsid w:val="0091141C"/>
    <w:rPr>
      <w:rFonts w:ascii="Calibri" w:eastAsia="Calibri" w:hAnsi="Calibri" w:cs="Calibri"/>
    </w:rPr>
  </w:style>
  <w:style w:type="paragraph" w:styleId="Caption">
    <w:name w:val="caption"/>
    <w:basedOn w:val="Normal"/>
    <w:next w:val="Normal"/>
    <w:uiPriority w:val="35"/>
    <w:unhideWhenUsed/>
    <w:qFormat/>
    <w:rsid w:val="004735CB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customStyle="1" w:styleId="Default">
    <w:name w:val="Default"/>
    <w:rsid w:val="003B6DF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8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1FA7"/>
  </w:style>
  <w:style w:type="paragraph" w:styleId="Footer">
    <w:name w:val="footer"/>
    <w:basedOn w:val="Normal"/>
    <w:link w:val="FooterChar"/>
    <w:uiPriority w:val="99"/>
    <w:unhideWhenUsed/>
    <w:rsid w:val="00781F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81FA7"/>
  </w:style>
  <w:style w:type="character" w:customStyle="1" w:styleId="Heading5Char">
    <w:name w:val="Heading 5 Char"/>
    <w:basedOn w:val="DefaultParagraphFont"/>
    <w:link w:val="Heading5"/>
    <w:uiPriority w:val="9"/>
    <w:semiHidden/>
    <w:rsid w:val="00781FA7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781FA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781FA7"/>
    <w:pPr>
      <w:spacing w:line="259" w:lineRule="auto"/>
      <w:jc w:val="left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81FA7"/>
    <w:pPr>
      <w:spacing w:before="120" w:after="10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781FA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FA7"/>
    <w:pPr>
      <w:spacing w:before="120" w:after="100" w:line="240" w:lineRule="auto"/>
      <w:ind w:left="200"/>
      <w:jc w:val="both"/>
    </w:pPr>
    <w:rPr>
      <w:rFonts w:ascii="Arial" w:eastAsia="Times New Roman" w:hAnsi="Arial" w:cs="Times New Roman"/>
      <w:color w:val="000000"/>
      <w:sz w:val="20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35267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960C1"/>
    <w:pPr>
      <w:spacing w:after="100"/>
      <w:ind w:left="440"/>
    </w:pPr>
  </w:style>
  <w:style w:type="character" w:styleId="PageNumber">
    <w:name w:val="page number"/>
    <w:basedOn w:val="DefaultParagraphFont"/>
    <w:semiHidden/>
    <w:rsid w:val="003960C1"/>
  </w:style>
  <w:style w:type="paragraph" w:styleId="TOC4">
    <w:name w:val="toc 4"/>
    <w:basedOn w:val="Normal"/>
    <w:next w:val="Normal"/>
    <w:autoRedefine/>
    <w:uiPriority w:val="39"/>
    <w:rsid w:val="003960C1"/>
    <w:pPr>
      <w:spacing w:after="0" w:line="240" w:lineRule="auto"/>
      <w:ind w:left="720"/>
    </w:pPr>
    <w:rPr>
      <w:rFonts w:ascii="Times" w:eastAsia="Times" w:hAnsi="Times" w:cs="Times New Roman"/>
      <w:sz w:val="18"/>
      <w:szCs w:val="20"/>
      <w:lang w:eastAsia="ko-KR"/>
    </w:rPr>
  </w:style>
  <w:style w:type="paragraph" w:styleId="TOC5">
    <w:name w:val="toc 5"/>
    <w:basedOn w:val="Normal"/>
    <w:next w:val="Normal"/>
    <w:autoRedefine/>
    <w:uiPriority w:val="39"/>
    <w:rsid w:val="003960C1"/>
    <w:pPr>
      <w:spacing w:after="0" w:line="240" w:lineRule="auto"/>
      <w:ind w:left="960"/>
    </w:pPr>
    <w:rPr>
      <w:rFonts w:ascii="Times" w:eastAsia="Times" w:hAnsi="Times" w:cs="Times New Roman"/>
      <w:sz w:val="18"/>
      <w:szCs w:val="20"/>
      <w:lang w:eastAsia="ko-KR"/>
    </w:rPr>
  </w:style>
  <w:style w:type="paragraph" w:styleId="TOC6">
    <w:name w:val="toc 6"/>
    <w:basedOn w:val="Normal"/>
    <w:next w:val="Normal"/>
    <w:autoRedefine/>
    <w:uiPriority w:val="39"/>
    <w:rsid w:val="003960C1"/>
    <w:pPr>
      <w:spacing w:after="0" w:line="240" w:lineRule="auto"/>
      <w:ind w:left="1200"/>
    </w:pPr>
    <w:rPr>
      <w:rFonts w:ascii="Times" w:eastAsia="Times" w:hAnsi="Times" w:cs="Times New Roman"/>
      <w:sz w:val="18"/>
      <w:szCs w:val="20"/>
      <w:lang w:eastAsia="ko-KR"/>
    </w:rPr>
  </w:style>
  <w:style w:type="paragraph" w:styleId="TOC7">
    <w:name w:val="toc 7"/>
    <w:basedOn w:val="Normal"/>
    <w:next w:val="Normal"/>
    <w:autoRedefine/>
    <w:uiPriority w:val="39"/>
    <w:rsid w:val="003960C1"/>
    <w:pPr>
      <w:spacing w:after="0" w:line="240" w:lineRule="auto"/>
      <w:ind w:left="1440"/>
    </w:pPr>
    <w:rPr>
      <w:rFonts w:ascii="Times" w:eastAsia="Times" w:hAnsi="Times" w:cs="Times New Roman"/>
      <w:sz w:val="18"/>
      <w:szCs w:val="20"/>
      <w:lang w:eastAsia="ko-KR"/>
    </w:rPr>
  </w:style>
  <w:style w:type="paragraph" w:styleId="TOC8">
    <w:name w:val="toc 8"/>
    <w:basedOn w:val="Normal"/>
    <w:next w:val="Normal"/>
    <w:autoRedefine/>
    <w:uiPriority w:val="39"/>
    <w:rsid w:val="003960C1"/>
    <w:pPr>
      <w:spacing w:after="0" w:line="240" w:lineRule="auto"/>
      <w:ind w:left="1680"/>
    </w:pPr>
    <w:rPr>
      <w:rFonts w:ascii="Times" w:eastAsia="Times" w:hAnsi="Times" w:cs="Times New Roman"/>
      <w:sz w:val="18"/>
      <w:szCs w:val="20"/>
      <w:lang w:eastAsia="ko-KR"/>
    </w:rPr>
  </w:style>
  <w:style w:type="paragraph" w:styleId="TOC9">
    <w:name w:val="toc 9"/>
    <w:basedOn w:val="Normal"/>
    <w:next w:val="Normal"/>
    <w:autoRedefine/>
    <w:uiPriority w:val="39"/>
    <w:rsid w:val="003960C1"/>
    <w:pPr>
      <w:spacing w:after="0" w:line="240" w:lineRule="auto"/>
      <w:ind w:left="1920"/>
    </w:pPr>
    <w:rPr>
      <w:rFonts w:ascii="Times" w:eastAsia="Times" w:hAnsi="Times" w:cs="Times New Roman"/>
      <w:sz w:val="18"/>
      <w:szCs w:val="20"/>
      <w:lang w:eastAsia="ko-KR"/>
    </w:rPr>
  </w:style>
  <w:style w:type="paragraph" w:styleId="Title">
    <w:name w:val="Title"/>
    <w:basedOn w:val="Normal"/>
    <w:link w:val="TitleChar"/>
    <w:qFormat/>
    <w:rsid w:val="003960C1"/>
    <w:pPr>
      <w:tabs>
        <w:tab w:val="left" w:pos="180"/>
        <w:tab w:val="left" w:pos="360"/>
        <w:tab w:val="left" w:pos="720"/>
      </w:tabs>
      <w:spacing w:after="0" w:line="240" w:lineRule="auto"/>
      <w:jc w:val="center"/>
    </w:pPr>
    <w:rPr>
      <w:rFonts w:ascii="Times" w:eastAsia="Times" w:hAnsi="Times" w:cs="Times New Roman"/>
      <w:b/>
      <w:sz w:val="32"/>
      <w:szCs w:val="20"/>
      <w:lang w:eastAsia="ko-KR"/>
    </w:rPr>
  </w:style>
  <w:style w:type="character" w:customStyle="1" w:styleId="TitleChar">
    <w:name w:val="Title Char"/>
    <w:basedOn w:val="DefaultParagraphFont"/>
    <w:link w:val="Title"/>
    <w:rsid w:val="003960C1"/>
    <w:rPr>
      <w:rFonts w:ascii="Times" w:eastAsia="Times" w:hAnsi="Times" w:cs="Times New Roman"/>
      <w:b/>
      <w:sz w:val="32"/>
      <w:szCs w:val="20"/>
      <w:lang w:eastAsia="ko-KR"/>
    </w:rPr>
  </w:style>
  <w:style w:type="character" w:styleId="Strong">
    <w:name w:val="Strong"/>
    <w:basedOn w:val="DefaultParagraphFont"/>
    <w:uiPriority w:val="22"/>
    <w:qFormat/>
    <w:rsid w:val="003960C1"/>
    <w:rPr>
      <w:b/>
    </w:rPr>
  </w:style>
  <w:style w:type="table" w:styleId="TableGrid">
    <w:name w:val="Table Grid"/>
    <w:basedOn w:val="TableNormal"/>
    <w:uiPriority w:val="59"/>
    <w:rsid w:val="003960C1"/>
    <w:pPr>
      <w:spacing w:after="0" w:line="240" w:lineRule="auto"/>
    </w:pPr>
    <w:rPr>
      <w:rFonts w:ascii="Times" w:eastAsia="Times" w:hAnsi="Times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960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ko-KR"/>
    </w:rPr>
  </w:style>
  <w:style w:type="character" w:customStyle="1" w:styleId="apple-converted-space">
    <w:name w:val="apple-converted-space"/>
    <w:basedOn w:val="DefaultParagraphFont"/>
    <w:rsid w:val="003960C1"/>
  </w:style>
  <w:style w:type="character" w:styleId="Emphasis">
    <w:name w:val="Emphasis"/>
    <w:basedOn w:val="DefaultParagraphFont"/>
    <w:uiPriority w:val="20"/>
    <w:qFormat/>
    <w:rsid w:val="003960C1"/>
    <w:rPr>
      <w:i/>
      <w:iCs/>
    </w:rPr>
  </w:style>
  <w:style w:type="paragraph" w:styleId="ListParagraph">
    <w:name w:val="List Paragraph"/>
    <w:basedOn w:val="Normal"/>
    <w:uiPriority w:val="34"/>
    <w:qFormat/>
    <w:rsid w:val="00FE6118"/>
    <w:pPr>
      <w:ind w:left="720"/>
      <w:contextualSpacing/>
    </w:pPr>
  </w:style>
  <w:style w:type="paragraph" w:styleId="NoSpacing">
    <w:name w:val="No Spacing"/>
    <w:uiPriority w:val="1"/>
    <w:qFormat/>
    <w:rsid w:val="0037646E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E2DE2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7038C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006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10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5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r.wikipedia.org/wiki/Softver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r.wikipedia.org/wiki/MVC_arhitektura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lms.metropolitan.ac.rs" TargetMode="External"/><Relationship Id="rId10" Type="http://schemas.openxmlformats.org/officeDocument/2006/relationships/hyperlink" Target="https://hr.wikipedia.org/w/index.php?title=UML&amp;action=edit&amp;redlink=1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jpg"/><Relationship Id="rId38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60.jpeg"/><Relationship Id="rId1" Type="http://schemas.openxmlformats.org/officeDocument/2006/relationships/image" Target="media/image2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C9A82E-4D09-426B-A816-E6F1223D4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5</Pages>
  <Words>3127</Words>
  <Characters>1782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ita</dc:creator>
  <cp:lastModifiedBy>Sara Davidovic</cp:lastModifiedBy>
  <cp:revision>3</cp:revision>
  <cp:lastPrinted>2018-04-04T13:22:00Z</cp:lastPrinted>
  <dcterms:created xsi:type="dcterms:W3CDTF">2018-04-04T13:29:00Z</dcterms:created>
  <dcterms:modified xsi:type="dcterms:W3CDTF">2018-04-04T13:29:00Z</dcterms:modified>
</cp:coreProperties>
</file>